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3F07" w14:textId="77777777" w:rsidR="004F62A8" w:rsidRPr="009004FE" w:rsidRDefault="004F62A8" w:rsidP="63ECC4E6">
      <w:pPr>
        <w:spacing w:line="240" w:lineRule="auto"/>
        <w:contextualSpacing/>
        <w:rPr>
          <w:rFonts w:ascii="Aptos Display" w:hAnsi="Aptos Display" w:cs="ATT Aleck Sans"/>
          <w:b/>
          <w:bCs/>
          <w:sz w:val="28"/>
          <w:szCs w:val="28"/>
        </w:rPr>
      </w:pPr>
    </w:p>
    <w:p w14:paraId="0CC13C9C" w14:textId="4F87F7F5" w:rsidR="00471F58" w:rsidRPr="009004FE" w:rsidRDefault="00471F58" w:rsidP="0335213E">
      <w:pPr>
        <w:spacing w:line="240" w:lineRule="auto"/>
        <w:contextualSpacing/>
        <w:jc w:val="center"/>
        <w:rPr>
          <w:rFonts w:ascii="Aptos Display" w:eastAsia="Calibri" w:hAnsi="Aptos Display" w:cs="ATT Aleck Sans"/>
          <w:b/>
          <w:bCs/>
          <w:sz w:val="30"/>
          <w:szCs w:val="30"/>
        </w:rPr>
      </w:pPr>
      <w:r w:rsidRPr="4BC757D1">
        <w:rPr>
          <w:rFonts w:ascii="Aptos Display" w:hAnsi="Aptos Display" w:cs="ATT Aleck Sans"/>
          <w:b/>
          <w:bCs/>
          <w:sz w:val="30"/>
          <w:szCs w:val="30"/>
        </w:rPr>
        <w:t xml:space="preserve">Gigapower </w:t>
      </w:r>
      <w:r w:rsidR="00F74E89">
        <w:rPr>
          <w:rFonts w:ascii="Aptos Display" w:hAnsi="Aptos Display" w:cs="ATT Aleck Sans"/>
          <w:b/>
          <w:bCs/>
          <w:sz w:val="30"/>
          <w:szCs w:val="30"/>
        </w:rPr>
        <w:t xml:space="preserve">Appoints </w:t>
      </w:r>
      <w:r w:rsidR="0D83D412" w:rsidRPr="4BC757D1">
        <w:rPr>
          <w:rFonts w:ascii="Aptos Display" w:eastAsia="Calibri" w:hAnsi="Aptos Display" w:cs="ATT Aleck Sans"/>
          <w:b/>
          <w:bCs/>
          <w:sz w:val="30"/>
          <w:szCs w:val="30"/>
        </w:rPr>
        <w:t>Toni Broberg</w:t>
      </w:r>
      <w:r w:rsidR="13AAD37B" w:rsidRPr="4BC757D1">
        <w:rPr>
          <w:rFonts w:ascii="Aptos Display" w:eastAsia="Calibri" w:hAnsi="Aptos Display" w:cs="ATT Aleck Sans"/>
          <w:b/>
          <w:bCs/>
          <w:sz w:val="30"/>
          <w:szCs w:val="30"/>
        </w:rPr>
        <w:t xml:space="preserve"> </w:t>
      </w:r>
      <w:r w:rsidR="1CB6F5CA" w:rsidRPr="4BC757D1">
        <w:rPr>
          <w:rFonts w:ascii="Aptos Display" w:eastAsia="Calibri" w:hAnsi="Aptos Display" w:cs="ATT Aleck Sans"/>
          <w:b/>
          <w:bCs/>
          <w:sz w:val="30"/>
          <w:szCs w:val="30"/>
        </w:rPr>
        <w:t xml:space="preserve">to </w:t>
      </w:r>
      <w:r w:rsidR="00C7111A" w:rsidRPr="4BC757D1">
        <w:rPr>
          <w:rFonts w:ascii="Aptos Display" w:eastAsia="Calibri" w:hAnsi="Aptos Display" w:cs="ATT Aleck Sans"/>
          <w:b/>
          <w:bCs/>
          <w:sz w:val="30"/>
          <w:szCs w:val="30"/>
        </w:rPr>
        <w:t xml:space="preserve">Vice President of External Affairs </w:t>
      </w:r>
    </w:p>
    <w:p w14:paraId="6F88B6D1" w14:textId="6F1BDFC5" w:rsidR="00471F58" w:rsidRPr="009004FE" w:rsidRDefault="00471F58" w:rsidP="00471F58">
      <w:pPr>
        <w:spacing w:line="240" w:lineRule="auto"/>
        <w:contextualSpacing/>
        <w:jc w:val="center"/>
        <w:rPr>
          <w:rFonts w:ascii="Aptos Display" w:hAnsi="Aptos Display" w:cs="ATT Aleck Sans"/>
          <w:b/>
          <w:bCs/>
          <w:sz w:val="30"/>
          <w:szCs w:val="30"/>
        </w:rPr>
      </w:pPr>
    </w:p>
    <w:p w14:paraId="6BEF46F4" w14:textId="654260BF" w:rsidR="00526ADC" w:rsidRDefault="004237FF" w:rsidP="0047034B">
      <w:pPr>
        <w:spacing w:line="240" w:lineRule="auto"/>
        <w:contextualSpacing/>
        <w:jc w:val="center"/>
        <w:rPr>
          <w:rFonts w:ascii="Aptos Display" w:hAnsi="Aptos Display" w:cs="ATT Aleck Sans"/>
          <w:i/>
          <w:iCs/>
          <w:sz w:val="26"/>
          <w:szCs w:val="26"/>
        </w:rPr>
      </w:pPr>
      <w:r w:rsidRPr="1F591A2B">
        <w:rPr>
          <w:rFonts w:ascii="Aptos Display" w:hAnsi="Aptos Display" w:cs="ATT Aleck Sans"/>
          <w:i/>
          <w:iCs/>
          <w:sz w:val="26"/>
          <w:szCs w:val="26"/>
        </w:rPr>
        <w:t xml:space="preserve">Experienced Public Affairs Leader to Oversee Strategic Engagement </w:t>
      </w:r>
      <w:r w:rsidR="71A61314" w:rsidRPr="1F591A2B">
        <w:rPr>
          <w:rFonts w:ascii="Aptos Display" w:hAnsi="Aptos Display" w:cs="ATT Aleck Sans"/>
          <w:i/>
          <w:iCs/>
          <w:sz w:val="26"/>
          <w:szCs w:val="26"/>
        </w:rPr>
        <w:t>of</w:t>
      </w:r>
      <w:r w:rsidRPr="1F591A2B">
        <w:rPr>
          <w:rFonts w:ascii="Aptos Display" w:hAnsi="Aptos Display" w:cs="ATT Aleck Sans"/>
          <w:i/>
          <w:iCs/>
          <w:sz w:val="26"/>
          <w:szCs w:val="26"/>
        </w:rPr>
        <w:t xml:space="preserve"> Local, State, and Federal Stakeholders</w:t>
      </w:r>
    </w:p>
    <w:p w14:paraId="048B8158" w14:textId="77777777" w:rsidR="004237FF" w:rsidRPr="009004FE" w:rsidRDefault="004237FF" w:rsidP="00471F58">
      <w:pPr>
        <w:spacing w:line="240" w:lineRule="auto"/>
        <w:contextualSpacing/>
        <w:rPr>
          <w:rFonts w:ascii="Aptos Display" w:hAnsi="Aptos Display" w:cs="ATT Aleck Sans"/>
          <w:b/>
          <w:bCs/>
        </w:rPr>
      </w:pPr>
    </w:p>
    <w:p w14:paraId="24FCD224" w14:textId="7DE6951B" w:rsidR="00783A74" w:rsidRDefault="00357486" w:rsidP="00783A74">
      <w:pPr>
        <w:spacing w:line="240" w:lineRule="auto"/>
        <w:contextualSpacing/>
        <w:rPr>
          <w:rFonts w:ascii="Aptos Display" w:eastAsia="Aptos Display" w:hAnsi="Aptos Display" w:cs="Aptos Display"/>
          <w:sz w:val="24"/>
          <w:szCs w:val="24"/>
        </w:rPr>
      </w:pPr>
      <w:r w:rsidRPr="4BC757D1">
        <w:rPr>
          <w:rFonts w:ascii="Aptos Display" w:hAnsi="Aptos Display" w:cs="ATT Aleck Sans"/>
          <w:sz w:val="24"/>
          <w:szCs w:val="24"/>
        </w:rPr>
        <w:t>(</w:t>
      </w:r>
      <w:r w:rsidR="00E451DF" w:rsidRPr="4BC757D1">
        <w:rPr>
          <w:rFonts w:ascii="Aptos Display" w:hAnsi="Aptos Display" w:cs="ATT Aleck Sans"/>
          <w:sz w:val="24"/>
          <w:szCs w:val="24"/>
        </w:rPr>
        <w:t>June</w:t>
      </w:r>
      <w:r w:rsidR="01144DE3" w:rsidRPr="4BC757D1">
        <w:rPr>
          <w:rFonts w:ascii="Aptos Display" w:hAnsi="Aptos Display" w:cs="ATT Aleck Sans"/>
          <w:sz w:val="24"/>
          <w:szCs w:val="24"/>
        </w:rPr>
        <w:t xml:space="preserve"> </w:t>
      </w:r>
      <w:r w:rsidR="00E451DF" w:rsidRPr="4BC757D1">
        <w:rPr>
          <w:rFonts w:ascii="Aptos Display" w:hAnsi="Aptos Display" w:cs="ATT Aleck Sans"/>
          <w:sz w:val="24"/>
          <w:szCs w:val="24"/>
        </w:rPr>
        <w:t>18</w:t>
      </w:r>
      <w:r w:rsidR="01144DE3" w:rsidRPr="4BC757D1">
        <w:rPr>
          <w:rFonts w:ascii="Aptos Display" w:hAnsi="Aptos Display" w:cs="ATT Aleck Sans"/>
          <w:sz w:val="24"/>
          <w:szCs w:val="24"/>
        </w:rPr>
        <w:t>, 2025</w:t>
      </w:r>
      <w:r w:rsidR="00CE2B49" w:rsidRPr="4BC757D1">
        <w:rPr>
          <w:rFonts w:ascii="Aptos Display" w:hAnsi="Aptos Display" w:cs="ATT Aleck Sans"/>
          <w:sz w:val="24"/>
          <w:szCs w:val="24"/>
        </w:rPr>
        <w:t xml:space="preserve">, </w:t>
      </w:r>
      <w:r w:rsidR="3ACD62F1" w:rsidRPr="4BC757D1">
        <w:rPr>
          <w:rFonts w:ascii="Aptos Display" w:hAnsi="Aptos Display" w:cs="ATT Aleck Sans"/>
          <w:sz w:val="24"/>
          <w:szCs w:val="24"/>
        </w:rPr>
        <w:t>D</w:t>
      </w:r>
      <w:r w:rsidR="33BC850B" w:rsidRPr="4BC757D1">
        <w:rPr>
          <w:rFonts w:ascii="Aptos Display" w:hAnsi="Aptos Display" w:cs="ATT Aleck Sans"/>
          <w:sz w:val="24"/>
          <w:szCs w:val="24"/>
        </w:rPr>
        <w:t>ALLAS</w:t>
      </w:r>
      <w:r w:rsidR="00CE2B49" w:rsidRPr="4BC757D1">
        <w:rPr>
          <w:rFonts w:ascii="Aptos Display" w:hAnsi="Aptos Display" w:cs="ATT Aleck Sans"/>
          <w:sz w:val="24"/>
          <w:szCs w:val="24"/>
        </w:rPr>
        <w:t xml:space="preserve">) — </w:t>
      </w:r>
      <w:r w:rsidR="14EFF626" w:rsidRPr="4BC757D1">
        <w:rPr>
          <w:rFonts w:ascii="Aptos Display" w:hAnsi="Aptos Display" w:cs="ATT Aleck Sans"/>
          <w:sz w:val="24"/>
          <w:szCs w:val="24"/>
        </w:rPr>
        <w:t xml:space="preserve">Gigapower, </w:t>
      </w:r>
      <w:r w:rsidR="176212FB" w:rsidRPr="4BC757D1">
        <w:rPr>
          <w:rFonts w:ascii="Aptos Display" w:hAnsi="Aptos Display" w:cs="ATT Aleck Sans"/>
          <w:sz w:val="24"/>
          <w:szCs w:val="24"/>
        </w:rPr>
        <w:t xml:space="preserve">a </w:t>
      </w:r>
      <w:r w:rsidR="14EFF626" w:rsidRPr="4BC757D1">
        <w:rPr>
          <w:rFonts w:ascii="Aptos Display" w:hAnsi="Aptos Display" w:cs="ATT Aleck Sans"/>
          <w:sz w:val="24"/>
          <w:szCs w:val="24"/>
        </w:rPr>
        <w:t xml:space="preserve">joint venture </w:t>
      </w:r>
      <w:r w:rsidR="07AA4733" w:rsidRPr="4BC757D1">
        <w:rPr>
          <w:rFonts w:ascii="Aptos Display" w:hAnsi="Aptos Display" w:cs="ATT Aleck Sans"/>
          <w:sz w:val="24"/>
          <w:szCs w:val="24"/>
        </w:rPr>
        <w:t xml:space="preserve">between AT&amp;T and </w:t>
      </w:r>
      <w:r w:rsidR="008A3F8B" w:rsidRPr="001C040A">
        <w:rPr>
          <w:rFonts w:ascii="Aptos Display" w:hAnsi="Aptos Display" w:cs="ATT Aleck Sans"/>
          <w:sz w:val="24"/>
          <w:szCs w:val="24"/>
        </w:rPr>
        <w:t>a fund managed by Global Infrastructure Partners (GIP), a part of</w:t>
      </w:r>
      <w:r w:rsidR="008A3F8B" w:rsidRPr="008A3F8B">
        <w:rPr>
          <w:rFonts w:ascii="Aptos Display" w:hAnsi="Aptos Display" w:cs="ATT Aleck Sans"/>
          <w:b/>
          <w:bCs/>
          <w:i/>
          <w:iCs/>
          <w:sz w:val="24"/>
          <w:szCs w:val="24"/>
        </w:rPr>
        <w:t xml:space="preserve"> </w:t>
      </w:r>
      <w:r w:rsidR="07AA4733" w:rsidRPr="4BC757D1">
        <w:rPr>
          <w:rFonts w:ascii="Aptos Display" w:hAnsi="Aptos Display" w:cs="ATT Aleck Sans"/>
          <w:sz w:val="24"/>
          <w:szCs w:val="24"/>
        </w:rPr>
        <w:t xml:space="preserve">Blackrock </w:t>
      </w:r>
      <w:r w:rsidR="14EFF626" w:rsidRPr="4BC757D1">
        <w:rPr>
          <w:rFonts w:ascii="Aptos Display" w:hAnsi="Aptos Display" w:cs="ATT Aleck Sans"/>
          <w:sz w:val="24"/>
          <w:szCs w:val="24"/>
        </w:rPr>
        <w:t>with the goal o</w:t>
      </w:r>
      <w:r w:rsidR="7AFD28DC" w:rsidRPr="4BC757D1">
        <w:rPr>
          <w:rFonts w:ascii="Aptos Display" w:eastAsia="Aptos Display" w:hAnsi="Aptos Display" w:cs="Aptos Display"/>
          <w:sz w:val="24"/>
          <w:szCs w:val="24"/>
        </w:rPr>
        <w:t xml:space="preserve">f </w:t>
      </w:r>
      <w:r w:rsidR="7DC442CF" w:rsidRPr="4BC757D1">
        <w:rPr>
          <w:rFonts w:ascii="Aptos Display" w:eastAsia="Aptos Display" w:hAnsi="Aptos Display" w:cs="Aptos Display"/>
          <w:sz w:val="24"/>
          <w:szCs w:val="24"/>
        </w:rPr>
        <w:t>expanding high</w:t>
      </w:r>
      <w:r w:rsidR="7AFD28DC" w:rsidRPr="4BC757D1">
        <w:rPr>
          <w:rFonts w:ascii="Aptos Display" w:eastAsia="Aptos Display" w:hAnsi="Aptos Display" w:cs="Aptos Display"/>
          <w:sz w:val="24"/>
          <w:szCs w:val="24"/>
        </w:rPr>
        <w:t xml:space="preserve">-speed, reliable fiber internet </w:t>
      </w:r>
      <w:r w:rsidR="1C7A72D9" w:rsidRPr="4BC757D1">
        <w:rPr>
          <w:rFonts w:ascii="Aptos Display" w:eastAsia="Aptos Display" w:hAnsi="Aptos Display" w:cs="Aptos Display"/>
          <w:sz w:val="24"/>
          <w:szCs w:val="24"/>
        </w:rPr>
        <w:t>through</w:t>
      </w:r>
      <w:r w:rsidR="7AFD28DC" w:rsidRPr="4BC757D1">
        <w:rPr>
          <w:rFonts w:ascii="Aptos Display" w:eastAsia="Aptos Display" w:hAnsi="Aptos Display" w:cs="Aptos Display"/>
          <w:sz w:val="24"/>
          <w:szCs w:val="24"/>
        </w:rPr>
        <w:t xml:space="preserve"> open-access networks, </w:t>
      </w:r>
      <w:r w:rsidR="0058496B">
        <w:rPr>
          <w:rFonts w:ascii="Aptos Display" w:eastAsia="Aptos Display" w:hAnsi="Aptos Display" w:cs="Aptos Display"/>
          <w:sz w:val="24"/>
          <w:szCs w:val="24"/>
        </w:rPr>
        <w:t xml:space="preserve">has </w:t>
      </w:r>
      <w:r w:rsidR="00F74E89">
        <w:rPr>
          <w:rFonts w:ascii="Aptos Display" w:eastAsia="Aptos Display" w:hAnsi="Aptos Display" w:cs="Aptos Display"/>
          <w:sz w:val="24"/>
          <w:szCs w:val="24"/>
        </w:rPr>
        <w:t xml:space="preserve">appointed </w:t>
      </w:r>
      <w:r w:rsidR="00783A74" w:rsidRPr="4BC757D1">
        <w:rPr>
          <w:rFonts w:ascii="Aptos Display" w:eastAsia="Aptos Display" w:hAnsi="Aptos Display" w:cs="Aptos Display"/>
          <w:sz w:val="24"/>
          <w:szCs w:val="24"/>
        </w:rPr>
        <w:t>Toni Broberg</w:t>
      </w:r>
      <w:r w:rsidR="0058496B">
        <w:rPr>
          <w:rFonts w:ascii="Aptos Display" w:eastAsia="Aptos Display" w:hAnsi="Aptos Display" w:cs="Aptos Display"/>
          <w:sz w:val="24"/>
          <w:szCs w:val="24"/>
        </w:rPr>
        <w:t xml:space="preserve"> to the position of</w:t>
      </w:r>
      <w:r w:rsidR="00783A74" w:rsidRPr="4BC757D1">
        <w:rPr>
          <w:rFonts w:ascii="Aptos Display" w:eastAsia="Aptos Display" w:hAnsi="Aptos Display" w:cs="Aptos Display"/>
          <w:sz w:val="24"/>
          <w:szCs w:val="24"/>
        </w:rPr>
        <w:t xml:space="preserve"> Vice President of External Affairs</w:t>
      </w:r>
      <w:r w:rsidR="00F74E89">
        <w:rPr>
          <w:rFonts w:ascii="Aptos Display" w:eastAsia="Aptos Display" w:hAnsi="Aptos Display" w:cs="Aptos Display"/>
          <w:sz w:val="24"/>
          <w:szCs w:val="24"/>
        </w:rPr>
        <w:t>.</w:t>
      </w:r>
      <w:r w:rsidR="00783A74" w:rsidRPr="4BC757D1">
        <w:rPr>
          <w:rFonts w:ascii="Aptos Display" w:eastAsia="Aptos Display" w:hAnsi="Aptos Display" w:cs="Aptos Display"/>
          <w:sz w:val="24"/>
          <w:szCs w:val="24"/>
        </w:rPr>
        <w:t xml:space="preserve"> </w:t>
      </w:r>
    </w:p>
    <w:p w14:paraId="025C35E8" w14:textId="77777777" w:rsidR="00783A74" w:rsidRDefault="00783A74" w:rsidP="00783A74">
      <w:pPr>
        <w:spacing w:line="240" w:lineRule="auto"/>
        <w:contextualSpacing/>
        <w:rPr>
          <w:rFonts w:ascii="Aptos Display" w:eastAsia="Aptos Display" w:hAnsi="Aptos Display" w:cs="Aptos Display"/>
          <w:sz w:val="24"/>
          <w:szCs w:val="24"/>
        </w:rPr>
      </w:pPr>
    </w:p>
    <w:p w14:paraId="6B14088F" w14:textId="066E7094" w:rsidR="0011333B" w:rsidRDefault="003A5B90" w:rsidP="0011333B">
      <w:pPr>
        <w:rPr>
          <w:rFonts w:ascii="Aptos Display" w:eastAsia="Aptos Display" w:hAnsi="Aptos Display" w:cs="Aptos Display"/>
          <w:sz w:val="24"/>
          <w:szCs w:val="24"/>
        </w:rPr>
      </w:pPr>
      <w:r w:rsidRPr="003A5B90">
        <w:rPr>
          <w:rFonts w:ascii="Aptos Display" w:eastAsia="Aptos Display" w:hAnsi="Aptos Display" w:cs="Aptos Display"/>
          <w:sz w:val="24"/>
          <w:szCs w:val="24"/>
        </w:rPr>
        <w:t xml:space="preserve">In </w:t>
      </w:r>
      <w:r w:rsidR="00F910B9">
        <w:rPr>
          <w:rFonts w:ascii="Aptos Display" w:eastAsia="Aptos Display" w:hAnsi="Aptos Display" w:cs="Aptos Display"/>
          <w:sz w:val="24"/>
          <w:szCs w:val="24"/>
        </w:rPr>
        <w:t>her new</w:t>
      </w:r>
      <w:r w:rsidRPr="003A5B90">
        <w:rPr>
          <w:rFonts w:ascii="Aptos Display" w:eastAsia="Aptos Display" w:hAnsi="Aptos Display" w:cs="Aptos Display"/>
          <w:sz w:val="24"/>
          <w:szCs w:val="24"/>
        </w:rPr>
        <w:t xml:space="preserve"> role, Broberg will lead Gigapower’s strategic engagement with local, state, and external stakeholder</w:t>
      </w:r>
      <w:r w:rsidR="00D90239">
        <w:rPr>
          <w:rFonts w:ascii="Aptos Display" w:eastAsia="Aptos Display" w:hAnsi="Aptos Display" w:cs="Aptos Display"/>
          <w:sz w:val="24"/>
          <w:szCs w:val="24"/>
        </w:rPr>
        <w:t xml:space="preserve">s </w:t>
      </w:r>
      <w:r w:rsidR="0011333B">
        <w:rPr>
          <w:rFonts w:ascii="Aptos Display" w:eastAsia="Aptos Display" w:hAnsi="Aptos Display" w:cs="Aptos Display"/>
          <w:sz w:val="24"/>
          <w:szCs w:val="24"/>
        </w:rPr>
        <w:t>and</w:t>
      </w:r>
      <w:r w:rsidR="0011333B" w:rsidRPr="0011333B">
        <w:rPr>
          <w:rFonts w:ascii="Aptos Display" w:eastAsia="Aptos Display" w:hAnsi="Aptos Display" w:cs="Aptos Display"/>
          <w:sz w:val="24"/>
          <w:szCs w:val="24"/>
        </w:rPr>
        <w:t xml:space="preserve"> support the company’s broadband infrastructure expansion and public policy initiatives</w:t>
      </w:r>
      <w:r w:rsidR="0011333B">
        <w:rPr>
          <w:rFonts w:ascii="Aptos Display" w:eastAsia="Aptos Display" w:hAnsi="Aptos Display" w:cs="Aptos Display"/>
          <w:sz w:val="24"/>
          <w:szCs w:val="24"/>
        </w:rPr>
        <w:t>.</w:t>
      </w:r>
      <w:r w:rsidR="0011333B" w:rsidRPr="0011333B">
        <w:rPr>
          <w:rFonts w:ascii="Aptos Display" w:eastAsia="Aptos Display" w:hAnsi="Aptos Display" w:cs="Aptos Display"/>
          <w:sz w:val="24"/>
          <w:szCs w:val="24"/>
        </w:rPr>
        <w:t xml:space="preserve"> </w:t>
      </w:r>
      <w:r w:rsidR="00F910B9">
        <w:rPr>
          <w:rFonts w:ascii="Aptos Display" w:eastAsia="Aptos Display" w:hAnsi="Aptos Display" w:cs="Aptos Display"/>
          <w:sz w:val="24"/>
          <w:szCs w:val="24"/>
        </w:rPr>
        <w:t xml:space="preserve">She will also work </w:t>
      </w:r>
      <w:r w:rsidR="00F74E89">
        <w:rPr>
          <w:rFonts w:ascii="Aptos Display" w:eastAsia="Aptos Display" w:hAnsi="Aptos Display" w:cs="Aptos Display"/>
          <w:sz w:val="24"/>
          <w:szCs w:val="24"/>
        </w:rPr>
        <w:t>as a member of the leadership team</w:t>
      </w:r>
      <w:r w:rsidR="00F910B9">
        <w:rPr>
          <w:rFonts w:ascii="Aptos Display" w:eastAsia="Aptos Display" w:hAnsi="Aptos Display" w:cs="Aptos Display"/>
          <w:sz w:val="24"/>
          <w:szCs w:val="24"/>
        </w:rPr>
        <w:t xml:space="preserve"> to </w:t>
      </w:r>
      <w:r w:rsidR="00E503B6">
        <w:rPr>
          <w:rFonts w:ascii="Aptos Display" w:eastAsia="Aptos Display" w:hAnsi="Aptos Display" w:cs="Aptos Display"/>
          <w:sz w:val="24"/>
          <w:szCs w:val="24"/>
        </w:rPr>
        <w:t xml:space="preserve">drive the company’s </w:t>
      </w:r>
      <w:r w:rsidR="00E23C62">
        <w:rPr>
          <w:rFonts w:ascii="Aptos Display" w:eastAsia="Aptos Display" w:hAnsi="Aptos Display" w:cs="Aptos Display"/>
          <w:sz w:val="24"/>
          <w:szCs w:val="24"/>
        </w:rPr>
        <w:t xml:space="preserve">overall </w:t>
      </w:r>
      <w:r w:rsidR="00AE5285">
        <w:rPr>
          <w:rFonts w:ascii="Aptos Display" w:eastAsia="Aptos Display" w:hAnsi="Aptos Display" w:cs="Aptos Display"/>
          <w:sz w:val="24"/>
          <w:szCs w:val="24"/>
        </w:rPr>
        <w:t>strategic growth initiatives</w:t>
      </w:r>
      <w:r w:rsidR="00E23C62">
        <w:rPr>
          <w:rFonts w:ascii="Aptos Display" w:eastAsia="Aptos Display" w:hAnsi="Aptos Display" w:cs="Aptos Display"/>
          <w:sz w:val="24"/>
          <w:szCs w:val="24"/>
        </w:rPr>
        <w:t>.</w:t>
      </w:r>
    </w:p>
    <w:p w14:paraId="6B533998" w14:textId="32604BC5" w:rsidR="00EC4E64" w:rsidRPr="006B0598" w:rsidRDefault="00DA288D" w:rsidP="006B0598">
      <w:pPr>
        <w:rPr>
          <w:rFonts w:ascii="Aptos Display" w:hAnsi="Aptos Display" w:cs="ATT Aleck Sans"/>
          <w:color w:val="000000" w:themeColor="text1"/>
          <w:sz w:val="24"/>
          <w:szCs w:val="24"/>
        </w:rPr>
      </w:pPr>
      <w:r>
        <w:rPr>
          <w:rFonts w:ascii="Aptos Display" w:hAnsi="Aptos Display" w:cs="ATT Aleck Sans"/>
          <w:color w:val="000000" w:themeColor="text1"/>
          <w:sz w:val="24"/>
          <w:szCs w:val="24"/>
        </w:rPr>
        <w:t>“</w:t>
      </w:r>
      <w:r w:rsidRPr="00DA288D">
        <w:rPr>
          <w:rFonts w:ascii="Aptos Display" w:hAnsi="Aptos Display" w:cs="ATT Aleck Sans"/>
          <w:color w:val="000000" w:themeColor="text1"/>
          <w:sz w:val="24"/>
          <w:szCs w:val="24"/>
        </w:rPr>
        <w:t xml:space="preserve">Toni’s talent and passion for her work </w:t>
      </w:r>
      <w:r w:rsidR="000D5060">
        <w:rPr>
          <w:rFonts w:ascii="Aptos Display" w:hAnsi="Aptos Display" w:cs="ATT Aleck Sans"/>
          <w:color w:val="000000" w:themeColor="text1"/>
          <w:sz w:val="24"/>
          <w:szCs w:val="24"/>
        </w:rPr>
        <w:t xml:space="preserve">become immediately </w:t>
      </w:r>
      <w:r w:rsidRPr="00DA288D">
        <w:rPr>
          <w:rFonts w:ascii="Aptos Display" w:hAnsi="Aptos Display" w:cs="ATT Aleck Sans"/>
          <w:color w:val="000000" w:themeColor="text1"/>
          <w:sz w:val="24"/>
          <w:szCs w:val="24"/>
        </w:rPr>
        <w:t>apparent the moment you meet her</w:t>
      </w:r>
      <w:r w:rsidR="00F8607D" w:rsidRPr="00F8607D">
        <w:rPr>
          <w:rFonts w:ascii="Aptos Display" w:hAnsi="Aptos Display" w:cs="ATT Aleck Sans"/>
          <w:color w:val="000000" w:themeColor="text1"/>
          <w:sz w:val="24"/>
          <w:szCs w:val="24"/>
        </w:rPr>
        <w:t xml:space="preserve">,” said </w:t>
      </w:r>
      <w:r w:rsidR="00F8607D" w:rsidRPr="68458A1A">
        <w:rPr>
          <w:rFonts w:ascii="Aptos Display" w:hAnsi="Aptos Display" w:cs="ATT Aleck Sans"/>
          <w:color w:val="000000" w:themeColor="text1"/>
          <w:sz w:val="24"/>
          <w:szCs w:val="24"/>
        </w:rPr>
        <w:t>Bill Hogg, Gigapower CEO</w:t>
      </w:r>
      <w:r w:rsidR="00F8607D" w:rsidRPr="00F8607D">
        <w:rPr>
          <w:rFonts w:ascii="Aptos Display" w:hAnsi="Aptos Display" w:cs="ATT Aleck Sans"/>
          <w:color w:val="000000" w:themeColor="text1"/>
          <w:sz w:val="24"/>
          <w:szCs w:val="24"/>
        </w:rPr>
        <w:t>. “</w:t>
      </w:r>
      <w:r w:rsidR="00577B22">
        <w:rPr>
          <w:rFonts w:ascii="Aptos Display" w:hAnsi="Aptos Display" w:cs="ATT Aleck Sans"/>
          <w:color w:val="000000" w:themeColor="text1"/>
          <w:sz w:val="24"/>
          <w:szCs w:val="24"/>
        </w:rPr>
        <w:t>She brings a</w:t>
      </w:r>
      <w:r w:rsidR="00BC4F47" w:rsidRPr="00BC4F47">
        <w:rPr>
          <w:rFonts w:ascii="Aptos Display" w:hAnsi="Aptos Display" w:cs="ATT Aleck Sans"/>
          <w:color w:val="000000" w:themeColor="text1"/>
          <w:sz w:val="24"/>
          <w:szCs w:val="24"/>
        </w:rPr>
        <w:t xml:space="preserve"> combination of policy insight, leadership experience, and deep knowledge of the broadband and telecommunications </w:t>
      </w:r>
      <w:r w:rsidR="00BF108C">
        <w:rPr>
          <w:rFonts w:ascii="Aptos Display" w:hAnsi="Aptos Display" w:cs="ATT Aleck Sans"/>
          <w:color w:val="000000" w:themeColor="text1"/>
          <w:sz w:val="24"/>
          <w:szCs w:val="24"/>
        </w:rPr>
        <w:t>space that</w:t>
      </w:r>
      <w:r w:rsidR="00BC4F47" w:rsidRPr="00BC4F47">
        <w:rPr>
          <w:rFonts w:ascii="Aptos Display" w:hAnsi="Aptos Display" w:cs="ATT Aleck Sans"/>
          <w:color w:val="000000" w:themeColor="text1"/>
          <w:sz w:val="24"/>
          <w:szCs w:val="24"/>
        </w:rPr>
        <w:t xml:space="preserve"> makes her an invaluable addition</w:t>
      </w:r>
      <w:r w:rsidR="00767AFA">
        <w:rPr>
          <w:rFonts w:ascii="Aptos Display" w:hAnsi="Aptos Display" w:cs="ATT Aleck Sans"/>
          <w:color w:val="000000" w:themeColor="text1"/>
          <w:sz w:val="24"/>
          <w:szCs w:val="24"/>
        </w:rPr>
        <w:t xml:space="preserve"> to the team</w:t>
      </w:r>
      <w:r w:rsidR="00BC4F47" w:rsidRPr="00BC4F47">
        <w:rPr>
          <w:rFonts w:ascii="Aptos Display" w:hAnsi="Aptos Display" w:cs="ATT Aleck Sans"/>
          <w:color w:val="000000" w:themeColor="text1"/>
          <w:sz w:val="24"/>
          <w:szCs w:val="24"/>
        </w:rPr>
        <w:t xml:space="preserve">. We’re </w:t>
      </w:r>
      <w:r w:rsidR="00B30791" w:rsidRPr="00BC4F47">
        <w:rPr>
          <w:rFonts w:ascii="Aptos Display" w:hAnsi="Aptos Display" w:cs="ATT Aleck Sans"/>
          <w:color w:val="000000" w:themeColor="text1"/>
          <w:sz w:val="24"/>
          <w:szCs w:val="24"/>
        </w:rPr>
        <w:t>delighted</w:t>
      </w:r>
      <w:r w:rsidR="00BC4F47" w:rsidRPr="00BC4F47">
        <w:rPr>
          <w:rFonts w:ascii="Aptos Display" w:hAnsi="Aptos Display" w:cs="ATT Aleck Sans"/>
          <w:color w:val="000000" w:themeColor="text1"/>
          <w:sz w:val="24"/>
          <w:szCs w:val="24"/>
        </w:rPr>
        <w:t xml:space="preserve"> to have her support as Gigapower works to build the digital infrastructure that communities across America need.</w:t>
      </w:r>
      <w:r w:rsidR="002C1C37">
        <w:rPr>
          <w:rFonts w:ascii="Aptos Display" w:hAnsi="Aptos Display" w:cs="ATT Aleck Sans"/>
          <w:color w:val="000000" w:themeColor="text1"/>
          <w:sz w:val="24"/>
          <w:szCs w:val="24"/>
        </w:rPr>
        <w:t>”</w:t>
      </w:r>
    </w:p>
    <w:p w14:paraId="0A7D993A" w14:textId="01A115F9" w:rsidR="00EC4E64" w:rsidRDefault="007171DF" w:rsidP="6BEAF7F0">
      <w:pPr>
        <w:spacing w:after="0" w:line="240" w:lineRule="auto"/>
        <w:contextualSpacing/>
        <w:rPr>
          <w:rFonts w:ascii="Aptos Display" w:eastAsia="Aptos Display" w:hAnsi="Aptos Display" w:cs="Aptos Display"/>
          <w:sz w:val="24"/>
          <w:szCs w:val="24"/>
        </w:rPr>
      </w:pPr>
      <w:r w:rsidRPr="007171DF">
        <w:rPr>
          <w:rFonts w:ascii="Aptos Display" w:eastAsia="Aptos Display" w:hAnsi="Aptos Display" w:cs="Aptos Display"/>
          <w:sz w:val="24"/>
          <w:szCs w:val="24"/>
        </w:rPr>
        <w:t>Prior to joining Gigapower</w:t>
      </w:r>
      <w:r w:rsidR="002C1C37">
        <w:rPr>
          <w:rFonts w:ascii="Aptos Display" w:eastAsia="Aptos Display" w:hAnsi="Aptos Display" w:cs="Aptos Display"/>
          <w:sz w:val="24"/>
          <w:szCs w:val="24"/>
        </w:rPr>
        <w:t xml:space="preserve"> in </w:t>
      </w:r>
      <w:r w:rsidR="00615A22">
        <w:rPr>
          <w:rFonts w:ascii="Aptos Display" w:eastAsia="Aptos Display" w:hAnsi="Aptos Display" w:cs="Aptos Display"/>
          <w:sz w:val="24"/>
          <w:szCs w:val="24"/>
        </w:rPr>
        <w:t>2023</w:t>
      </w:r>
      <w:r w:rsidRPr="007171DF">
        <w:rPr>
          <w:rFonts w:ascii="Aptos Display" w:eastAsia="Aptos Display" w:hAnsi="Aptos Display" w:cs="Aptos Display"/>
          <w:sz w:val="24"/>
          <w:szCs w:val="24"/>
        </w:rPr>
        <w:t xml:space="preserve">, Broberg </w:t>
      </w:r>
      <w:r w:rsidR="005517AE">
        <w:rPr>
          <w:rFonts w:ascii="Aptos Display" w:eastAsia="Aptos Display" w:hAnsi="Aptos Display" w:cs="Aptos Display"/>
          <w:sz w:val="24"/>
          <w:szCs w:val="24"/>
        </w:rPr>
        <w:t xml:space="preserve">served as </w:t>
      </w:r>
      <w:r w:rsidR="005517AE" w:rsidRPr="005517AE">
        <w:rPr>
          <w:rFonts w:ascii="Aptos Display" w:eastAsia="Aptos Display" w:hAnsi="Aptos Display" w:cs="Aptos Display"/>
          <w:sz w:val="24"/>
          <w:szCs w:val="24"/>
        </w:rPr>
        <w:t>President of the Desert Southwest Region for AT&amp;T</w:t>
      </w:r>
      <w:r w:rsidRPr="007171DF">
        <w:rPr>
          <w:rFonts w:ascii="Aptos Display" w:eastAsia="Aptos Display" w:hAnsi="Aptos Display" w:cs="Aptos Display"/>
          <w:sz w:val="24"/>
          <w:szCs w:val="24"/>
        </w:rPr>
        <w:t>, overseeing operations and external affairs across Arizona and New Mexico.</w:t>
      </w:r>
      <w:r w:rsidR="0081713F">
        <w:rPr>
          <w:rFonts w:ascii="Aptos Display" w:eastAsia="Aptos Display" w:hAnsi="Aptos Display" w:cs="Aptos Display"/>
          <w:sz w:val="24"/>
          <w:szCs w:val="24"/>
        </w:rPr>
        <w:t xml:space="preserve"> She</w:t>
      </w:r>
      <w:r w:rsidR="0081713F" w:rsidRPr="0081713F">
        <w:rPr>
          <w:rFonts w:ascii="Aptos Display" w:eastAsia="Aptos Display" w:hAnsi="Aptos Display" w:cs="Aptos Display"/>
          <w:sz w:val="24"/>
          <w:szCs w:val="24"/>
        </w:rPr>
        <w:t xml:space="preserve"> brings a wealth of public sector experience to her corporate leadership, having served in the Obama White House as Deputy Associate Director for Communities at the Council on Environmental Quality. She also held the role of Senior Advisor for Congressional Affairs at the U.S. Department of Homeland Security and has extensive experience navigating complex government affairs at the local, state, and federal levels.</w:t>
      </w:r>
    </w:p>
    <w:p w14:paraId="2C10F115" w14:textId="77777777" w:rsidR="007171DF" w:rsidRPr="00B879D7" w:rsidRDefault="007171DF" w:rsidP="6BEAF7F0">
      <w:pPr>
        <w:spacing w:after="0" w:line="240" w:lineRule="auto"/>
        <w:contextualSpacing/>
        <w:rPr>
          <w:rFonts w:ascii="Aptos Display" w:eastAsia="Aptos Display" w:hAnsi="Aptos Display" w:cs="Aptos Display"/>
          <w:sz w:val="24"/>
          <w:szCs w:val="24"/>
        </w:rPr>
      </w:pPr>
    </w:p>
    <w:p w14:paraId="0E69B5BF" w14:textId="47E4A9E7" w:rsidR="00471F58" w:rsidRPr="009004FE" w:rsidRDefault="00E16A91" w:rsidP="00471F58">
      <w:pPr>
        <w:spacing w:line="240" w:lineRule="auto"/>
        <w:contextualSpacing/>
        <w:rPr>
          <w:rFonts w:ascii="Aptos Display" w:hAnsi="Aptos Display" w:cs="ATT Aleck Sans"/>
          <w:color w:val="000000" w:themeColor="text1"/>
          <w:sz w:val="24"/>
          <w:szCs w:val="24"/>
        </w:rPr>
      </w:pPr>
      <w:r>
        <w:rPr>
          <w:rFonts w:ascii="Aptos Display" w:hAnsi="Aptos Display" w:cs="ATT Aleck Sans"/>
          <w:color w:val="000000" w:themeColor="text1"/>
          <w:sz w:val="24"/>
          <w:szCs w:val="24"/>
        </w:rPr>
        <w:t>“</w:t>
      </w:r>
      <w:r w:rsidR="009A652C">
        <w:rPr>
          <w:rFonts w:ascii="Aptos Display" w:hAnsi="Aptos Display" w:cs="ATT Aleck Sans"/>
          <w:color w:val="000000" w:themeColor="text1"/>
          <w:sz w:val="24"/>
          <w:szCs w:val="24"/>
        </w:rPr>
        <w:t xml:space="preserve">We are at a </w:t>
      </w:r>
      <w:r w:rsidR="009A652C" w:rsidRPr="009A652C">
        <w:rPr>
          <w:rFonts w:ascii="Aptos Display" w:hAnsi="Aptos Display" w:cs="ATT Aleck Sans"/>
          <w:color w:val="000000" w:themeColor="text1"/>
          <w:sz w:val="24"/>
          <w:szCs w:val="24"/>
        </w:rPr>
        <w:t>defining moment</w:t>
      </w:r>
      <w:r w:rsidR="007C0CA3">
        <w:rPr>
          <w:rFonts w:ascii="Aptos Display" w:hAnsi="Aptos Display" w:cs="ATT Aleck Sans"/>
          <w:color w:val="000000" w:themeColor="text1"/>
          <w:sz w:val="24"/>
          <w:szCs w:val="24"/>
        </w:rPr>
        <w:t xml:space="preserve"> in this country</w:t>
      </w:r>
      <w:r w:rsidR="009A652C" w:rsidRPr="009A652C">
        <w:rPr>
          <w:rFonts w:ascii="Aptos Display" w:hAnsi="Aptos Display" w:cs="ATT Aleck Sans"/>
          <w:color w:val="000000" w:themeColor="text1"/>
          <w:sz w:val="24"/>
          <w:szCs w:val="24"/>
        </w:rPr>
        <w:t xml:space="preserve"> for how </w:t>
      </w:r>
      <w:r w:rsidR="0003417B" w:rsidRPr="0003417B">
        <w:rPr>
          <w:rFonts w:ascii="Aptos Display" w:hAnsi="Aptos Display" w:cs="ATT Aleck Sans"/>
          <w:color w:val="000000" w:themeColor="text1"/>
          <w:sz w:val="24"/>
          <w:szCs w:val="24"/>
        </w:rPr>
        <w:t>we connect communities</w:t>
      </w:r>
      <w:r w:rsidR="005C0ECB">
        <w:rPr>
          <w:rFonts w:ascii="Aptos Display" w:hAnsi="Aptos Display" w:cs="ATT Aleck Sans"/>
          <w:color w:val="000000" w:themeColor="text1"/>
          <w:sz w:val="24"/>
          <w:szCs w:val="24"/>
        </w:rPr>
        <w:t>,</w:t>
      </w:r>
      <w:r w:rsidR="00C97412" w:rsidRPr="00C97412">
        <w:t xml:space="preserve"> </w:t>
      </w:r>
      <w:r w:rsidR="00C97412" w:rsidRPr="00C97412">
        <w:rPr>
          <w:rFonts w:ascii="Aptos Display" w:hAnsi="Aptos Display" w:cs="ATT Aleck Sans"/>
          <w:color w:val="000000" w:themeColor="text1"/>
          <w:sz w:val="24"/>
          <w:szCs w:val="24"/>
        </w:rPr>
        <w:t xml:space="preserve">and I see Gigapower as </w:t>
      </w:r>
      <w:r w:rsidR="003F5855">
        <w:rPr>
          <w:rFonts w:ascii="Aptos Display" w:hAnsi="Aptos Display" w:cs="ATT Aleck Sans"/>
          <w:color w:val="000000" w:themeColor="text1"/>
          <w:sz w:val="24"/>
          <w:szCs w:val="24"/>
        </w:rPr>
        <w:t xml:space="preserve">the </w:t>
      </w:r>
      <w:r w:rsidR="00F12C0B">
        <w:rPr>
          <w:rFonts w:ascii="Aptos Display" w:hAnsi="Aptos Display" w:cs="ATT Aleck Sans"/>
          <w:color w:val="000000" w:themeColor="text1"/>
          <w:sz w:val="24"/>
          <w:szCs w:val="24"/>
        </w:rPr>
        <w:t>leading</w:t>
      </w:r>
      <w:r w:rsidR="003F5855">
        <w:rPr>
          <w:rFonts w:ascii="Aptos Display" w:hAnsi="Aptos Display" w:cs="ATT Aleck Sans"/>
          <w:color w:val="000000" w:themeColor="text1"/>
          <w:sz w:val="24"/>
          <w:szCs w:val="24"/>
        </w:rPr>
        <w:t xml:space="preserve"> driver of</w:t>
      </w:r>
      <w:r w:rsidR="00734667">
        <w:rPr>
          <w:rFonts w:ascii="Aptos Display" w:hAnsi="Aptos Display" w:cs="ATT Aleck Sans"/>
          <w:color w:val="000000" w:themeColor="text1"/>
          <w:sz w:val="24"/>
          <w:szCs w:val="24"/>
        </w:rPr>
        <w:t xml:space="preserve"> </w:t>
      </w:r>
      <w:r w:rsidR="00A741B1">
        <w:rPr>
          <w:rFonts w:ascii="Aptos Display" w:hAnsi="Aptos Display" w:cs="ATT Aleck Sans"/>
          <w:color w:val="000000" w:themeColor="text1"/>
          <w:sz w:val="24"/>
          <w:szCs w:val="24"/>
        </w:rPr>
        <w:t>this effort</w:t>
      </w:r>
      <w:r>
        <w:rPr>
          <w:rFonts w:ascii="Aptos Display" w:hAnsi="Aptos Display" w:cs="ATT Aleck Sans"/>
          <w:color w:val="000000" w:themeColor="text1"/>
          <w:sz w:val="24"/>
          <w:szCs w:val="24"/>
        </w:rPr>
        <w:t xml:space="preserve">,” </w:t>
      </w:r>
      <w:r w:rsidR="00020AFF" w:rsidRPr="68458A1A">
        <w:rPr>
          <w:rFonts w:ascii="Aptos Display" w:hAnsi="Aptos Display" w:cs="ATT Aleck Sans"/>
          <w:color w:val="000000" w:themeColor="text1"/>
          <w:sz w:val="24"/>
          <w:szCs w:val="24"/>
        </w:rPr>
        <w:t xml:space="preserve">said </w:t>
      </w:r>
      <w:r w:rsidR="00020AFF">
        <w:rPr>
          <w:rFonts w:ascii="Aptos Display" w:hAnsi="Aptos Display" w:cs="ATT Aleck Sans"/>
          <w:color w:val="000000" w:themeColor="text1"/>
          <w:sz w:val="24"/>
          <w:szCs w:val="24"/>
        </w:rPr>
        <w:t>Broberg</w:t>
      </w:r>
      <w:r w:rsidR="00041328">
        <w:rPr>
          <w:rFonts w:ascii="Aptos Display" w:hAnsi="Aptos Display" w:cs="ATT Aleck Sans"/>
          <w:color w:val="000000" w:themeColor="text1"/>
          <w:sz w:val="24"/>
          <w:szCs w:val="24"/>
        </w:rPr>
        <w:t>.</w:t>
      </w:r>
      <w:r w:rsidR="00041328" w:rsidRPr="00041328">
        <w:t xml:space="preserve"> </w:t>
      </w:r>
      <w:r w:rsidR="00041328">
        <w:t>“</w:t>
      </w:r>
      <w:r w:rsidR="00041328" w:rsidRPr="00041328">
        <w:rPr>
          <w:rFonts w:ascii="Aptos Display" w:hAnsi="Aptos Display" w:cs="ATT Aleck Sans"/>
          <w:color w:val="000000" w:themeColor="text1"/>
          <w:sz w:val="24"/>
          <w:szCs w:val="24"/>
        </w:rPr>
        <w:t xml:space="preserve">What excites me most about </w:t>
      </w:r>
      <w:r w:rsidR="003F5855">
        <w:rPr>
          <w:rFonts w:ascii="Aptos Display" w:hAnsi="Aptos Display" w:cs="ATT Aleck Sans"/>
          <w:color w:val="000000" w:themeColor="text1"/>
          <w:sz w:val="24"/>
          <w:szCs w:val="24"/>
        </w:rPr>
        <w:t>this new role at</w:t>
      </w:r>
      <w:r w:rsidR="00041328" w:rsidRPr="00041328">
        <w:rPr>
          <w:rFonts w:ascii="Aptos Display" w:hAnsi="Aptos Display" w:cs="ATT Aleck Sans"/>
          <w:color w:val="000000" w:themeColor="text1"/>
          <w:sz w:val="24"/>
          <w:szCs w:val="24"/>
        </w:rPr>
        <w:t xml:space="preserve"> Gigapower is the opportunity to contribute to work that truly matters alongside a team of exceptionally sm</w:t>
      </w:r>
      <w:r w:rsidR="006807C5">
        <w:rPr>
          <w:rFonts w:ascii="Aptos Display" w:hAnsi="Aptos Display" w:cs="ATT Aleck Sans"/>
          <w:color w:val="000000" w:themeColor="text1"/>
          <w:sz w:val="24"/>
          <w:szCs w:val="24"/>
        </w:rPr>
        <w:t>art</w:t>
      </w:r>
      <w:r w:rsidR="00041328" w:rsidRPr="00041328">
        <w:rPr>
          <w:rFonts w:ascii="Aptos Display" w:hAnsi="Aptos Display" w:cs="ATT Aleck Sans"/>
          <w:color w:val="000000" w:themeColor="text1"/>
          <w:sz w:val="24"/>
          <w:szCs w:val="24"/>
        </w:rPr>
        <w:t xml:space="preserve"> professionals who are deeply committed to the mission. There is a strong sense of purpose within this organization, and I am proud to be part of it.</w:t>
      </w:r>
      <w:r w:rsidR="00041328">
        <w:rPr>
          <w:rFonts w:ascii="Aptos Display" w:hAnsi="Aptos Display" w:cs="ATT Aleck Sans"/>
          <w:color w:val="000000" w:themeColor="text1"/>
          <w:sz w:val="24"/>
          <w:szCs w:val="24"/>
        </w:rPr>
        <w:t>”</w:t>
      </w:r>
    </w:p>
    <w:p w14:paraId="5CA3ACC5" w14:textId="32527370" w:rsidR="6BEAF7F0" w:rsidRDefault="6BEAF7F0" w:rsidP="68458A1A">
      <w:pPr>
        <w:spacing w:line="240" w:lineRule="auto"/>
        <w:contextualSpacing/>
        <w:rPr>
          <w:rFonts w:ascii="Aptos Display" w:hAnsi="Aptos Display" w:cs="ATT Aleck Sans"/>
          <w:color w:val="000000" w:themeColor="text1"/>
          <w:sz w:val="24"/>
          <w:szCs w:val="24"/>
        </w:rPr>
      </w:pPr>
    </w:p>
    <w:p w14:paraId="35BEFB01" w14:textId="111D2D3C" w:rsidR="69A482B5" w:rsidRDefault="69A482B5" w:rsidP="6BEAF7F0">
      <w:pPr>
        <w:spacing w:line="240" w:lineRule="auto"/>
        <w:contextualSpacing/>
        <w:rPr>
          <w:rFonts w:ascii="Aptos Display" w:hAnsi="Aptos Display" w:cs="ATT Aleck Sans"/>
          <w:b/>
          <w:bCs/>
          <w:color w:val="000000" w:themeColor="text1"/>
          <w:sz w:val="24"/>
          <w:szCs w:val="24"/>
        </w:rPr>
      </w:pPr>
      <w:r w:rsidRPr="6BEAF7F0">
        <w:rPr>
          <w:rFonts w:ascii="Aptos Display" w:hAnsi="Aptos Display" w:cs="ATT Aleck Sans"/>
          <w:b/>
          <w:bCs/>
          <w:color w:val="000000" w:themeColor="text1"/>
          <w:sz w:val="24"/>
          <w:szCs w:val="24"/>
        </w:rPr>
        <w:t>About Gigapower:</w:t>
      </w:r>
    </w:p>
    <w:p w14:paraId="561D5D91" w14:textId="19FC1B09" w:rsidR="6BEAF7F0" w:rsidRDefault="6BEAF7F0" w:rsidP="6BEAF7F0">
      <w:pPr>
        <w:spacing w:line="240" w:lineRule="auto"/>
        <w:contextualSpacing/>
        <w:rPr>
          <w:rFonts w:ascii="Aptos Display" w:hAnsi="Aptos Display" w:cs="ATT Aleck Sans"/>
          <w:color w:val="000000" w:themeColor="text1"/>
          <w:sz w:val="24"/>
          <w:szCs w:val="24"/>
        </w:rPr>
      </w:pPr>
    </w:p>
    <w:p w14:paraId="0272429E" w14:textId="7E4FB0D2" w:rsidR="69A482B5" w:rsidRDefault="69A482B5" w:rsidP="6BEAF7F0">
      <w:pPr>
        <w:spacing w:line="240" w:lineRule="auto"/>
        <w:contextualSpacing/>
        <w:rPr>
          <w:rFonts w:ascii="Aptos Display" w:eastAsia="Calibri" w:hAnsi="Aptos Display" w:cs="ATT Aleck Sans"/>
          <w:sz w:val="24"/>
          <w:szCs w:val="24"/>
        </w:rPr>
      </w:pPr>
      <w:r w:rsidRPr="68458A1A">
        <w:rPr>
          <w:rFonts w:ascii="Aptos Display" w:eastAsia="Calibri" w:hAnsi="Aptos Display" w:cs="ATT Aleck Sans"/>
          <w:sz w:val="24"/>
          <w:szCs w:val="24"/>
        </w:rPr>
        <w:t xml:space="preserve">Gigapower builds, owns, and operates a state-of-the-art fiber network to serve internet service providers and other businesses in select locations within the US. Gigapower builds networks that enable multiple </w:t>
      </w:r>
      <w:r w:rsidR="3D4B0912" w:rsidRPr="68458A1A">
        <w:rPr>
          <w:rFonts w:ascii="Aptos Display" w:eastAsia="Calibri" w:hAnsi="Aptos Display" w:cs="ATT Aleck Sans"/>
          <w:sz w:val="24"/>
          <w:szCs w:val="24"/>
        </w:rPr>
        <w:t>internet service</w:t>
      </w:r>
      <w:r w:rsidRPr="68458A1A">
        <w:rPr>
          <w:rFonts w:ascii="Aptos Display" w:eastAsia="Calibri" w:hAnsi="Aptos Display" w:cs="ATT Aleck Sans"/>
          <w:sz w:val="24"/>
          <w:szCs w:val="24"/>
        </w:rPr>
        <w:t xml:space="preserve"> </w:t>
      </w:r>
      <w:r w:rsidR="3D4B0912" w:rsidRPr="68458A1A">
        <w:rPr>
          <w:rFonts w:ascii="Aptos Display" w:eastAsia="Calibri" w:hAnsi="Aptos Display" w:cs="ATT Aleck Sans"/>
          <w:sz w:val="24"/>
          <w:szCs w:val="24"/>
        </w:rPr>
        <w:t>providers</w:t>
      </w:r>
      <w:r w:rsidRPr="68458A1A">
        <w:rPr>
          <w:rFonts w:ascii="Aptos Display" w:eastAsia="Calibri" w:hAnsi="Aptos Display" w:cs="ATT Aleck Sans"/>
          <w:sz w:val="24"/>
          <w:szCs w:val="24"/>
        </w:rPr>
        <w:t xml:space="preserve"> </w:t>
      </w:r>
      <w:r w:rsidR="18C55769" w:rsidRPr="68458A1A">
        <w:rPr>
          <w:rFonts w:ascii="Aptos Display" w:eastAsia="Calibri" w:hAnsi="Aptos Display" w:cs="ATT Aleck Sans"/>
          <w:sz w:val="24"/>
          <w:szCs w:val="24"/>
        </w:rPr>
        <w:t>(</w:t>
      </w:r>
      <w:r w:rsidRPr="68458A1A">
        <w:rPr>
          <w:rFonts w:ascii="Aptos Display" w:eastAsia="Calibri" w:hAnsi="Aptos Display" w:cs="ATT Aleck Sans"/>
          <w:sz w:val="24"/>
          <w:szCs w:val="24"/>
        </w:rPr>
        <w:t>ISPs</w:t>
      </w:r>
      <w:r w:rsidR="00E5F38B" w:rsidRPr="68458A1A">
        <w:rPr>
          <w:rFonts w:ascii="Aptos Display" w:eastAsia="Calibri" w:hAnsi="Aptos Display" w:cs="ATT Aleck Sans"/>
          <w:sz w:val="24"/>
          <w:szCs w:val="24"/>
        </w:rPr>
        <w:t>)</w:t>
      </w:r>
      <w:r w:rsidRPr="68458A1A">
        <w:rPr>
          <w:rFonts w:ascii="Aptos Display" w:eastAsia="Calibri" w:hAnsi="Aptos Display" w:cs="ATT Aleck Sans"/>
          <w:sz w:val="24"/>
          <w:szCs w:val="24"/>
        </w:rPr>
        <w:t xml:space="preserve"> to use it, resulting in a “build it once” construction event that can be utilized by multiple ISPs, enabling choice and competition for residents and small businesses within your community.</w:t>
      </w:r>
      <w:r w:rsidR="00645C01" w:rsidRPr="68458A1A">
        <w:rPr>
          <w:rFonts w:ascii="Aptos Display" w:eastAsia="Calibri" w:hAnsi="Aptos Display" w:cs="ATT Aleck Sans"/>
          <w:sz w:val="24"/>
          <w:szCs w:val="24"/>
        </w:rPr>
        <w:t xml:space="preserve"> </w:t>
      </w:r>
      <w:r w:rsidRPr="68458A1A">
        <w:rPr>
          <w:rFonts w:ascii="Aptos Display" w:eastAsia="Calibri" w:hAnsi="Aptos Display" w:cs="ATT Aleck Sans"/>
          <w:sz w:val="24"/>
          <w:szCs w:val="24"/>
        </w:rPr>
        <w:t xml:space="preserve">With Gigapower, AT&amp;T — one of the </w:t>
      </w:r>
      <w:r w:rsidRPr="68458A1A">
        <w:rPr>
          <w:rFonts w:ascii="Aptos Display" w:eastAsia="Calibri" w:hAnsi="Aptos Display" w:cs="ATT Aleck Sans"/>
          <w:sz w:val="24"/>
          <w:szCs w:val="24"/>
        </w:rPr>
        <w:lastRenderedPageBreak/>
        <w:t>largest investors in fiber in America — and BlackRock — one of the largest investors in infrastructure — have come together through a joint venture to deliver access to super-fast, reliable, high-capacity fiber to more communities.</w:t>
      </w:r>
    </w:p>
    <w:p w14:paraId="504C1B29" w14:textId="7BDCBCBA" w:rsidR="6BEAF7F0" w:rsidRDefault="6BEAF7F0" w:rsidP="6BEAF7F0">
      <w:pPr>
        <w:spacing w:line="240" w:lineRule="auto"/>
        <w:contextualSpacing/>
        <w:rPr>
          <w:rFonts w:ascii="Aptos Display" w:hAnsi="Aptos Display" w:cs="ATT Aleck Sans"/>
          <w:color w:val="000000" w:themeColor="text1"/>
          <w:sz w:val="24"/>
          <w:szCs w:val="24"/>
        </w:rPr>
      </w:pPr>
    </w:p>
    <w:p w14:paraId="1676A27B" w14:textId="77777777" w:rsidR="00471F58" w:rsidRPr="009004FE" w:rsidRDefault="00471F58" w:rsidP="00471F58">
      <w:pPr>
        <w:spacing w:after="0" w:line="240" w:lineRule="auto"/>
        <w:rPr>
          <w:rFonts w:ascii="Aptos Display" w:hAnsi="Aptos Display" w:cs="ATT Aleck Sans"/>
          <w:b/>
          <w:bCs/>
          <w:sz w:val="20"/>
          <w:szCs w:val="20"/>
        </w:rPr>
      </w:pPr>
    </w:p>
    <w:p w14:paraId="6A2339E3" w14:textId="2F633CA2" w:rsidR="006156BA" w:rsidRPr="006156BA" w:rsidRDefault="006156BA" w:rsidP="6BEAF7F0">
      <w:pPr>
        <w:keepNext/>
        <w:keepLines/>
        <w:tabs>
          <w:tab w:val="left" w:pos="4080"/>
        </w:tabs>
        <w:spacing w:before="40" w:after="0"/>
        <w:outlineLvl w:val="2"/>
        <w:rPr>
          <w:rFonts w:ascii="Aptos Display" w:eastAsiaTheme="majorEastAsia" w:hAnsi="Aptos Display" w:cs="ATT Aleck Sans"/>
          <w:b/>
          <w:bCs/>
          <w:color w:val="4472C4" w:themeColor="accent1"/>
          <w:sz w:val="26"/>
          <w:szCs w:val="26"/>
        </w:rPr>
      </w:pPr>
      <w:r w:rsidRPr="6BEAF7F0">
        <w:rPr>
          <w:rFonts w:ascii="Aptos Display" w:eastAsiaTheme="majorEastAsia" w:hAnsi="Aptos Display" w:cs="ATT Aleck Sans"/>
          <w:b/>
          <w:bCs/>
          <w:color w:val="4472C4" w:themeColor="accent1"/>
          <w:sz w:val="28"/>
          <w:szCs w:val="28"/>
        </w:rPr>
        <w:t>For more information, contact:</w:t>
      </w:r>
    </w:p>
    <w:p w14:paraId="6470A270"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Liane Rulifson</w:t>
      </w:r>
    </w:p>
    <w:p w14:paraId="50148EE2"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Gigapower</w:t>
      </w:r>
    </w:p>
    <w:p w14:paraId="3FBA5908"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Email: liane.rulifson@gigapower.com</w:t>
      </w:r>
    </w:p>
    <w:p w14:paraId="6AF65515"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Phone: 425-894-2221</w:t>
      </w:r>
    </w:p>
    <w:p w14:paraId="072AE3EB" w14:textId="77777777" w:rsidR="006156BA" w:rsidRPr="006156BA" w:rsidRDefault="006156BA" w:rsidP="006156BA">
      <w:pPr>
        <w:spacing w:after="0" w:line="240" w:lineRule="auto"/>
        <w:rPr>
          <w:rFonts w:ascii="Aptos Display" w:eastAsia="Calibri" w:hAnsi="Aptos Display" w:cs="ATT Aleck Sans"/>
        </w:rPr>
      </w:pPr>
    </w:p>
    <w:p w14:paraId="13766765"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Please direct media inquiries or interview requests to:</w:t>
      </w:r>
    </w:p>
    <w:p w14:paraId="406949EF" w14:textId="3EED120A" w:rsidR="006156BA" w:rsidRPr="006156BA" w:rsidRDefault="00447E11" w:rsidP="006156BA">
      <w:pPr>
        <w:spacing w:after="0" w:line="240" w:lineRule="auto"/>
        <w:rPr>
          <w:rFonts w:ascii="Aptos Display" w:eastAsia="Calibri" w:hAnsi="Aptos Display" w:cs="ATT Aleck Sans"/>
        </w:rPr>
      </w:pPr>
      <w:r>
        <w:rPr>
          <w:rFonts w:ascii="Aptos Display" w:eastAsia="Calibri" w:hAnsi="Aptos Display" w:cs="ATT Aleck Sans"/>
        </w:rPr>
        <w:t xml:space="preserve">Sarah </w:t>
      </w:r>
      <w:r w:rsidR="00526B1F">
        <w:rPr>
          <w:rFonts w:ascii="Aptos Display" w:eastAsia="Calibri" w:hAnsi="Aptos Display" w:cs="ATT Aleck Sans"/>
        </w:rPr>
        <w:t>Kruhm</w:t>
      </w:r>
    </w:p>
    <w:p w14:paraId="2246312A" w14:textId="0D289D39"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 xml:space="preserve">Email: </w:t>
      </w:r>
      <w:hyperlink r:id="rId11" w:history="1">
        <w:r w:rsidR="00FB15E2" w:rsidRPr="00BD239F">
          <w:rPr>
            <w:rStyle w:val="Hyperlink"/>
            <w:rFonts w:ascii="Aptos Display" w:eastAsia="Calibri" w:hAnsi="Aptos Display" w:cs="ATT Aleck Sans"/>
          </w:rPr>
          <w:t>skruhm@stantoncomm.com</w:t>
        </w:r>
      </w:hyperlink>
      <w:r w:rsidR="00933324">
        <w:t xml:space="preserve"> </w:t>
      </w:r>
    </w:p>
    <w:p w14:paraId="79D8DBD7" w14:textId="77777777" w:rsidR="006156BA" w:rsidRPr="006156BA" w:rsidRDefault="006156BA" w:rsidP="006156BA">
      <w:pPr>
        <w:spacing w:after="0" w:line="240" w:lineRule="auto"/>
        <w:rPr>
          <w:rFonts w:ascii="Aptos Display" w:eastAsia="Calibri" w:hAnsi="Aptos Display" w:cs="ATT Aleck Sans"/>
        </w:rPr>
      </w:pPr>
      <w:r w:rsidRPr="006156BA">
        <w:rPr>
          <w:rFonts w:ascii="Aptos Display" w:eastAsia="Calibri" w:hAnsi="Aptos Display" w:cs="ATT Aleck Sans"/>
        </w:rPr>
        <w:t>Phone: 202-223-4933</w:t>
      </w:r>
    </w:p>
    <w:p w14:paraId="0F76C12B" w14:textId="77777777" w:rsidR="006156BA" w:rsidRPr="006156BA" w:rsidRDefault="006156BA" w:rsidP="006156BA">
      <w:pPr>
        <w:spacing w:line="240" w:lineRule="auto"/>
        <w:contextualSpacing/>
        <w:jc w:val="center"/>
        <w:rPr>
          <w:rFonts w:ascii="Aptos Display" w:eastAsia="ATT Aleck Sans" w:hAnsi="Aptos Display" w:cs="ATT Aleck Sans"/>
        </w:rPr>
      </w:pPr>
    </w:p>
    <w:p w14:paraId="5DD3191E" w14:textId="205CFAA3" w:rsidR="00C02144" w:rsidRPr="009004FE" w:rsidRDefault="00C02144" w:rsidP="00471F58">
      <w:pPr>
        <w:spacing w:line="240" w:lineRule="auto"/>
        <w:contextualSpacing/>
        <w:jc w:val="center"/>
        <w:rPr>
          <w:rFonts w:ascii="Aptos Display" w:eastAsia="ATT Aleck Sans" w:hAnsi="Aptos Display" w:cs="ATT Aleck Sans"/>
        </w:rPr>
      </w:pPr>
    </w:p>
    <w:sectPr w:rsidR="00C02144" w:rsidRPr="009004FE">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A4CC" w14:textId="77777777" w:rsidR="00DF386A" w:rsidRDefault="00DF386A" w:rsidP="005902DD">
      <w:pPr>
        <w:spacing w:after="0" w:line="240" w:lineRule="auto"/>
      </w:pPr>
      <w:r>
        <w:separator/>
      </w:r>
    </w:p>
  </w:endnote>
  <w:endnote w:type="continuationSeparator" w:id="0">
    <w:p w14:paraId="47E27F83" w14:textId="77777777" w:rsidR="00DF386A" w:rsidRDefault="00DF386A" w:rsidP="005902DD">
      <w:pPr>
        <w:spacing w:after="0" w:line="240" w:lineRule="auto"/>
      </w:pPr>
      <w:r>
        <w:continuationSeparator/>
      </w:r>
    </w:p>
  </w:endnote>
  <w:endnote w:type="continuationNotice" w:id="1">
    <w:p w14:paraId="30C4DF25" w14:textId="77777777" w:rsidR="00DF386A" w:rsidRDefault="00DF3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TT Aleck Sans">
    <w:altName w:val="Calibri"/>
    <w:charset w:val="00"/>
    <w:family w:val="swiss"/>
    <w:pitch w:val="variable"/>
    <w:sig w:usb0="A000006F" w:usb1="5000004B" w:usb2="00000008"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54A5" w14:textId="7130DBDA" w:rsidR="00FF5FB3" w:rsidRDefault="00FF5FB3">
    <w:pPr>
      <w:pStyle w:val="Footer"/>
    </w:pPr>
    <w:r>
      <w:rPr>
        <w:noProof/>
      </w:rPr>
      <mc:AlternateContent>
        <mc:Choice Requires="wps">
          <w:drawing>
            <wp:anchor distT="0" distB="0" distL="0" distR="0" simplePos="0" relativeHeight="251659264" behindDoc="0" locked="0" layoutInCell="1" allowOverlap="1" wp14:anchorId="7A6F2D0F" wp14:editId="39C5DFDA">
              <wp:simplePos x="635" y="635"/>
              <wp:positionH relativeFrom="page">
                <wp:align>left</wp:align>
              </wp:positionH>
              <wp:positionV relativeFrom="page">
                <wp:align>bottom</wp:align>
              </wp:positionV>
              <wp:extent cx="2085975" cy="335280"/>
              <wp:effectExtent l="0" t="0" r="9525" b="0"/>
              <wp:wrapNone/>
              <wp:docPr id="147918100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2D449543" w14:textId="3B1F0062"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6F2D0F"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fill o:detectmouseclick="t"/>
              <v:textbox style="mso-fit-shape-to-text:t" inset="20pt,0,0,15pt">
                <w:txbxContent>
                  <w:p w14:paraId="2D449543" w14:textId="3B1F0062"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D57F" w14:textId="10B3432B" w:rsidR="00FF5FB3" w:rsidRDefault="00FF5FB3">
    <w:pPr>
      <w:pStyle w:val="Footer"/>
    </w:pPr>
    <w:r>
      <w:rPr>
        <w:noProof/>
      </w:rPr>
      <mc:AlternateContent>
        <mc:Choice Requires="wps">
          <w:drawing>
            <wp:anchor distT="0" distB="0" distL="0" distR="0" simplePos="0" relativeHeight="251660288" behindDoc="0" locked="0" layoutInCell="1" allowOverlap="1" wp14:anchorId="4824779A" wp14:editId="3B9B52A1">
              <wp:simplePos x="914400" y="9433560"/>
              <wp:positionH relativeFrom="page">
                <wp:align>left</wp:align>
              </wp:positionH>
              <wp:positionV relativeFrom="page">
                <wp:align>bottom</wp:align>
              </wp:positionV>
              <wp:extent cx="2085975" cy="335280"/>
              <wp:effectExtent l="0" t="0" r="9525" b="0"/>
              <wp:wrapNone/>
              <wp:docPr id="50034889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6E8F63EB" w14:textId="0DF933F9"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4779A"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filled="f" stroked="f">
              <v:fill o:detectmouseclick="t"/>
              <v:textbox style="mso-fit-shape-to-text:t" inset="20pt,0,0,15pt">
                <w:txbxContent>
                  <w:p w14:paraId="6E8F63EB" w14:textId="0DF933F9"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9BF9" w14:textId="6408804D" w:rsidR="00FF5FB3" w:rsidRDefault="00FF5FB3">
    <w:pPr>
      <w:pStyle w:val="Footer"/>
    </w:pPr>
    <w:r>
      <w:rPr>
        <w:noProof/>
      </w:rPr>
      <mc:AlternateContent>
        <mc:Choice Requires="wps">
          <w:drawing>
            <wp:anchor distT="0" distB="0" distL="0" distR="0" simplePos="0" relativeHeight="251658240" behindDoc="0" locked="0" layoutInCell="1" allowOverlap="1" wp14:anchorId="352EEA08" wp14:editId="6099758D">
              <wp:simplePos x="635" y="635"/>
              <wp:positionH relativeFrom="page">
                <wp:align>left</wp:align>
              </wp:positionH>
              <wp:positionV relativeFrom="page">
                <wp:align>bottom</wp:align>
              </wp:positionV>
              <wp:extent cx="2085975" cy="335280"/>
              <wp:effectExtent l="0" t="0" r="9525" b="0"/>
              <wp:wrapNone/>
              <wp:docPr id="152568946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18402F7F" w14:textId="716ACF36"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2EEA0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fill o:detectmouseclick="t"/>
              <v:textbox style="mso-fit-shape-to-text:t" inset="20pt,0,0,15pt">
                <w:txbxContent>
                  <w:p w14:paraId="18402F7F" w14:textId="716ACF36" w:rsidR="00FF5FB3" w:rsidRPr="00FF5FB3" w:rsidRDefault="00FF5FB3" w:rsidP="00FF5FB3">
                    <w:pPr>
                      <w:spacing w:after="0"/>
                      <w:rPr>
                        <w:rFonts w:ascii="Rockwell" w:eastAsia="Rockwell" w:hAnsi="Rockwell" w:cs="Rockwell"/>
                        <w:noProof/>
                        <w:color w:val="0078D7"/>
                        <w:sz w:val="18"/>
                        <w:szCs w:val="18"/>
                      </w:rPr>
                    </w:pPr>
                    <w:r w:rsidRPr="00FF5FB3">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EA78" w14:textId="77777777" w:rsidR="00DF386A" w:rsidRDefault="00DF386A" w:rsidP="005902DD">
      <w:pPr>
        <w:spacing w:after="0" w:line="240" w:lineRule="auto"/>
      </w:pPr>
      <w:r>
        <w:separator/>
      </w:r>
    </w:p>
  </w:footnote>
  <w:footnote w:type="continuationSeparator" w:id="0">
    <w:p w14:paraId="24CAF089" w14:textId="77777777" w:rsidR="00DF386A" w:rsidRDefault="00DF386A" w:rsidP="005902DD">
      <w:pPr>
        <w:spacing w:after="0" w:line="240" w:lineRule="auto"/>
      </w:pPr>
      <w:r>
        <w:continuationSeparator/>
      </w:r>
    </w:p>
  </w:footnote>
  <w:footnote w:type="continuationNotice" w:id="1">
    <w:p w14:paraId="2C098635" w14:textId="77777777" w:rsidR="00DF386A" w:rsidRDefault="00DF38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63wpUQZy2YL6o" int2:id="DWEVEOcS">
      <int2:state int2:value="Rejected" int2:type="LegacyProofing"/>
    </int2:textHash>
    <int2:textHash int2:hashCode="ek2NF3SQVKQLrL" int2:id="pkM1Amd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B0F"/>
    <w:multiLevelType w:val="hybridMultilevel"/>
    <w:tmpl w:val="25EC3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072D"/>
    <w:multiLevelType w:val="hybridMultilevel"/>
    <w:tmpl w:val="F14467B0"/>
    <w:lvl w:ilvl="0" w:tplc="24D2184A">
      <w:start w:val="1"/>
      <w:numFmt w:val="bullet"/>
      <w:lvlText w:val=""/>
      <w:lvlJc w:val="left"/>
      <w:pPr>
        <w:ind w:left="720" w:hanging="360"/>
      </w:pPr>
      <w:rPr>
        <w:rFonts w:ascii="Symbol" w:hAnsi="Symbol" w:hint="default"/>
      </w:rPr>
    </w:lvl>
    <w:lvl w:ilvl="1" w:tplc="0E588C16">
      <w:start w:val="1"/>
      <w:numFmt w:val="bullet"/>
      <w:lvlText w:val="o"/>
      <w:lvlJc w:val="left"/>
      <w:pPr>
        <w:ind w:left="1440" w:hanging="360"/>
      </w:pPr>
      <w:rPr>
        <w:rFonts w:ascii="Courier New" w:hAnsi="Courier New" w:hint="default"/>
      </w:rPr>
    </w:lvl>
    <w:lvl w:ilvl="2" w:tplc="986847D2">
      <w:start w:val="1"/>
      <w:numFmt w:val="bullet"/>
      <w:lvlText w:val=""/>
      <w:lvlJc w:val="left"/>
      <w:pPr>
        <w:ind w:left="2160" w:hanging="360"/>
      </w:pPr>
      <w:rPr>
        <w:rFonts w:ascii="Wingdings" w:hAnsi="Wingdings" w:hint="default"/>
      </w:rPr>
    </w:lvl>
    <w:lvl w:ilvl="3" w:tplc="D9B24316">
      <w:start w:val="1"/>
      <w:numFmt w:val="bullet"/>
      <w:lvlText w:val=""/>
      <w:lvlJc w:val="left"/>
      <w:pPr>
        <w:ind w:left="2880" w:hanging="360"/>
      </w:pPr>
      <w:rPr>
        <w:rFonts w:ascii="Symbol" w:hAnsi="Symbol" w:hint="default"/>
      </w:rPr>
    </w:lvl>
    <w:lvl w:ilvl="4" w:tplc="1CF2E262">
      <w:start w:val="1"/>
      <w:numFmt w:val="bullet"/>
      <w:lvlText w:val="o"/>
      <w:lvlJc w:val="left"/>
      <w:pPr>
        <w:ind w:left="3600" w:hanging="360"/>
      </w:pPr>
      <w:rPr>
        <w:rFonts w:ascii="Courier New" w:hAnsi="Courier New" w:hint="default"/>
      </w:rPr>
    </w:lvl>
    <w:lvl w:ilvl="5" w:tplc="71A8DC30">
      <w:start w:val="1"/>
      <w:numFmt w:val="bullet"/>
      <w:lvlText w:val=""/>
      <w:lvlJc w:val="left"/>
      <w:pPr>
        <w:ind w:left="4320" w:hanging="360"/>
      </w:pPr>
      <w:rPr>
        <w:rFonts w:ascii="Wingdings" w:hAnsi="Wingdings" w:hint="default"/>
      </w:rPr>
    </w:lvl>
    <w:lvl w:ilvl="6" w:tplc="A536A13E">
      <w:start w:val="1"/>
      <w:numFmt w:val="bullet"/>
      <w:lvlText w:val=""/>
      <w:lvlJc w:val="left"/>
      <w:pPr>
        <w:ind w:left="5040" w:hanging="360"/>
      </w:pPr>
      <w:rPr>
        <w:rFonts w:ascii="Symbol" w:hAnsi="Symbol" w:hint="default"/>
      </w:rPr>
    </w:lvl>
    <w:lvl w:ilvl="7" w:tplc="5AF25158">
      <w:start w:val="1"/>
      <w:numFmt w:val="bullet"/>
      <w:lvlText w:val="o"/>
      <w:lvlJc w:val="left"/>
      <w:pPr>
        <w:ind w:left="5760" w:hanging="360"/>
      </w:pPr>
      <w:rPr>
        <w:rFonts w:ascii="Courier New" w:hAnsi="Courier New" w:hint="default"/>
      </w:rPr>
    </w:lvl>
    <w:lvl w:ilvl="8" w:tplc="16E487B4">
      <w:start w:val="1"/>
      <w:numFmt w:val="bullet"/>
      <w:lvlText w:val=""/>
      <w:lvlJc w:val="left"/>
      <w:pPr>
        <w:ind w:left="6480" w:hanging="360"/>
      </w:pPr>
      <w:rPr>
        <w:rFonts w:ascii="Wingdings" w:hAnsi="Wingdings" w:hint="default"/>
      </w:rPr>
    </w:lvl>
  </w:abstractNum>
  <w:abstractNum w:abstractNumId="2" w15:restartNumberingAfterBreak="0">
    <w:nsid w:val="13E144D1"/>
    <w:multiLevelType w:val="hybridMultilevel"/>
    <w:tmpl w:val="8D101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095EE5"/>
    <w:multiLevelType w:val="multilevel"/>
    <w:tmpl w:val="A662866A"/>
    <w:name w:val="AT&amp;T Bulle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o"/>
      <w:lvlJc w:val="left"/>
      <w:pPr>
        <w:ind w:left="1080" w:hanging="360"/>
      </w:pPr>
      <w:rPr>
        <w:rFonts w:ascii="Courier New" w:hAnsi="Courier New" w:cs="Times New Roman"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Calibri" w:hAnsi="Calibri"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Times New Roman"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3C442F"/>
    <w:multiLevelType w:val="multilevel"/>
    <w:tmpl w:val="F8B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E7CC2"/>
    <w:multiLevelType w:val="hybridMultilevel"/>
    <w:tmpl w:val="C5A608A6"/>
    <w:lvl w:ilvl="0" w:tplc="29A29F74">
      <w:start w:val="1"/>
      <w:numFmt w:val="bullet"/>
      <w:lvlText w:val=""/>
      <w:lvlJc w:val="left"/>
      <w:pPr>
        <w:ind w:left="720" w:hanging="360"/>
      </w:pPr>
      <w:rPr>
        <w:rFonts w:ascii="Symbol" w:hAnsi="Symbol" w:hint="default"/>
      </w:rPr>
    </w:lvl>
    <w:lvl w:ilvl="1" w:tplc="AB94DABC">
      <w:start w:val="1"/>
      <w:numFmt w:val="bullet"/>
      <w:lvlText w:val="o"/>
      <w:lvlJc w:val="left"/>
      <w:pPr>
        <w:ind w:left="1440" w:hanging="360"/>
      </w:pPr>
      <w:rPr>
        <w:rFonts w:ascii="Courier New" w:hAnsi="Courier New" w:hint="default"/>
      </w:rPr>
    </w:lvl>
    <w:lvl w:ilvl="2" w:tplc="18D62560">
      <w:start w:val="1"/>
      <w:numFmt w:val="bullet"/>
      <w:lvlText w:val=""/>
      <w:lvlJc w:val="left"/>
      <w:pPr>
        <w:ind w:left="2160" w:hanging="360"/>
      </w:pPr>
      <w:rPr>
        <w:rFonts w:ascii="Wingdings" w:hAnsi="Wingdings" w:hint="default"/>
      </w:rPr>
    </w:lvl>
    <w:lvl w:ilvl="3" w:tplc="5290E4D8">
      <w:start w:val="1"/>
      <w:numFmt w:val="bullet"/>
      <w:lvlText w:val=""/>
      <w:lvlJc w:val="left"/>
      <w:pPr>
        <w:ind w:left="2880" w:hanging="360"/>
      </w:pPr>
      <w:rPr>
        <w:rFonts w:ascii="Symbol" w:hAnsi="Symbol" w:hint="default"/>
      </w:rPr>
    </w:lvl>
    <w:lvl w:ilvl="4" w:tplc="B1E8AE46">
      <w:start w:val="1"/>
      <w:numFmt w:val="bullet"/>
      <w:lvlText w:val="o"/>
      <w:lvlJc w:val="left"/>
      <w:pPr>
        <w:ind w:left="3600" w:hanging="360"/>
      </w:pPr>
      <w:rPr>
        <w:rFonts w:ascii="Courier New" w:hAnsi="Courier New" w:hint="default"/>
      </w:rPr>
    </w:lvl>
    <w:lvl w:ilvl="5" w:tplc="5D0CFDC6">
      <w:start w:val="1"/>
      <w:numFmt w:val="bullet"/>
      <w:lvlText w:val=""/>
      <w:lvlJc w:val="left"/>
      <w:pPr>
        <w:ind w:left="4320" w:hanging="360"/>
      </w:pPr>
      <w:rPr>
        <w:rFonts w:ascii="Wingdings" w:hAnsi="Wingdings" w:hint="default"/>
      </w:rPr>
    </w:lvl>
    <w:lvl w:ilvl="6" w:tplc="411E68C0">
      <w:start w:val="1"/>
      <w:numFmt w:val="bullet"/>
      <w:lvlText w:val=""/>
      <w:lvlJc w:val="left"/>
      <w:pPr>
        <w:ind w:left="5040" w:hanging="360"/>
      </w:pPr>
      <w:rPr>
        <w:rFonts w:ascii="Symbol" w:hAnsi="Symbol" w:hint="default"/>
      </w:rPr>
    </w:lvl>
    <w:lvl w:ilvl="7" w:tplc="14EE332E">
      <w:start w:val="1"/>
      <w:numFmt w:val="bullet"/>
      <w:lvlText w:val="o"/>
      <w:lvlJc w:val="left"/>
      <w:pPr>
        <w:ind w:left="5760" w:hanging="360"/>
      </w:pPr>
      <w:rPr>
        <w:rFonts w:ascii="Courier New" w:hAnsi="Courier New" w:hint="default"/>
      </w:rPr>
    </w:lvl>
    <w:lvl w:ilvl="8" w:tplc="F0CA31A8">
      <w:start w:val="1"/>
      <w:numFmt w:val="bullet"/>
      <w:lvlText w:val=""/>
      <w:lvlJc w:val="left"/>
      <w:pPr>
        <w:ind w:left="6480" w:hanging="360"/>
      </w:pPr>
      <w:rPr>
        <w:rFonts w:ascii="Wingdings" w:hAnsi="Wingdings" w:hint="default"/>
      </w:rPr>
    </w:lvl>
  </w:abstractNum>
  <w:abstractNum w:abstractNumId="7" w15:restartNumberingAfterBreak="0">
    <w:nsid w:val="3A550A30"/>
    <w:multiLevelType w:val="hybridMultilevel"/>
    <w:tmpl w:val="F4D086B8"/>
    <w:lvl w:ilvl="0" w:tplc="AC7CAC34">
      <w:start w:val="1"/>
      <w:numFmt w:val="bullet"/>
      <w:lvlText w:val=""/>
      <w:lvlJc w:val="left"/>
      <w:pPr>
        <w:ind w:left="720" w:hanging="360"/>
      </w:pPr>
      <w:rPr>
        <w:rFonts w:ascii="Symbol" w:hAnsi="Symbol" w:hint="default"/>
      </w:rPr>
    </w:lvl>
    <w:lvl w:ilvl="1" w:tplc="F73E9A9E">
      <w:start w:val="1"/>
      <w:numFmt w:val="bullet"/>
      <w:lvlText w:val="o"/>
      <w:lvlJc w:val="left"/>
      <w:pPr>
        <w:ind w:left="1440" w:hanging="360"/>
      </w:pPr>
      <w:rPr>
        <w:rFonts w:ascii="Courier New" w:hAnsi="Courier New" w:hint="default"/>
      </w:rPr>
    </w:lvl>
    <w:lvl w:ilvl="2" w:tplc="3D289964">
      <w:start w:val="1"/>
      <w:numFmt w:val="bullet"/>
      <w:lvlText w:val=""/>
      <w:lvlJc w:val="left"/>
      <w:pPr>
        <w:ind w:left="2160" w:hanging="360"/>
      </w:pPr>
      <w:rPr>
        <w:rFonts w:ascii="Wingdings" w:hAnsi="Wingdings" w:hint="default"/>
      </w:rPr>
    </w:lvl>
    <w:lvl w:ilvl="3" w:tplc="01F0C664">
      <w:start w:val="1"/>
      <w:numFmt w:val="bullet"/>
      <w:lvlText w:val=""/>
      <w:lvlJc w:val="left"/>
      <w:pPr>
        <w:ind w:left="2880" w:hanging="360"/>
      </w:pPr>
      <w:rPr>
        <w:rFonts w:ascii="Symbol" w:hAnsi="Symbol" w:hint="default"/>
      </w:rPr>
    </w:lvl>
    <w:lvl w:ilvl="4" w:tplc="6F9659EA">
      <w:start w:val="1"/>
      <w:numFmt w:val="bullet"/>
      <w:lvlText w:val="o"/>
      <w:lvlJc w:val="left"/>
      <w:pPr>
        <w:ind w:left="3600" w:hanging="360"/>
      </w:pPr>
      <w:rPr>
        <w:rFonts w:ascii="Courier New" w:hAnsi="Courier New" w:hint="default"/>
      </w:rPr>
    </w:lvl>
    <w:lvl w:ilvl="5" w:tplc="BD3077D4">
      <w:start w:val="1"/>
      <w:numFmt w:val="bullet"/>
      <w:lvlText w:val=""/>
      <w:lvlJc w:val="left"/>
      <w:pPr>
        <w:ind w:left="4320" w:hanging="360"/>
      </w:pPr>
      <w:rPr>
        <w:rFonts w:ascii="Wingdings" w:hAnsi="Wingdings" w:hint="default"/>
      </w:rPr>
    </w:lvl>
    <w:lvl w:ilvl="6" w:tplc="86AC0416">
      <w:start w:val="1"/>
      <w:numFmt w:val="bullet"/>
      <w:lvlText w:val=""/>
      <w:lvlJc w:val="left"/>
      <w:pPr>
        <w:ind w:left="5040" w:hanging="360"/>
      </w:pPr>
      <w:rPr>
        <w:rFonts w:ascii="Symbol" w:hAnsi="Symbol" w:hint="default"/>
      </w:rPr>
    </w:lvl>
    <w:lvl w:ilvl="7" w:tplc="084237EC">
      <w:start w:val="1"/>
      <w:numFmt w:val="bullet"/>
      <w:lvlText w:val="o"/>
      <w:lvlJc w:val="left"/>
      <w:pPr>
        <w:ind w:left="5760" w:hanging="360"/>
      </w:pPr>
      <w:rPr>
        <w:rFonts w:ascii="Courier New" w:hAnsi="Courier New" w:hint="default"/>
      </w:rPr>
    </w:lvl>
    <w:lvl w:ilvl="8" w:tplc="BBE60676">
      <w:start w:val="1"/>
      <w:numFmt w:val="bullet"/>
      <w:lvlText w:val=""/>
      <w:lvlJc w:val="left"/>
      <w:pPr>
        <w:ind w:left="6480" w:hanging="360"/>
      </w:pPr>
      <w:rPr>
        <w:rFonts w:ascii="Wingdings" w:hAnsi="Wingdings" w:hint="default"/>
      </w:rPr>
    </w:lvl>
  </w:abstractNum>
  <w:abstractNum w:abstractNumId="8" w15:restartNumberingAfterBreak="0">
    <w:nsid w:val="44216362"/>
    <w:multiLevelType w:val="multilevel"/>
    <w:tmpl w:val="FF28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115C7B"/>
    <w:multiLevelType w:val="hybridMultilevel"/>
    <w:tmpl w:val="AFC48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6A4BE4"/>
    <w:multiLevelType w:val="hybridMultilevel"/>
    <w:tmpl w:val="63B8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D6603A"/>
    <w:multiLevelType w:val="hybridMultilevel"/>
    <w:tmpl w:val="D7A8CD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36066">
    <w:abstractNumId w:val="1"/>
  </w:num>
  <w:num w:numId="2" w16cid:durableId="1240408754">
    <w:abstractNumId w:val="6"/>
  </w:num>
  <w:num w:numId="3" w16cid:durableId="2007633446">
    <w:abstractNumId w:val="7"/>
  </w:num>
  <w:num w:numId="4" w16cid:durableId="2142729452">
    <w:abstractNumId w:val="3"/>
  </w:num>
  <w:num w:numId="5" w16cid:durableId="1765111146">
    <w:abstractNumId w:val="4"/>
  </w:num>
  <w:num w:numId="6" w16cid:durableId="296110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185963">
    <w:abstractNumId w:val="5"/>
  </w:num>
  <w:num w:numId="8" w16cid:durableId="2060275522">
    <w:abstractNumId w:val="8"/>
  </w:num>
  <w:num w:numId="9" w16cid:durableId="465200920">
    <w:abstractNumId w:val="0"/>
  </w:num>
  <w:num w:numId="10" w16cid:durableId="1488786744">
    <w:abstractNumId w:val="2"/>
  </w:num>
  <w:num w:numId="11" w16cid:durableId="1685208949">
    <w:abstractNumId w:val="11"/>
  </w:num>
  <w:num w:numId="12" w16cid:durableId="316810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59"/>
    <w:rsid w:val="00002F36"/>
    <w:rsid w:val="00004853"/>
    <w:rsid w:val="00004EC9"/>
    <w:rsid w:val="00005110"/>
    <w:rsid w:val="00005AAB"/>
    <w:rsid w:val="00012761"/>
    <w:rsid w:val="0001344B"/>
    <w:rsid w:val="00013673"/>
    <w:rsid w:val="0001399B"/>
    <w:rsid w:val="00013F1E"/>
    <w:rsid w:val="00020AFF"/>
    <w:rsid w:val="00021363"/>
    <w:rsid w:val="0002182F"/>
    <w:rsid w:val="00023A91"/>
    <w:rsid w:val="00025AF4"/>
    <w:rsid w:val="00025B53"/>
    <w:rsid w:val="0003417B"/>
    <w:rsid w:val="0003625C"/>
    <w:rsid w:val="00040E31"/>
    <w:rsid w:val="00041328"/>
    <w:rsid w:val="0004192D"/>
    <w:rsid w:val="00041AC1"/>
    <w:rsid w:val="00044CEC"/>
    <w:rsid w:val="00045233"/>
    <w:rsid w:val="00045597"/>
    <w:rsid w:val="0004605D"/>
    <w:rsid w:val="00046491"/>
    <w:rsid w:val="000478BF"/>
    <w:rsid w:val="000520DC"/>
    <w:rsid w:val="00054778"/>
    <w:rsid w:val="00055BA1"/>
    <w:rsid w:val="000560E7"/>
    <w:rsid w:val="00056242"/>
    <w:rsid w:val="00061C73"/>
    <w:rsid w:val="00062D1A"/>
    <w:rsid w:val="000643F2"/>
    <w:rsid w:val="000647B4"/>
    <w:rsid w:val="00065FB2"/>
    <w:rsid w:val="00066ADC"/>
    <w:rsid w:val="00066E4E"/>
    <w:rsid w:val="00076A3D"/>
    <w:rsid w:val="00077C9F"/>
    <w:rsid w:val="0008054C"/>
    <w:rsid w:val="00081FD2"/>
    <w:rsid w:val="00082DBC"/>
    <w:rsid w:val="00086DF5"/>
    <w:rsid w:val="00090AE7"/>
    <w:rsid w:val="00092336"/>
    <w:rsid w:val="00093010"/>
    <w:rsid w:val="0009426A"/>
    <w:rsid w:val="000959DD"/>
    <w:rsid w:val="00097A44"/>
    <w:rsid w:val="00097D67"/>
    <w:rsid w:val="000A1892"/>
    <w:rsid w:val="000A226D"/>
    <w:rsid w:val="000A70ED"/>
    <w:rsid w:val="000A7157"/>
    <w:rsid w:val="000B0734"/>
    <w:rsid w:val="000C1B6F"/>
    <w:rsid w:val="000C3486"/>
    <w:rsid w:val="000C4E34"/>
    <w:rsid w:val="000C6D17"/>
    <w:rsid w:val="000C71D1"/>
    <w:rsid w:val="000D1125"/>
    <w:rsid w:val="000D1B59"/>
    <w:rsid w:val="000D5060"/>
    <w:rsid w:val="000D5A31"/>
    <w:rsid w:val="000D5EFA"/>
    <w:rsid w:val="000E154E"/>
    <w:rsid w:val="000E19F9"/>
    <w:rsid w:val="000E28A5"/>
    <w:rsid w:val="000E35A4"/>
    <w:rsid w:val="000E4C54"/>
    <w:rsid w:val="000E51D0"/>
    <w:rsid w:val="000E627C"/>
    <w:rsid w:val="000F1109"/>
    <w:rsid w:val="000F16C4"/>
    <w:rsid w:val="000F2A63"/>
    <w:rsid w:val="000F2F10"/>
    <w:rsid w:val="000F3549"/>
    <w:rsid w:val="000F3A23"/>
    <w:rsid w:val="000F3AB9"/>
    <w:rsid w:val="000F46D9"/>
    <w:rsid w:val="000F5B73"/>
    <w:rsid w:val="000F6736"/>
    <w:rsid w:val="000F7670"/>
    <w:rsid w:val="00100BC3"/>
    <w:rsid w:val="00101FE8"/>
    <w:rsid w:val="00103E7D"/>
    <w:rsid w:val="0010531D"/>
    <w:rsid w:val="0011125B"/>
    <w:rsid w:val="00111AE9"/>
    <w:rsid w:val="00111DF9"/>
    <w:rsid w:val="0011333B"/>
    <w:rsid w:val="00114FAF"/>
    <w:rsid w:val="001154A4"/>
    <w:rsid w:val="00115936"/>
    <w:rsid w:val="00115DEA"/>
    <w:rsid w:val="00116EAD"/>
    <w:rsid w:val="00117A34"/>
    <w:rsid w:val="0012169E"/>
    <w:rsid w:val="00122201"/>
    <w:rsid w:val="001229EB"/>
    <w:rsid w:val="0012377B"/>
    <w:rsid w:val="00125C52"/>
    <w:rsid w:val="00127887"/>
    <w:rsid w:val="00135261"/>
    <w:rsid w:val="00135368"/>
    <w:rsid w:val="0013537A"/>
    <w:rsid w:val="00137339"/>
    <w:rsid w:val="00137D1D"/>
    <w:rsid w:val="001410A6"/>
    <w:rsid w:val="001415F3"/>
    <w:rsid w:val="001433EB"/>
    <w:rsid w:val="00144F47"/>
    <w:rsid w:val="00151B78"/>
    <w:rsid w:val="00153C64"/>
    <w:rsid w:val="00163B1A"/>
    <w:rsid w:val="00163F6D"/>
    <w:rsid w:val="00164263"/>
    <w:rsid w:val="001713F6"/>
    <w:rsid w:val="00174063"/>
    <w:rsid w:val="00174FC5"/>
    <w:rsid w:val="0017503E"/>
    <w:rsid w:val="001808E3"/>
    <w:rsid w:val="00180C12"/>
    <w:rsid w:val="001821BA"/>
    <w:rsid w:val="001824F7"/>
    <w:rsid w:val="00182AC5"/>
    <w:rsid w:val="00186CD6"/>
    <w:rsid w:val="00190501"/>
    <w:rsid w:val="0019112D"/>
    <w:rsid w:val="00193350"/>
    <w:rsid w:val="00193E05"/>
    <w:rsid w:val="001944D6"/>
    <w:rsid w:val="0019523E"/>
    <w:rsid w:val="001954CD"/>
    <w:rsid w:val="00195A7E"/>
    <w:rsid w:val="00196188"/>
    <w:rsid w:val="00197697"/>
    <w:rsid w:val="001A0767"/>
    <w:rsid w:val="001A0D26"/>
    <w:rsid w:val="001A744B"/>
    <w:rsid w:val="001B0E1B"/>
    <w:rsid w:val="001B2336"/>
    <w:rsid w:val="001B2A76"/>
    <w:rsid w:val="001B4AB7"/>
    <w:rsid w:val="001C040A"/>
    <w:rsid w:val="001C1378"/>
    <w:rsid w:val="001C1A24"/>
    <w:rsid w:val="001C2D6E"/>
    <w:rsid w:val="001C5417"/>
    <w:rsid w:val="001C6AC5"/>
    <w:rsid w:val="001C7A24"/>
    <w:rsid w:val="001D046F"/>
    <w:rsid w:val="001D09D7"/>
    <w:rsid w:val="001E0235"/>
    <w:rsid w:val="001E0DB5"/>
    <w:rsid w:val="001E2A41"/>
    <w:rsid w:val="001E316B"/>
    <w:rsid w:val="001E347E"/>
    <w:rsid w:val="001E4215"/>
    <w:rsid w:val="001E4D32"/>
    <w:rsid w:val="001E6B82"/>
    <w:rsid w:val="001E6DBD"/>
    <w:rsid w:val="001F07F1"/>
    <w:rsid w:val="001F5EEF"/>
    <w:rsid w:val="001F7353"/>
    <w:rsid w:val="00200223"/>
    <w:rsid w:val="0020083F"/>
    <w:rsid w:val="00201638"/>
    <w:rsid w:val="0020170B"/>
    <w:rsid w:val="00202FE6"/>
    <w:rsid w:val="002116AF"/>
    <w:rsid w:val="0021431D"/>
    <w:rsid w:val="0021470D"/>
    <w:rsid w:val="00215066"/>
    <w:rsid w:val="002215A9"/>
    <w:rsid w:val="0022179E"/>
    <w:rsid w:val="00221919"/>
    <w:rsid w:val="00221D7B"/>
    <w:rsid w:val="002253A5"/>
    <w:rsid w:val="00225DF5"/>
    <w:rsid w:val="00232271"/>
    <w:rsid w:val="002324B1"/>
    <w:rsid w:val="00232C47"/>
    <w:rsid w:val="00233471"/>
    <w:rsid w:val="00234C90"/>
    <w:rsid w:val="00240512"/>
    <w:rsid w:val="00241D5B"/>
    <w:rsid w:val="00241EF8"/>
    <w:rsid w:val="0024200B"/>
    <w:rsid w:val="00243C94"/>
    <w:rsid w:val="00245483"/>
    <w:rsid w:val="00245CD0"/>
    <w:rsid w:val="00246241"/>
    <w:rsid w:val="00246AF5"/>
    <w:rsid w:val="00250BE4"/>
    <w:rsid w:val="00251BF1"/>
    <w:rsid w:val="002520B2"/>
    <w:rsid w:val="00252548"/>
    <w:rsid w:val="002562E5"/>
    <w:rsid w:val="00256FB9"/>
    <w:rsid w:val="002572CF"/>
    <w:rsid w:val="00263F0B"/>
    <w:rsid w:val="00265345"/>
    <w:rsid w:val="00266FDA"/>
    <w:rsid w:val="00267B4B"/>
    <w:rsid w:val="0027031D"/>
    <w:rsid w:val="00270E4C"/>
    <w:rsid w:val="00272123"/>
    <w:rsid w:val="00274580"/>
    <w:rsid w:val="00274ECC"/>
    <w:rsid w:val="0027525C"/>
    <w:rsid w:val="00275F1B"/>
    <w:rsid w:val="00275F4D"/>
    <w:rsid w:val="00276592"/>
    <w:rsid w:val="002770A2"/>
    <w:rsid w:val="0028016B"/>
    <w:rsid w:val="002834CD"/>
    <w:rsid w:val="00283ADA"/>
    <w:rsid w:val="0028594A"/>
    <w:rsid w:val="00287D59"/>
    <w:rsid w:val="002926FC"/>
    <w:rsid w:val="0029429F"/>
    <w:rsid w:val="002A6EB4"/>
    <w:rsid w:val="002A728F"/>
    <w:rsid w:val="002A7E94"/>
    <w:rsid w:val="002B219E"/>
    <w:rsid w:val="002B3FCE"/>
    <w:rsid w:val="002B4E57"/>
    <w:rsid w:val="002B50AA"/>
    <w:rsid w:val="002B5B27"/>
    <w:rsid w:val="002C0171"/>
    <w:rsid w:val="002C0B6F"/>
    <w:rsid w:val="002C1C37"/>
    <w:rsid w:val="002C5918"/>
    <w:rsid w:val="002D03E6"/>
    <w:rsid w:val="002D36B6"/>
    <w:rsid w:val="002D3B90"/>
    <w:rsid w:val="002D510F"/>
    <w:rsid w:val="002D5F73"/>
    <w:rsid w:val="002E0D56"/>
    <w:rsid w:val="002E1A46"/>
    <w:rsid w:val="002E2FFC"/>
    <w:rsid w:val="002E7507"/>
    <w:rsid w:val="002E7ED5"/>
    <w:rsid w:val="002E7F61"/>
    <w:rsid w:val="002F1BCA"/>
    <w:rsid w:val="002F2A10"/>
    <w:rsid w:val="002F3FEE"/>
    <w:rsid w:val="002F7BC4"/>
    <w:rsid w:val="00300AF5"/>
    <w:rsid w:val="00303B87"/>
    <w:rsid w:val="003051F3"/>
    <w:rsid w:val="00306A33"/>
    <w:rsid w:val="00307EDB"/>
    <w:rsid w:val="00310285"/>
    <w:rsid w:val="00310CE4"/>
    <w:rsid w:val="003117E4"/>
    <w:rsid w:val="00311FA6"/>
    <w:rsid w:val="003142B0"/>
    <w:rsid w:val="0031469D"/>
    <w:rsid w:val="00315656"/>
    <w:rsid w:val="00317284"/>
    <w:rsid w:val="00321332"/>
    <w:rsid w:val="00321DF4"/>
    <w:rsid w:val="00323289"/>
    <w:rsid w:val="00325DA0"/>
    <w:rsid w:val="003264D4"/>
    <w:rsid w:val="003269CD"/>
    <w:rsid w:val="0033259F"/>
    <w:rsid w:val="00336E97"/>
    <w:rsid w:val="00343890"/>
    <w:rsid w:val="00347394"/>
    <w:rsid w:val="00347D86"/>
    <w:rsid w:val="00352157"/>
    <w:rsid w:val="003540B9"/>
    <w:rsid w:val="00357125"/>
    <w:rsid w:val="00357486"/>
    <w:rsid w:val="00357DF9"/>
    <w:rsid w:val="00360B86"/>
    <w:rsid w:val="00360F57"/>
    <w:rsid w:val="00360F8F"/>
    <w:rsid w:val="00361A58"/>
    <w:rsid w:val="00362A52"/>
    <w:rsid w:val="003657F0"/>
    <w:rsid w:val="00366262"/>
    <w:rsid w:val="003668F4"/>
    <w:rsid w:val="00372656"/>
    <w:rsid w:val="0037368B"/>
    <w:rsid w:val="00375DB1"/>
    <w:rsid w:val="00376A53"/>
    <w:rsid w:val="0038021B"/>
    <w:rsid w:val="0038124B"/>
    <w:rsid w:val="00381976"/>
    <w:rsid w:val="00384892"/>
    <w:rsid w:val="00386AA7"/>
    <w:rsid w:val="003873B7"/>
    <w:rsid w:val="003906AC"/>
    <w:rsid w:val="00391BBE"/>
    <w:rsid w:val="00392F9F"/>
    <w:rsid w:val="00394AE6"/>
    <w:rsid w:val="00396AC5"/>
    <w:rsid w:val="003A027E"/>
    <w:rsid w:val="003A05CC"/>
    <w:rsid w:val="003A4DB5"/>
    <w:rsid w:val="003A5A6C"/>
    <w:rsid w:val="003A5B90"/>
    <w:rsid w:val="003A6325"/>
    <w:rsid w:val="003A7205"/>
    <w:rsid w:val="003B0F8C"/>
    <w:rsid w:val="003B182D"/>
    <w:rsid w:val="003B1F7A"/>
    <w:rsid w:val="003B202C"/>
    <w:rsid w:val="003B3A4C"/>
    <w:rsid w:val="003B4995"/>
    <w:rsid w:val="003B6CD4"/>
    <w:rsid w:val="003B7611"/>
    <w:rsid w:val="003B7725"/>
    <w:rsid w:val="003C00A4"/>
    <w:rsid w:val="003C4CFA"/>
    <w:rsid w:val="003C592F"/>
    <w:rsid w:val="003C7EDA"/>
    <w:rsid w:val="003D0566"/>
    <w:rsid w:val="003D2174"/>
    <w:rsid w:val="003D4740"/>
    <w:rsid w:val="003D4C00"/>
    <w:rsid w:val="003D613D"/>
    <w:rsid w:val="003D66C5"/>
    <w:rsid w:val="003D723B"/>
    <w:rsid w:val="003E1233"/>
    <w:rsid w:val="003E19A0"/>
    <w:rsid w:val="003E7CFB"/>
    <w:rsid w:val="003F1019"/>
    <w:rsid w:val="003F28DA"/>
    <w:rsid w:val="003F418D"/>
    <w:rsid w:val="003F50D4"/>
    <w:rsid w:val="003F5855"/>
    <w:rsid w:val="003F7D5C"/>
    <w:rsid w:val="00402F94"/>
    <w:rsid w:val="00406BB1"/>
    <w:rsid w:val="00407C64"/>
    <w:rsid w:val="00407FD9"/>
    <w:rsid w:val="004106B2"/>
    <w:rsid w:val="0041074E"/>
    <w:rsid w:val="0041099D"/>
    <w:rsid w:val="00410C3C"/>
    <w:rsid w:val="00412447"/>
    <w:rsid w:val="0041700B"/>
    <w:rsid w:val="004173E1"/>
    <w:rsid w:val="00417A63"/>
    <w:rsid w:val="00417DBB"/>
    <w:rsid w:val="00417FAC"/>
    <w:rsid w:val="004237FF"/>
    <w:rsid w:val="00423F41"/>
    <w:rsid w:val="004241EA"/>
    <w:rsid w:val="00426C07"/>
    <w:rsid w:val="00427737"/>
    <w:rsid w:val="00431BD0"/>
    <w:rsid w:val="00432210"/>
    <w:rsid w:val="00441916"/>
    <w:rsid w:val="00441C53"/>
    <w:rsid w:val="00442BB0"/>
    <w:rsid w:val="00443C96"/>
    <w:rsid w:val="00444048"/>
    <w:rsid w:val="00444D49"/>
    <w:rsid w:val="004469B6"/>
    <w:rsid w:val="00447E11"/>
    <w:rsid w:val="004513DE"/>
    <w:rsid w:val="004529A5"/>
    <w:rsid w:val="00452C70"/>
    <w:rsid w:val="00454222"/>
    <w:rsid w:val="00455D64"/>
    <w:rsid w:val="00461580"/>
    <w:rsid w:val="00461C77"/>
    <w:rsid w:val="00464375"/>
    <w:rsid w:val="0047034B"/>
    <w:rsid w:val="00470CDB"/>
    <w:rsid w:val="004713AA"/>
    <w:rsid w:val="00471F58"/>
    <w:rsid w:val="0047343A"/>
    <w:rsid w:val="004801DE"/>
    <w:rsid w:val="0048128C"/>
    <w:rsid w:val="0048283A"/>
    <w:rsid w:val="00482F0B"/>
    <w:rsid w:val="00482F8E"/>
    <w:rsid w:val="00485610"/>
    <w:rsid w:val="00485C51"/>
    <w:rsid w:val="00485C69"/>
    <w:rsid w:val="00485D3E"/>
    <w:rsid w:val="00487982"/>
    <w:rsid w:val="004918D0"/>
    <w:rsid w:val="00495431"/>
    <w:rsid w:val="004960F6"/>
    <w:rsid w:val="004A0786"/>
    <w:rsid w:val="004A2B4E"/>
    <w:rsid w:val="004A3C47"/>
    <w:rsid w:val="004A4B49"/>
    <w:rsid w:val="004A63FE"/>
    <w:rsid w:val="004B048D"/>
    <w:rsid w:val="004B04A9"/>
    <w:rsid w:val="004B15DE"/>
    <w:rsid w:val="004B205F"/>
    <w:rsid w:val="004B4F2D"/>
    <w:rsid w:val="004B783D"/>
    <w:rsid w:val="004C219A"/>
    <w:rsid w:val="004C2B17"/>
    <w:rsid w:val="004C3ECF"/>
    <w:rsid w:val="004C471C"/>
    <w:rsid w:val="004C5DE3"/>
    <w:rsid w:val="004C69D4"/>
    <w:rsid w:val="004D3B02"/>
    <w:rsid w:val="004D4366"/>
    <w:rsid w:val="004D43DF"/>
    <w:rsid w:val="004D7E30"/>
    <w:rsid w:val="004E0767"/>
    <w:rsid w:val="004E1480"/>
    <w:rsid w:val="004E3C74"/>
    <w:rsid w:val="004E3E5F"/>
    <w:rsid w:val="004E49D2"/>
    <w:rsid w:val="004E708C"/>
    <w:rsid w:val="004E73DA"/>
    <w:rsid w:val="004F1E70"/>
    <w:rsid w:val="004F2FCB"/>
    <w:rsid w:val="004F4022"/>
    <w:rsid w:val="004F4524"/>
    <w:rsid w:val="004F4BF9"/>
    <w:rsid w:val="004F62A8"/>
    <w:rsid w:val="004F7A24"/>
    <w:rsid w:val="004F7BFB"/>
    <w:rsid w:val="004F7E17"/>
    <w:rsid w:val="005012C6"/>
    <w:rsid w:val="00505017"/>
    <w:rsid w:val="00505931"/>
    <w:rsid w:val="005107AF"/>
    <w:rsid w:val="00511159"/>
    <w:rsid w:val="00511C0F"/>
    <w:rsid w:val="00512A1B"/>
    <w:rsid w:val="00512F4E"/>
    <w:rsid w:val="0051666C"/>
    <w:rsid w:val="0051769B"/>
    <w:rsid w:val="00520406"/>
    <w:rsid w:val="00522CB3"/>
    <w:rsid w:val="00525C8F"/>
    <w:rsid w:val="00526ADC"/>
    <w:rsid w:val="00526B1F"/>
    <w:rsid w:val="005272AC"/>
    <w:rsid w:val="005272F1"/>
    <w:rsid w:val="00530EA4"/>
    <w:rsid w:val="00533323"/>
    <w:rsid w:val="00534335"/>
    <w:rsid w:val="00535942"/>
    <w:rsid w:val="005370BC"/>
    <w:rsid w:val="00537897"/>
    <w:rsid w:val="00537FC9"/>
    <w:rsid w:val="0054183F"/>
    <w:rsid w:val="005419EC"/>
    <w:rsid w:val="00542BBD"/>
    <w:rsid w:val="005441BA"/>
    <w:rsid w:val="005465A9"/>
    <w:rsid w:val="00547925"/>
    <w:rsid w:val="00547E91"/>
    <w:rsid w:val="0055017F"/>
    <w:rsid w:val="005517AE"/>
    <w:rsid w:val="00551ADB"/>
    <w:rsid w:val="00555513"/>
    <w:rsid w:val="00556DC0"/>
    <w:rsid w:val="005602AA"/>
    <w:rsid w:val="00561CCC"/>
    <w:rsid w:val="00562EF8"/>
    <w:rsid w:val="005634AF"/>
    <w:rsid w:val="00563569"/>
    <w:rsid w:val="00565655"/>
    <w:rsid w:val="00566508"/>
    <w:rsid w:val="0057205D"/>
    <w:rsid w:val="00572E5B"/>
    <w:rsid w:val="00573019"/>
    <w:rsid w:val="00575201"/>
    <w:rsid w:val="00577A38"/>
    <w:rsid w:val="00577B22"/>
    <w:rsid w:val="00581D19"/>
    <w:rsid w:val="00582A3B"/>
    <w:rsid w:val="0058496B"/>
    <w:rsid w:val="00584B23"/>
    <w:rsid w:val="00585621"/>
    <w:rsid w:val="00587B67"/>
    <w:rsid w:val="00587C0E"/>
    <w:rsid w:val="005902DD"/>
    <w:rsid w:val="00590D33"/>
    <w:rsid w:val="005916E3"/>
    <w:rsid w:val="00595C13"/>
    <w:rsid w:val="005978D1"/>
    <w:rsid w:val="005A06DB"/>
    <w:rsid w:val="005A33F6"/>
    <w:rsid w:val="005A3B4B"/>
    <w:rsid w:val="005A723B"/>
    <w:rsid w:val="005B061A"/>
    <w:rsid w:val="005B16B0"/>
    <w:rsid w:val="005B3772"/>
    <w:rsid w:val="005B442C"/>
    <w:rsid w:val="005B44AE"/>
    <w:rsid w:val="005B51FC"/>
    <w:rsid w:val="005B5209"/>
    <w:rsid w:val="005B763D"/>
    <w:rsid w:val="005BA82B"/>
    <w:rsid w:val="005C0ECB"/>
    <w:rsid w:val="005C330E"/>
    <w:rsid w:val="005C36A6"/>
    <w:rsid w:val="005C3B04"/>
    <w:rsid w:val="005C6EA3"/>
    <w:rsid w:val="005C7691"/>
    <w:rsid w:val="005D343C"/>
    <w:rsid w:val="005D3E79"/>
    <w:rsid w:val="005D5BFB"/>
    <w:rsid w:val="005D704B"/>
    <w:rsid w:val="005E1042"/>
    <w:rsid w:val="005E1B45"/>
    <w:rsid w:val="005E250E"/>
    <w:rsid w:val="005E34B5"/>
    <w:rsid w:val="005E6E3C"/>
    <w:rsid w:val="005E7B3C"/>
    <w:rsid w:val="005F02B2"/>
    <w:rsid w:val="005F36B9"/>
    <w:rsid w:val="005F4065"/>
    <w:rsid w:val="005F42FF"/>
    <w:rsid w:val="005F497E"/>
    <w:rsid w:val="005F54AE"/>
    <w:rsid w:val="005F5F7D"/>
    <w:rsid w:val="005F70E7"/>
    <w:rsid w:val="00602168"/>
    <w:rsid w:val="006021B6"/>
    <w:rsid w:val="00602290"/>
    <w:rsid w:val="00603201"/>
    <w:rsid w:val="0060379B"/>
    <w:rsid w:val="00604CD8"/>
    <w:rsid w:val="00605F1E"/>
    <w:rsid w:val="00606936"/>
    <w:rsid w:val="00606F7A"/>
    <w:rsid w:val="00610856"/>
    <w:rsid w:val="00610932"/>
    <w:rsid w:val="00611BF4"/>
    <w:rsid w:val="00612714"/>
    <w:rsid w:val="00613527"/>
    <w:rsid w:val="00613EC5"/>
    <w:rsid w:val="00614039"/>
    <w:rsid w:val="006156BA"/>
    <w:rsid w:val="00615A22"/>
    <w:rsid w:val="006228E0"/>
    <w:rsid w:val="00626AF0"/>
    <w:rsid w:val="00627A56"/>
    <w:rsid w:val="00627F7C"/>
    <w:rsid w:val="00631364"/>
    <w:rsid w:val="00636003"/>
    <w:rsid w:val="00636E4C"/>
    <w:rsid w:val="00637302"/>
    <w:rsid w:val="00641F82"/>
    <w:rsid w:val="0064455E"/>
    <w:rsid w:val="006451D6"/>
    <w:rsid w:val="00645C01"/>
    <w:rsid w:val="00646383"/>
    <w:rsid w:val="006472E0"/>
    <w:rsid w:val="00647C19"/>
    <w:rsid w:val="00647E51"/>
    <w:rsid w:val="00651449"/>
    <w:rsid w:val="0065198E"/>
    <w:rsid w:val="00652821"/>
    <w:rsid w:val="00655784"/>
    <w:rsid w:val="00657CB0"/>
    <w:rsid w:val="00657E2D"/>
    <w:rsid w:val="006621AF"/>
    <w:rsid w:val="00662877"/>
    <w:rsid w:val="00664276"/>
    <w:rsid w:val="00667DEF"/>
    <w:rsid w:val="006707D7"/>
    <w:rsid w:val="006709C5"/>
    <w:rsid w:val="00670F80"/>
    <w:rsid w:val="00672D77"/>
    <w:rsid w:val="0067675A"/>
    <w:rsid w:val="006772DB"/>
    <w:rsid w:val="006803F9"/>
    <w:rsid w:val="006807C5"/>
    <w:rsid w:val="00680FD3"/>
    <w:rsid w:val="00682CB6"/>
    <w:rsid w:val="006855C0"/>
    <w:rsid w:val="00685C01"/>
    <w:rsid w:val="00685DC5"/>
    <w:rsid w:val="00686100"/>
    <w:rsid w:val="0069038F"/>
    <w:rsid w:val="00690B39"/>
    <w:rsid w:val="00690E13"/>
    <w:rsid w:val="00694604"/>
    <w:rsid w:val="00695AC9"/>
    <w:rsid w:val="006974C3"/>
    <w:rsid w:val="00697EA6"/>
    <w:rsid w:val="006A2321"/>
    <w:rsid w:val="006A3B2B"/>
    <w:rsid w:val="006A58B8"/>
    <w:rsid w:val="006A5942"/>
    <w:rsid w:val="006B0598"/>
    <w:rsid w:val="006B1E88"/>
    <w:rsid w:val="006B431C"/>
    <w:rsid w:val="006B4C99"/>
    <w:rsid w:val="006B70C6"/>
    <w:rsid w:val="006B7E09"/>
    <w:rsid w:val="006C0104"/>
    <w:rsid w:val="006C0C99"/>
    <w:rsid w:val="006C16FA"/>
    <w:rsid w:val="006C297E"/>
    <w:rsid w:val="006C4307"/>
    <w:rsid w:val="006C4329"/>
    <w:rsid w:val="006C4485"/>
    <w:rsid w:val="006C56C5"/>
    <w:rsid w:val="006D43A0"/>
    <w:rsid w:val="006D487A"/>
    <w:rsid w:val="006D5AA0"/>
    <w:rsid w:val="006D5F6C"/>
    <w:rsid w:val="006D65FC"/>
    <w:rsid w:val="006E2654"/>
    <w:rsid w:val="006E3486"/>
    <w:rsid w:val="006E3993"/>
    <w:rsid w:val="006E3D41"/>
    <w:rsid w:val="006E4F6E"/>
    <w:rsid w:val="006E529D"/>
    <w:rsid w:val="006E5507"/>
    <w:rsid w:val="006E5AA4"/>
    <w:rsid w:val="006E7B25"/>
    <w:rsid w:val="006F0933"/>
    <w:rsid w:val="006F1006"/>
    <w:rsid w:val="006F145E"/>
    <w:rsid w:val="006F2E63"/>
    <w:rsid w:val="006F3CB7"/>
    <w:rsid w:val="006F5567"/>
    <w:rsid w:val="006F55AA"/>
    <w:rsid w:val="006F6F0E"/>
    <w:rsid w:val="007033AD"/>
    <w:rsid w:val="00703575"/>
    <w:rsid w:val="00704AA3"/>
    <w:rsid w:val="007171DF"/>
    <w:rsid w:val="00722C3F"/>
    <w:rsid w:val="00723DC7"/>
    <w:rsid w:val="00724D36"/>
    <w:rsid w:val="007250BA"/>
    <w:rsid w:val="00725431"/>
    <w:rsid w:val="00731703"/>
    <w:rsid w:val="00732AE1"/>
    <w:rsid w:val="00733933"/>
    <w:rsid w:val="00734667"/>
    <w:rsid w:val="00736BBD"/>
    <w:rsid w:val="00742A8F"/>
    <w:rsid w:val="00742B90"/>
    <w:rsid w:val="00742BD5"/>
    <w:rsid w:val="00744C69"/>
    <w:rsid w:val="00745A53"/>
    <w:rsid w:val="00745B92"/>
    <w:rsid w:val="00746BDB"/>
    <w:rsid w:val="00746E66"/>
    <w:rsid w:val="007501E9"/>
    <w:rsid w:val="007526DA"/>
    <w:rsid w:val="007568A2"/>
    <w:rsid w:val="00763ABC"/>
    <w:rsid w:val="00765916"/>
    <w:rsid w:val="007669A9"/>
    <w:rsid w:val="00766A21"/>
    <w:rsid w:val="00767AFA"/>
    <w:rsid w:val="007707C8"/>
    <w:rsid w:val="00771727"/>
    <w:rsid w:val="00775199"/>
    <w:rsid w:val="007760EE"/>
    <w:rsid w:val="00776D85"/>
    <w:rsid w:val="00776EA6"/>
    <w:rsid w:val="00777274"/>
    <w:rsid w:val="00780297"/>
    <w:rsid w:val="00782BDB"/>
    <w:rsid w:val="0078309B"/>
    <w:rsid w:val="00783A74"/>
    <w:rsid w:val="00783CFC"/>
    <w:rsid w:val="007863D7"/>
    <w:rsid w:val="00790A46"/>
    <w:rsid w:val="00790D67"/>
    <w:rsid w:val="00791E1A"/>
    <w:rsid w:val="00793EE8"/>
    <w:rsid w:val="0079631E"/>
    <w:rsid w:val="00797380"/>
    <w:rsid w:val="007A1D98"/>
    <w:rsid w:val="007A2421"/>
    <w:rsid w:val="007B09D1"/>
    <w:rsid w:val="007B1C95"/>
    <w:rsid w:val="007B3E7C"/>
    <w:rsid w:val="007B42BF"/>
    <w:rsid w:val="007B44BA"/>
    <w:rsid w:val="007B5148"/>
    <w:rsid w:val="007B54B1"/>
    <w:rsid w:val="007B6012"/>
    <w:rsid w:val="007B7D9A"/>
    <w:rsid w:val="007C0222"/>
    <w:rsid w:val="007C0CA3"/>
    <w:rsid w:val="007C1704"/>
    <w:rsid w:val="007C3078"/>
    <w:rsid w:val="007C3A5C"/>
    <w:rsid w:val="007C5C6F"/>
    <w:rsid w:val="007D0248"/>
    <w:rsid w:val="007D0883"/>
    <w:rsid w:val="007D0C22"/>
    <w:rsid w:val="007D3061"/>
    <w:rsid w:val="007E22DB"/>
    <w:rsid w:val="007E31CF"/>
    <w:rsid w:val="007E3839"/>
    <w:rsid w:val="007E7D8E"/>
    <w:rsid w:val="007F0C38"/>
    <w:rsid w:val="007F0E92"/>
    <w:rsid w:val="007F0F39"/>
    <w:rsid w:val="007F16F8"/>
    <w:rsid w:val="007F6BDB"/>
    <w:rsid w:val="00800D56"/>
    <w:rsid w:val="00803144"/>
    <w:rsid w:val="008031EB"/>
    <w:rsid w:val="00806BC3"/>
    <w:rsid w:val="008101A8"/>
    <w:rsid w:val="00810216"/>
    <w:rsid w:val="00810D73"/>
    <w:rsid w:val="00810EDF"/>
    <w:rsid w:val="008124A5"/>
    <w:rsid w:val="00814BB8"/>
    <w:rsid w:val="008164C4"/>
    <w:rsid w:val="00816599"/>
    <w:rsid w:val="00816680"/>
    <w:rsid w:val="0081713F"/>
    <w:rsid w:val="0081763F"/>
    <w:rsid w:val="00817A61"/>
    <w:rsid w:val="00817E32"/>
    <w:rsid w:val="008230B0"/>
    <w:rsid w:val="00824073"/>
    <w:rsid w:val="00824104"/>
    <w:rsid w:val="0082588A"/>
    <w:rsid w:val="00825CB8"/>
    <w:rsid w:val="00827833"/>
    <w:rsid w:val="008367BA"/>
    <w:rsid w:val="00840EDA"/>
    <w:rsid w:val="00841442"/>
    <w:rsid w:val="00841F55"/>
    <w:rsid w:val="00845EAF"/>
    <w:rsid w:val="00845FBC"/>
    <w:rsid w:val="00846A20"/>
    <w:rsid w:val="00846DA0"/>
    <w:rsid w:val="00850B63"/>
    <w:rsid w:val="008518AC"/>
    <w:rsid w:val="00852C95"/>
    <w:rsid w:val="00852D38"/>
    <w:rsid w:val="00853C84"/>
    <w:rsid w:val="008541A1"/>
    <w:rsid w:val="008546B8"/>
    <w:rsid w:val="00854AA5"/>
    <w:rsid w:val="00856D0F"/>
    <w:rsid w:val="0085778B"/>
    <w:rsid w:val="00857CA7"/>
    <w:rsid w:val="00860AB3"/>
    <w:rsid w:val="0086121E"/>
    <w:rsid w:val="008613AE"/>
    <w:rsid w:val="00862E43"/>
    <w:rsid w:val="008638B4"/>
    <w:rsid w:val="00863FD6"/>
    <w:rsid w:val="00866AE9"/>
    <w:rsid w:val="00867DCA"/>
    <w:rsid w:val="0087154B"/>
    <w:rsid w:val="0087203B"/>
    <w:rsid w:val="008730B8"/>
    <w:rsid w:val="0087396B"/>
    <w:rsid w:val="00874090"/>
    <w:rsid w:val="00875434"/>
    <w:rsid w:val="00875F64"/>
    <w:rsid w:val="00876BF8"/>
    <w:rsid w:val="00877AE2"/>
    <w:rsid w:val="00880B76"/>
    <w:rsid w:val="00881769"/>
    <w:rsid w:val="00882A63"/>
    <w:rsid w:val="008845D5"/>
    <w:rsid w:val="00886501"/>
    <w:rsid w:val="00886F79"/>
    <w:rsid w:val="0088716D"/>
    <w:rsid w:val="00893CA2"/>
    <w:rsid w:val="008A0681"/>
    <w:rsid w:val="008A1866"/>
    <w:rsid w:val="008A3A52"/>
    <w:rsid w:val="008A3F8B"/>
    <w:rsid w:val="008A789D"/>
    <w:rsid w:val="008B2766"/>
    <w:rsid w:val="008B2773"/>
    <w:rsid w:val="008B3999"/>
    <w:rsid w:val="008B3B77"/>
    <w:rsid w:val="008B3FE2"/>
    <w:rsid w:val="008B69AC"/>
    <w:rsid w:val="008B7CF3"/>
    <w:rsid w:val="008C4503"/>
    <w:rsid w:val="008C5094"/>
    <w:rsid w:val="008D190D"/>
    <w:rsid w:val="008D239B"/>
    <w:rsid w:val="008D2BEB"/>
    <w:rsid w:val="008D3186"/>
    <w:rsid w:val="008D39BC"/>
    <w:rsid w:val="008D3C4A"/>
    <w:rsid w:val="008D4B7A"/>
    <w:rsid w:val="008D5B32"/>
    <w:rsid w:val="008D66C5"/>
    <w:rsid w:val="008D6955"/>
    <w:rsid w:val="008D732B"/>
    <w:rsid w:val="008E09F0"/>
    <w:rsid w:val="008E0A62"/>
    <w:rsid w:val="008E2561"/>
    <w:rsid w:val="008E3180"/>
    <w:rsid w:val="008E67B5"/>
    <w:rsid w:val="008E7B39"/>
    <w:rsid w:val="008E7D4E"/>
    <w:rsid w:val="008F0C6F"/>
    <w:rsid w:val="008F7CA1"/>
    <w:rsid w:val="009004FE"/>
    <w:rsid w:val="00900638"/>
    <w:rsid w:val="00902489"/>
    <w:rsid w:val="009037B7"/>
    <w:rsid w:val="00906035"/>
    <w:rsid w:val="009060CD"/>
    <w:rsid w:val="009067E9"/>
    <w:rsid w:val="009068B0"/>
    <w:rsid w:val="00906D1E"/>
    <w:rsid w:val="0090700C"/>
    <w:rsid w:val="009075EA"/>
    <w:rsid w:val="00913658"/>
    <w:rsid w:val="00914A33"/>
    <w:rsid w:val="00917DBB"/>
    <w:rsid w:val="009207E1"/>
    <w:rsid w:val="00921D58"/>
    <w:rsid w:val="009230CE"/>
    <w:rsid w:val="00924B87"/>
    <w:rsid w:val="00930557"/>
    <w:rsid w:val="00931953"/>
    <w:rsid w:val="0093330F"/>
    <w:rsid w:val="00933324"/>
    <w:rsid w:val="00933FC3"/>
    <w:rsid w:val="0093468C"/>
    <w:rsid w:val="009406A7"/>
    <w:rsid w:val="00941492"/>
    <w:rsid w:val="00942302"/>
    <w:rsid w:val="0094359B"/>
    <w:rsid w:val="00943AF2"/>
    <w:rsid w:val="00944142"/>
    <w:rsid w:val="00953F8B"/>
    <w:rsid w:val="0095482E"/>
    <w:rsid w:val="0095489D"/>
    <w:rsid w:val="009566FE"/>
    <w:rsid w:val="00957EEC"/>
    <w:rsid w:val="009622C2"/>
    <w:rsid w:val="00962C0C"/>
    <w:rsid w:val="0096349C"/>
    <w:rsid w:val="00965E21"/>
    <w:rsid w:val="00966716"/>
    <w:rsid w:val="009702E3"/>
    <w:rsid w:val="00970F22"/>
    <w:rsid w:val="009713E5"/>
    <w:rsid w:val="009733F1"/>
    <w:rsid w:val="00973CEB"/>
    <w:rsid w:val="00975232"/>
    <w:rsid w:val="009754EB"/>
    <w:rsid w:val="00975910"/>
    <w:rsid w:val="00976A7B"/>
    <w:rsid w:val="0098002C"/>
    <w:rsid w:val="009800F4"/>
    <w:rsid w:val="00984923"/>
    <w:rsid w:val="00984AA3"/>
    <w:rsid w:val="0098687E"/>
    <w:rsid w:val="00987E97"/>
    <w:rsid w:val="00993675"/>
    <w:rsid w:val="009A2A8B"/>
    <w:rsid w:val="009A3DCD"/>
    <w:rsid w:val="009A415A"/>
    <w:rsid w:val="009A652C"/>
    <w:rsid w:val="009B5F36"/>
    <w:rsid w:val="009B730D"/>
    <w:rsid w:val="009B75F2"/>
    <w:rsid w:val="009B7A87"/>
    <w:rsid w:val="009C3E0E"/>
    <w:rsid w:val="009C411E"/>
    <w:rsid w:val="009D0142"/>
    <w:rsid w:val="009D020F"/>
    <w:rsid w:val="009D3626"/>
    <w:rsid w:val="009D36FE"/>
    <w:rsid w:val="009D5BAA"/>
    <w:rsid w:val="009D5C43"/>
    <w:rsid w:val="009E1867"/>
    <w:rsid w:val="009E531A"/>
    <w:rsid w:val="009E5A6F"/>
    <w:rsid w:val="009E5C20"/>
    <w:rsid w:val="009E6243"/>
    <w:rsid w:val="009F13E6"/>
    <w:rsid w:val="009F230B"/>
    <w:rsid w:val="009F555E"/>
    <w:rsid w:val="009F7B95"/>
    <w:rsid w:val="009FB405"/>
    <w:rsid w:val="00A0450D"/>
    <w:rsid w:val="00A0569E"/>
    <w:rsid w:val="00A13E0F"/>
    <w:rsid w:val="00A166B4"/>
    <w:rsid w:val="00A16BFA"/>
    <w:rsid w:val="00A179ED"/>
    <w:rsid w:val="00A1E4B9"/>
    <w:rsid w:val="00A20851"/>
    <w:rsid w:val="00A20A15"/>
    <w:rsid w:val="00A2112D"/>
    <w:rsid w:val="00A215E0"/>
    <w:rsid w:val="00A227FA"/>
    <w:rsid w:val="00A253AC"/>
    <w:rsid w:val="00A25A30"/>
    <w:rsid w:val="00A25F1F"/>
    <w:rsid w:val="00A30458"/>
    <w:rsid w:val="00A31E1D"/>
    <w:rsid w:val="00A32A59"/>
    <w:rsid w:val="00A344E8"/>
    <w:rsid w:val="00A36A84"/>
    <w:rsid w:val="00A36B5A"/>
    <w:rsid w:val="00A42259"/>
    <w:rsid w:val="00A43790"/>
    <w:rsid w:val="00A43EC5"/>
    <w:rsid w:val="00A5130D"/>
    <w:rsid w:val="00A518A3"/>
    <w:rsid w:val="00A52623"/>
    <w:rsid w:val="00A52B99"/>
    <w:rsid w:val="00A536E5"/>
    <w:rsid w:val="00A538BA"/>
    <w:rsid w:val="00A54C24"/>
    <w:rsid w:val="00A54F1D"/>
    <w:rsid w:val="00A55192"/>
    <w:rsid w:val="00A56B13"/>
    <w:rsid w:val="00A56CDB"/>
    <w:rsid w:val="00A61035"/>
    <w:rsid w:val="00A62D9A"/>
    <w:rsid w:val="00A65A43"/>
    <w:rsid w:val="00A65A55"/>
    <w:rsid w:val="00A666D4"/>
    <w:rsid w:val="00A67D46"/>
    <w:rsid w:val="00A70A93"/>
    <w:rsid w:val="00A7165C"/>
    <w:rsid w:val="00A741B1"/>
    <w:rsid w:val="00A772F5"/>
    <w:rsid w:val="00A810EA"/>
    <w:rsid w:val="00A817C9"/>
    <w:rsid w:val="00A838D3"/>
    <w:rsid w:val="00A8429C"/>
    <w:rsid w:val="00A8488F"/>
    <w:rsid w:val="00A852CF"/>
    <w:rsid w:val="00A90603"/>
    <w:rsid w:val="00A90644"/>
    <w:rsid w:val="00A9484F"/>
    <w:rsid w:val="00A9597D"/>
    <w:rsid w:val="00AA2762"/>
    <w:rsid w:val="00AA2C17"/>
    <w:rsid w:val="00AA33C3"/>
    <w:rsid w:val="00AA45DF"/>
    <w:rsid w:val="00AB0301"/>
    <w:rsid w:val="00AB0687"/>
    <w:rsid w:val="00AB2A84"/>
    <w:rsid w:val="00AB2C7B"/>
    <w:rsid w:val="00AB2FD3"/>
    <w:rsid w:val="00AB4B22"/>
    <w:rsid w:val="00AB672E"/>
    <w:rsid w:val="00AB7B49"/>
    <w:rsid w:val="00AB7DE6"/>
    <w:rsid w:val="00AC0676"/>
    <w:rsid w:val="00AC0E60"/>
    <w:rsid w:val="00AC1498"/>
    <w:rsid w:val="00AC6E27"/>
    <w:rsid w:val="00AC7927"/>
    <w:rsid w:val="00AD0422"/>
    <w:rsid w:val="00AD11C9"/>
    <w:rsid w:val="00AD1AD8"/>
    <w:rsid w:val="00AD2187"/>
    <w:rsid w:val="00AD4DD0"/>
    <w:rsid w:val="00AE128A"/>
    <w:rsid w:val="00AE2366"/>
    <w:rsid w:val="00AE2FFC"/>
    <w:rsid w:val="00AE48EC"/>
    <w:rsid w:val="00AE4E53"/>
    <w:rsid w:val="00AE5285"/>
    <w:rsid w:val="00AE652F"/>
    <w:rsid w:val="00AF0B0F"/>
    <w:rsid w:val="00AF1357"/>
    <w:rsid w:val="00AF27D4"/>
    <w:rsid w:val="00AF4860"/>
    <w:rsid w:val="00AF650B"/>
    <w:rsid w:val="00AF67AB"/>
    <w:rsid w:val="00AF74FA"/>
    <w:rsid w:val="00B00772"/>
    <w:rsid w:val="00B00DCF"/>
    <w:rsid w:val="00B02D77"/>
    <w:rsid w:val="00B03727"/>
    <w:rsid w:val="00B05A79"/>
    <w:rsid w:val="00B06CCA"/>
    <w:rsid w:val="00B0703A"/>
    <w:rsid w:val="00B076E1"/>
    <w:rsid w:val="00B07D30"/>
    <w:rsid w:val="00B12AB8"/>
    <w:rsid w:val="00B12BF5"/>
    <w:rsid w:val="00B12F62"/>
    <w:rsid w:val="00B15D49"/>
    <w:rsid w:val="00B17913"/>
    <w:rsid w:val="00B17C3A"/>
    <w:rsid w:val="00B24969"/>
    <w:rsid w:val="00B26AD3"/>
    <w:rsid w:val="00B30791"/>
    <w:rsid w:val="00B333D4"/>
    <w:rsid w:val="00B347F4"/>
    <w:rsid w:val="00B36323"/>
    <w:rsid w:val="00B36E38"/>
    <w:rsid w:val="00B42EEE"/>
    <w:rsid w:val="00B45F6B"/>
    <w:rsid w:val="00B466BB"/>
    <w:rsid w:val="00B502D3"/>
    <w:rsid w:val="00B510D3"/>
    <w:rsid w:val="00B52C4D"/>
    <w:rsid w:val="00B530CB"/>
    <w:rsid w:val="00B5694B"/>
    <w:rsid w:val="00B60209"/>
    <w:rsid w:val="00B608C4"/>
    <w:rsid w:val="00B613F7"/>
    <w:rsid w:val="00B6148D"/>
    <w:rsid w:val="00B62725"/>
    <w:rsid w:val="00B62761"/>
    <w:rsid w:val="00B653DC"/>
    <w:rsid w:val="00B67951"/>
    <w:rsid w:val="00B72DF8"/>
    <w:rsid w:val="00B743AC"/>
    <w:rsid w:val="00B75169"/>
    <w:rsid w:val="00B7674B"/>
    <w:rsid w:val="00B81878"/>
    <w:rsid w:val="00B8230F"/>
    <w:rsid w:val="00B82D4A"/>
    <w:rsid w:val="00B83A61"/>
    <w:rsid w:val="00B879D7"/>
    <w:rsid w:val="00B91563"/>
    <w:rsid w:val="00B93787"/>
    <w:rsid w:val="00B95385"/>
    <w:rsid w:val="00B95EB9"/>
    <w:rsid w:val="00B97985"/>
    <w:rsid w:val="00B97A5F"/>
    <w:rsid w:val="00BA1E3E"/>
    <w:rsid w:val="00BA4ABB"/>
    <w:rsid w:val="00BA67CC"/>
    <w:rsid w:val="00BA6DA5"/>
    <w:rsid w:val="00BA7772"/>
    <w:rsid w:val="00BB4159"/>
    <w:rsid w:val="00BB4D00"/>
    <w:rsid w:val="00BB6251"/>
    <w:rsid w:val="00BB6D3C"/>
    <w:rsid w:val="00BB7E5B"/>
    <w:rsid w:val="00BC0A58"/>
    <w:rsid w:val="00BC1EE0"/>
    <w:rsid w:val="00BC4F47"/>
    <w:rsid w:val="00BC5ECC"/>
    <w:rsid w:val="00BC70F2"/>
    <w:rsid w:val="00BD0F3C"/>
    <w:rsid w:val="00BD68BA"/>
    <w:rsid w:val="00BD695E"/>
    <w:rsid w:val="00BD739A"/>
    <w:rsid w:val="00BE0AA4"/>
    <w:rsid w:val="00BE0EA0"/>
    <w:rsid w:val="00BE14BD"/>
    <w:rsid w:val="00BE167D"/>
    <w:rsid w:val="00BE1808"/>
    <w:rsid w:val="00BE4722"/>
    <w:rsid w:val="00BE5494"/>
    <w:rsid w:val="00BE5BB6"/>
    <w:rsid w:val="00BE7707"/>
    <w:rsid w:val="00BE7896"/>
    <w:rsid w:val="00BE7A31"/>
    <w:rsid w:val="00BF108C"/>
    <w:rsid w:val="00BF13F9"/>
    <w:rsid w:val="00BF26AF"/>
    <w:rsid w:val="00BF2C59"/>
    <w:rsid w:val="00BF3185"/>
    <w:rsid w:val="00BF378C"/>
    <w:rsid w:val="00BF6CB3"/>
    <w:rsid w:val="00C00046"/>
    <w:rsid w:val="00C02144"/>
    <w:rsid w:val="00C04530"/>
    <w:rsid w:val="00C115B9"/>
    <w:rsid w:val="00C1573F"/>
    <w:rsid w:val="00C15CD8"/>
    <w:rsid w:val="00C167E7"/>
    <w:rsid w:val="00C1793E"/>
    <w:rsid w:val="00C2270D"/>
    <w:rsid w:val="00C254C1"/>
    <w:rsid w:val="00C36DFA"/>
    <w:rsid w:val="00C37292"/>
    <w:rsid w:val="00C376DE"/>
    <w:rsid w:val="00C4091E"/>
    <w:rsid w:val="00C43CC3"/>
    <w:rsid w:val="00C45DA5"/>
    <w:rsid w:val="00C4727E"/>
    <w:rsid w:val="00C54AA3"/>
    <w:rsid w:val="00C550A6"/>
    <w:rsid w:val="00C56555"/>
    <w:rsid w:val="00C5706D"/>
    <w:rsid w:val="00C57BA4"/>
    <w:rsid w:val="00C6141E"/>
    <w:rsid w:val="00C6260E"/>
    <w:rsid w:val="00C63C17"/>
    <w:rsid w:val="00C63CE8"/>
    <w:rsid w:val="00C6607F"/>
    <w:rsid w:val="00C6697D"/>
    <w:rsid w:val="00C7111A"/>
    <w:rsid w:val="00C7195A"/>
    <w:rsid w:val="00C74328"/>
    <w:rsid w:val="00C80EE6"/>
    <w:rsid w:val="00C80FCB"/>
    <w:rsid w:val="00C8309C"/>
    <w:rsid w:val="00C93F78"/>
    <w:rsid w:val="00C96F07"/>
    <w:rsid w:val="00C97412"/>
    <w:rsid w:val="00CA03DA"/>
    <w:rsid w:val="00CA10D6"/>
    <w:rsid w:val="00CA1E8A"/>
    <w:rsid w:val="00CA5FB7"/>
    <w:rsid w:val="00CB0E63"/>
    <w:rsid w:val="00CB252E"/>
    <w:rsid w:val="00CB3502"/>
    <w:rsid w:val="00CB496E"/>
    <w:rsid w:val="00CB6B69"/>
    <w:rsid w:val="00CB7D6C"/>
    <w:rsid w:val="00CC18E2"/>
    <w:rsid w:val="00CC3A08"/>
    <w:rsid w:val="00CC408C"/>
    <w:rsid w:val="00CC4837"/>
    <w:rsid w:val="00CD14D2"/>
    <w:rsid w:val="00CD1B6E"/>
    <w:rsid w:val="00CD3564"/>
    <w:rsid w:val="00CD3A67"/>
    <w:rsid w:val="00CD44BE"/>
    <w:rsid w:val="00CD623B"/>
    <w:rsid w:val="00CD6789"/>
    <w:rsid w:val="00CE0A1D"/>
    <w:rsid w:val="00CE2235"/>
    <w:rsid w:val="00CE2B49"/>
    <w:rsid w:val="00CE46B2"/>
    <w:rsid w:val="00CE7AAB"/>
    <w:rsid w:val="00CF0F97"/>
    <w:rsid w:val="00CF168D"/>
    <w:rsid w:val="00CF1D53"/>
    <w:rsid w:val="00CF6A58"/>
    <w:rsid w:val="00D006F9"/>
    <w:rsid w:val="00D02DB4"/>
    <w:rsid w:val="00D052E5"/>
    <w:rsid w:val="00D07BBD"/>
    <w:rsid w:val="00D1103B"/>
    <w:rsid w:val="00D155DE"/>
    <w:rsid w:val="00D16F75"/>
    <w:rsid w:val="00D17BA9"/>
    <w:rsid w:val="00D217A2"/>
    <w:rsid w:val="00D2392D"/>
    <w:rsid w:val="00D23F10"/>
    <w:rsid w:val="00D27995"/>
    <w:rsid w:val="00D30B15"/>
    <w:rsid w:val="00D34A91"/>
    <w:rsid w:val="00D35857"/>
    <w:rsid w:val="00D3786C"/>
    <w:rsid w:val="00D4102B"/>
    <w:rsid w:val="00D41B17"/>
    <w:rsid w:val="00D44603"/>
    <w:rsid w:val="00D44720"/>
    <w:rsid w:val="00D45B36"/>
    <w:rsid w:val="00D54EF0"/>
    <w:rsid w:val="00D55E39"/>
    <w:rsid w:val="00D628B3"/>
    <w:rsid w:val="00D63AB0"/>
    <w:rsid w:val="00D6402C"/>
    <w:rsid w:val="00D6519A"/>
    <w:rsid w:val="00D677B4"/>
    <w:rsid w:val="00D757B5"/>
    <w:rsid w:val="00D75C7F"/>
    <w:rsid w:val="00D75E0B"/>
    <w:rsid w:val="00D819E6"/>
    <w:rsid w:val="00D835F5"/>
    <w:rsid w:val="00D863CF"/>
    <w:rsid w:val="00D8681D"/>
    <w:rsid w:val="00D90239"/>
    <w:rsid w:val="00D92037"/>
    <w:rsid w:val="00D92377"/>
    <w:rsid w:val="00D958FB"/>
    <w:rsid w:val="00D962DE"/>
    <w:rsid w:val="00D96326"/>
    <w:rsid w:val="00DA040C"/>
    <w:rsid w:val="00DA198A"/>
    <w:rsid w:val="00DA288D"/>
    <w:rsid w:val="00DA369F"/>
    <w:rsid w:val="00DA4A52"/>
    <w:rsid w:val="00DA4DF6"/>
    <w:rsid w:val="00DA5AA3"/>
    <w:rsid w:val="00DB2554"/>
    <w:rsid w:val="00DB2A00"/>
    <w:rsid w:val="00DB484B"/>
    <w:rsid w:val="00DB54BD"/>
    <w:rsid w:val="00DB66CE"/>
    <w:rsid w:val="00DB6DF2"/>
    <w:rsid w:val="00DBEF7E"/>
    <w:rsid w:val="00DC1CAD"/>
    <w:rsid w:val="00DC5200"/>
    <w:rsid w:val="00DC6901"/>
    <w:rsid w:val="00DD109F"/>
    <w:rsid w:val="00DD2938"/>
    <w:rsid w:val="00DD3AEA"/>
    <w:rsid w:val="00DD442E"/>
    <w:rsid w:val="00DD4833"/>
    <w:rsid w:val="00DD4CCA"/>
    <w:rsid w:val="00DD5E4A"/>
    <w:rsid w:val="00DD7E1D"/>
    <w:rsid w:val="00DD7EDD"/>
    <w:rsid w:val="00DE063F"/>
    <w:rsid w:val="00DE0D15"/>
    <w:rsid w:val="00DE1AB0"/>
    <w:rsid w:val="00DE555F"/>
    <w:rsid w:val="00DE568E"/>
    <w:rsid w:val="00DF04F0"/>
    <w:rsid w:val="00DF0EC8"/>
    <w:rsid w:val="00DF1054"/>
    <w:rsid w:val="00DF12E9"/>
    <w:rsid w:val="00DF1894"/>
    <w:rsid w:val="00DF386A"/>
    <w:rsid w:val="00DF64A7"/>
    <w:rsid w:val="00DF7704"/>
    <w:rsid w:val="00E04300"/>
    <w:rsid w:val="00E05ACD"/>
    <w:rsid w:val="00E06C9F"/>
    <w:rsid w:val="00E10DE2"/>
    <w:rsid w:val="00E11726"/>
    <w:rsid w:val="00E143E7"/>
    <w:rsid w:val="00E1523A"/>
    <w:rsid w:val="00E16636"/>
    <w:rsid w:val="00E16A91"/>
    <w:rsid w:val="00E17AEE"/>
    <w:rsid w:val="00E2121B"/>
    <w:rsid w:val="00E21AA1"/>
    <w:rsid w:val="00E23AA9"/>
    <w:rsid w:val="00E23C62"/>
    <w:rsid w:val="00E26D3F"/>
    <w:rsid w:val="00E30A9D"/>
    <w:rsid w:val="00E30DF0"/>
    <w:rsid w:val="00E32E98"/>
    <w:rsid w:val="00E36C7E"/>
    <w:rsid w:val="00E36FA3"/>
    <w:rsid w:val="00E37010"/>
    <w:rsid w:val="00E441C3"/>
    <w:rsid w:val="00E451DF"/>
    <w:rsid w:val="00E503B6"/>
    <w:rsid w:val="00E508E7"/>
    <w:rsid w:val="00E513C9"/>
    <w:rsid w:val="00E530C3"/>
    <w:rsid w:val="00E53E14"/>
    <w:rsid w:val="00E53E5A"/>
    <w:rsid w:val="00E553D2"/>
    <w:rsid w:val="00E55499"/>
    <w:rsid w:val="00E5F38B"/>
    <w:rsid w:val="00E612CB"/>
    <w:rsid w:val="00E61A42"/>
    <w:rsid w:val="00E62C03"/>
    <w:rsid w:val="00E63695"/>
    <w:rsid w:val="00E63DCB"/>
    <w:rsid w:val="00E65C1E"/>
    <w:rsid w:val="00E66256"/>
    <w:rsid w:val="00E66541"/>
    <w:rsid w:val="00E719CA"/>
    <w:rsid w:val="00E721BD"/>
    <w:rsid w:val="00E74949"/>
    <w:rsid w:val="00E80D12"/>
    <w:rsid w:val="00E85A81"/>
    <w:rsid w:val="00E90CB3"/>
    <w:rsid w:val="00E93BB7"/>
    <w:rsid w:val="00E95C02"/>
    <w:rsid w:val="00EA0AC2"/>
    <w:rsid w:val="00EA0B46"/>
    <w:rsid w:val="00EA182F"/>
    <w:rsid w:val="00EA6528"/>
    <w:rsid w:val="00EA6707"/>
    <w:rsid w:val="00EB0657"/>
    <w:rsid w:val="00EB1E7E"/>
    <w:rsid w:val="00EB3C09"/>
    <w:rsid w:val="00EB3D30"/>
    <w:rsid w:val="00EB4FAF"/>
    <w:rsid w:val="00EB6874"/>
    <w:rsid w:val="00EB72B3"/>
    <w:rsid w:val="00EC4E64"/>
    <w:rsid w:val="00EC670F"/>
    <w:rsid w:val="00ED2BB1"/>
    <w:rsid w:val="00ED3713"/>
    <w:rsid w:val="00ED4EDA"/>
    <w:rsid w:val="00ED57A9"/>
    <w:rsid w:val="00ED6758"/>
    <w:rsid w:val="00EE07B8"/>
    <w:rsid w:val="00EE0F16"/>
    <w:rsid w:val="00EE37C9"/>
    <w:rsid w:val="00EE4152"/>
    <w:rsid w:val="00EE4841"/>
    <w:rsid w:val="00EE4D43"/>
    <w:rsid w:val="00EF0CC4"/>
    <w:rsid w:val="00EF1D92"/>
    <w:rsid w:val="00EF223D"/>
    <w:rsid w:val="00EF22CF"/>
    <w:rsid w:val="00EF318C"/>
    <w:rsid w:val="00EF3F6F"/>
    <w:rsid w:val="00EF59B9"/>
    <w:rsid w:val="00F00311"/>
    <w:rsid w:val="00F01D1F"/>
    <w:rsid w:val="00F01E58"/>
    <w:rsid w:val="00F02B46"/>
    <w:rsid w:val="00F04738"/>
    <w:rsid w:val="00F0637C"/>
    <w:rsid w:val="00F073A6"/>
    <w:rsid w:val="00F1001E"/>
    <w:rsid w:val="00F1086A"/>
    <w:rsid w:val="00F10B3E"/>
    <w:rsid w:val="00F12C0B"/>
    <w:rsid w:val="00F13AAB"/>
    <w:rsid w:val="00F14814"/>
    <w:rsid w:val="00F14BF8"/>
    <w:rsid w:val="00F155B8"/>
    <w:rsid w:val="00F166D2"/>
    <w:rsid w:val="00F20E7E"/>
    <w:rsid w:val="00F2125E"/>
    <w:rsid w:val="00F226E2"/>
    <w:rsid w:val="00F26731"/>
    <w:rsid w:val="00F30952"/>
    <w:rsid w:val="00F31599"/>
    <w:rsid w:val="00F3366D"/>
    <w:rsid w:val="00F34C00"/>
    <w:rsid w:val="00F352C0"/>
    <w:rsid w:val="00F352E1"/>
    <w:rsid w:val="00F367FA"/>
    <w:rsid w:val="00F40705"/>
    <w:rsid w:val="00F415E7"/>
    <w:rsid w:val="00F42D74"/>
    <w:rsid w:val="00F44651"/>
    <w:rsid w:val="00F44E15"/>
    <w:rsid w:val="00F47435"/>
    <w:rsid w:val="00F5190A"/>
    <w:rsid w:val="00F52232"/>
    <w:rsid w:val="00F5788A"/>
    <w:rsid w:val="00F616B5"/>
    <w:rsid w:val="00F629B1"/>
    <w:rsid w:val="00F63A78"/>
    <w:rsid w:val="00F63B8D"/>
    <w:rsid w:val="00F64D6C"/>
    <w:rsid w:val="00F672E6"/>
    <w:rsid w:val="00F70E50"/>
    <w:rsid w:val="00F72AE5"/>
    <w:rsid w:val="00F72D58"/>
    <w:rsid w:val="00F7410B"/>
    <w:rsid w:val="00F74CB0"/>
    <w:rsid w:val="00F74E89"/>
    <w:rsid w:val="00F76B42"/>
    <w:rsid w:val="00F77856"/>
    <w:rsid w:val="00F8317C"/>
    <w:rsid w:val="00F8607D"/>
    <w:rsid w:val="00F90B94"/>
    <w:rsid w:val="00F910B9"/>
    <w:rsid w:val="00F96B1E"/>
    <w:rsid w:val="00FA43DA"/>
    <w:rsid w:val="00FA58B7"/>
    <w:rsid w:val="00FB117C"/>
    <w:rsid w:val="00FB1328"/>
    <w:rsid w:val="00FB15E2"/>
    <w:rsid w:val="00FB2BE3"/>
    <w:rsid w:val="00FB6142"/>
    <w:rsid w:val="00FC0FA2"/>
    <w:rsid w:val="00FC27E5"/>
    <w:rsid w:val="00FC366E"/>
    <w:rsid w:val="00FC3E76"/>
    <w:rsid w:val="00FC416C"/>
    <w:rsid w:val="00FC6883"/>
    <w:rsid w:val="00FD3527"/>
    <w:rsid w:val="00FD3651"/>
    <w:rsid w:val="00FD5BB5"/>
    <w:rsid w:val="00FD5BDE"/>
    <w:rsid w:val="00FD7339"/>
    <w:rsid w:val="00FE0861"/>
    <w:rsid w:val="00FE0ED0"/>
    <w:rsid w:val="00FE0F3C"/>
    <w:rsid w:val="00FE1307"/>
    <w:rsid w:val="00FE2033"/>
    <w:rsid w:val="00FE3025"/>
    <w:rsid w:val="00FF2FB5"/>
    <w:rsid w:val="00FF3094"/>
    <w:rsid w:val="00FF514A"/>
    <w:rsid w:val="00FF583B"/>
    <w:rsid w:val="00FF5FB3"/>
    <w:rsid w:val="00FF7AA6"/>
    <w:rsid w:val="01144DE3"/>
    <w:rsid w:val="01569CF7"/>
    <w:rsid w:val="018573E8"/>
    <w:rsid w:val="01AFFDFE"/>
    <w:rsid w:val="020245AC"/>
    <w:rsid w:val="0291C5B6"/>
    <w:rsid w:val="02FA21F5"/>
    <w:rsid w:val="02FCB8D5"/>
    <w:rsid w:val="0335213E"/>
    <w:rsid w:val="034BCE5F"/>
    <w:rsid w:val="0354F3BF"/>
    <w:rsid w:val="0361DEC6"/>
    <w:rsid w:val="03B68D1E"/>
    <w:rsid w:val="03E844DB"/>
    <w:rsid w:val="0406090A"/>
    <w:rsid w:val="041F3EA0"/>
    <w:rsid w:val="043F9152"/>
    <w:rsid w:val="045B0B73"/>
    <w:rsid w:val="046076E9"/>
    <w:rsid w:val="04626F32"/>
    <w:rsid w:val="0485ABE1"/>
    <w:rsid w:val="04AEAFF9"/>
    <w:rsid w:val="04C6BF14"/>
    <w:rsid w:val="04D2C8A2"/>
    <w:rsid w:val="04EACEA3"/>
    <w:rsid w:val="0569FF0B"/>
    <w:rsid w:val="05A05C07"/>
    <w:rsid w:val="05C63B00"/>
    <w:rsid w:val="05D90B88"/>
    <w:rsid w:val="060F3DFF"/>
    <w:rsid w:val="06BE999B"/>
    <w:rsid w:val="06E291DC"/>
    <w:rsid w:val="071DCE88"/>
    <w:rsid w:val="078C2BD4"/>
    <w:rsid w:val="07AA4733"/>
    <w:rsid w:val="07F81CCB"/>
    <w:rsid w:val="080DA013"/>
    <w:rsid w:val="081D126A"/>
    <w:rsid w:val="082B00CB"/>
    <w:rsid w:val="084AD1E9"/>
    <w:rsid w:val="085D706A"/>
    <w:rsid w:val="08B7D4C5"/>
    <w:rsid w:val="08F10E57"/>
    <w:rsid w:val="08F7E127"/>
    <w:rsid w:val="090938D1"/>
    <w:rsid w:val="09130275"/>
    <w:rsid w:val="092DDB08"/>
    <w:rsid w:val="0933E80C"/>
    <w:rsid w:val="094646CC"/>
    <w:rsid w:val="097DC84E"/>
    <w:rsid w:val="09E1E726"/>
    <w:rsid w:val="09EE25A9"/>
    <w:rsid w:val="09F9E03E"/>
    <w:rsid w:val="0A05F4BA"/>
    <w:rsid w:val="0AA8B6EC"/>
    <w:rsid w:val="0AF1235B"/>
    <w:rsid w:val="0B187F37"/>
    <w:rsid w:val="0B3BD273"/>
    <w:rsid w:val="0B4CD28F"/>
    <w:rsid w:val="0B9BFE5D"/>
    <w:rsid w:val="0BDE7042"/>
    <w:rsid w:val="0C2EA879"/>
    <w:rsid w:val="0C38069F"/>
    <w:rsid w:val="0C3B2768"/>
    <w:rsid w:val="0C8CF3BC"/>
    <w:rsid w:val="0D2A3BA0"/>
    <w:rsid w:val="0D83D412"/>
    <w:rsid w:val="0DD5B985"/>
    <w:rsid w:val="0DDB95D1"/>
    <w:rsid w:val="0DFC8293"/>
    <w:rsid w:val="0E50D504"/>
    <w:rsid w:val="0E855A6A"/>
    <w:rsid w:val="0EB4F88E"/>
    <w:rsid w:val="0EDC891B"/>
    <w:rsid w:val="0F1A9810"/>
    <w:rsid w:val="0F55C0F9"/>
    <w:rsid w:val="10117211"/>
    <w:rsid w:val="103DB0F2"/>
    <w:rsid w:val="1094E4A9"/>
    <w:rsid w:val="10E2F7DF"/>
    <w:rsid w:val="112809A2"/>
    <w:rsid w:val="112B19D6"/>
    <w:rsid w:val="1179ACDA"/>
    <w:rsid w:val="117C568C"/>
    <w:rsid w:val="120931DD"/>
    <w:rsid w:val="124CC9FB"/>
    <w:rsid w:val="12A0BC5E"/>
    <w:rsid w:val="133359DC"/>
    <w:rsid w:val="13410A33"/>
    <w:rsid w:val="13AAD37B"/>
    <w:rsid w:val="13D5E043"/>
    <w:rsid w:val="13DA5E63"/>
    <w:rsid w:val="141D9116"/>
    <w:rsid w:val="143E141B"/>
    <w:rsid w:val="144C8E51"/>
    <w:rsid w:val="14933676"/>
    <w:rsid w:val="1499E946"/>
    <w:rsid w:val="14EFF626"/>
    <w:rsid w:val="150ED570"/>
    <w:rsid w:val="156855CC"/>
    <w:rsid w:val="156A5CAB"/>
    <w:rsid w:val="156CBD64"/>
    <w:rsid w:val="15C78141"/>
    <w:rsid w:val="15F97BFF"/>
    <w:rsid w:val="16455CE3"/>
    <w:rsid w:val="166725FF"/>
    <w:rsid w:val="1683785E"/>
    <w:rsid w:val="16AAA5D1"/>
    <w:rsid w:val="16F45F76"/>
    <w:rsid w:val="176212FB"/>
    <w:rsid w:val="1796185E"/>
    <w:rsid w:val="17A03182"/>
    <w:rsid w:val="17F05204"/>
    <w:rsid w:val="17FA1339"/>
    <w:rsid w:val="18512424"/>
    <w:rsid w:val="1864F31F"/>
    <w:rsid w:val="18C55769"/>
    <w:rsid w:val="18CD690B"/>
    <w:rsid w:val="190FFDE2"/>
    <w:rsid w:val="195F97CC"/>
    <w:rsid w:val="19665C14"/>
    <w:rsid w:val="1980ACEC"/>
    <w:rsid w:val="19A56479"/>
    <w:rsid w:val="19DF20B1"/>
    <w:rsid w:val="19E24693"/>
    <w:rsid w:val="19E6015B"/>
    <w:rsid w:val="1A31BD24"/>
    <w:rsid w:val="1ADD94BB"/>
    <w:rsid w:val="1B5FC7CB"/>
    <w:rsid w:val="1B7E16F4"/>
    <w:rsid w:val="1BBF0826"/>
    <w:rsid w:val="1BE09CD5"/>
    <w:rsid w:val="1BF5998D"/>
    <w:rsid w:val="1C1DF9DF"/>
    <w:rsid w:val="1C356200"/>
    <w:rsid w:val="1C37DBFC"/>
    <w:rsid w:val="1C7A72D9"/>
    <w:rsid w:val="1C7E77F2"/>
    <w:rsid w:val="1CA3AEFE"/>
    <w:rsid w:val="1CB6F5CA"/>
    <w:rsid w:val="1CC3475A"/>
    <w:rsid w:val="1CC34C72"/>
    <w:rsid w:val="1CC51708"/>
    <w:rsid w:val="1CD3EC72"/>
    <w:rsid w:val="1CF9F9FD"/>
    <w:rsid w:val="1D196D79"/>
    <w:rsid w:val="1D20408D"/>
    <w:rsid w:val="1D2CC5CB"/>
    <w:rsid w:val="1D6983B4"/>
    <w:rsid w:val="1E09E68D"/>
    <w:rsid w:val="1E19B05F"/>
    <w:rsid w:val="1E424E3F"/>
    <w:rsid w:val="1E54E54D"/>
    <w:rsid w:val="1EEC2BB8"/>
    <w:rsid w:val="1F0375BC"/>
    <w:rsid w:val="1F1EEEC2"/>
    <w:rsid w:val="1F591A2B"/>
    <w:rsid w:val="202F3CFE"/>
    <w:rsid w:val="2065C2DE"/>
    <w:rsid w:val="2094F14E"/>
    <w:rsid w:val="20A08F91"/>
    <w:rsid w:val="20B0301E"/>
    <w:rsid w:val="20B552DE"/>
    <w:rsid w:val="214DA815"/>
    <w:rsid w:val="215DB3B6"/>
    <w:rsid w:val="21948DC9"/>
    <w:rsid w:val="21E86AE2"/>
    <w:rsid w:val="2237FCB5"/>
    <w:rsid w:val="22DE6603"/>
    <w:rsid w:val="22F3D6E6"/>
    <w:rsid w:val="22F9C277"/>
    <w:rsid w:val="23843B43"/>
    <w:rsid w:val="2388AEFD"/>
    <w:rsid w:val="23BF9CDB"/>
    <w:rsid w:val="23EB1E69"/>
    <w:rsid w:val="240364DA"/>
    <w:rsid w:val="240FC297"/>
    <w:rsid w:val="244836CC"/>
    <w:rsid w:val="24A243B3"/>
    <w:rsid w:val="24C71888"/>
    <w:rsid w:val="25091D9B"/>
    <w:rsid w:val="25200BA4"/>
    <w:rsid w:val="253DD5F7"/>
    <w:rsid w:val="256453D3"/>
    <w:rsid w:val="260BE111"/>
    <w:rsid w:val="2614F872"/>
    <w:rsid w:val="26227C92"/>
    <w:rsid w:val="263C88FF"/>
    <w:rsid w:val="26591A99"/>
    <w:rsid w:val="2675FEB6"/>
    <w:rsid w:val="269CAA55"/>
    <w:rsid w:val="26BE6606"/>
    <w:rsid w:val="276AD0F5"/>
    <w:rsid w:val="27A6B91D"/>
    <w:rsid w:val="27D15849"/>
    <w:rsid w:val="27E6A30D"/>
    <w:rsid w:val="2849CF38"/>
    <w:rsid w:val="285B2592"/>
    <w:rsid w:val="286CEC95"/>
    <w:rsid w:val="289BA736"/>
    <w:rsid w:val="28D88693"/>
    <w:rsid w:val="29366EE8"/>
    <w:rsid w:val="29449BBD"/>
    <w:rsid w:val="2A50D84F"/>
    <w:rsid w:val="2A862D20"/>
    <w:rsid w:val="2A8909A7"/>
    <w:rsid w:val="2A8F7316"/>
    <w:rsid w:val="2AA383B7"/>
    <w:rsid w:val="2AAAFF43"/>
    <w:rsid w:val="2AC6D157"/>
    <w:rsid w:val="2B443A7E"/>
    <w:rsid w:val="2B73842F"/>
    <w:rsid w:val="2BCAAEC0"/>
    <w:rsid w:val="2C20166C"/>
    <w:rsid w:val="2C315DB6"/>
    <w:rsid w:val="2C638903"/>
    <w:rsid w:val="2C82FE23"/>
    <w:rsid w:val="2C893022"/>
    <w:rsid w:val="2CB3ECC3"/>
    <w:rsid w:val="2CDEF978"/>
    <w:rsid w:val="2D5ED48C"/>
    <w:rsid w:val="2DF0A476"/>
    <w:rsid w:val="2E27B962"/>
    <w:rsid w:val="2E27F7DD"/>
    <w:rsid w:val="2E61D816"/>
    <w:rsid w:val="2E7AC9D9"/>
    <w:rsid w:val="2E8993ED"/>
    <w:rsid w:val="2ECE8FFF"/>
    <w:rsid w:val="2F024F82"/>
    <w:rsid w:val="2F1BB243"/>
    <w:rsid w:val="2F57ED0D"/>
    <w:rsid w:val="2F6ACE26"/>
    <w:rsid w:val="2FFEFD89"/>
    <w:rsid w:val="3017CCAA"/>
    <w:rsid w:val="306680F1"/>
    <w:rsid w:val="3073F424"/>
    <w:rsid w:val="3090E35D"/>
    <w:rsid w:val="30F56EA4"/>
    <w:rsid w:val="31117C34"/>
    <w:rsid w:val="31160868"/>
    <w:rsid w:val="31284538"/>
    <w:rsid w:val="31A4AB2E"/>
    <w:rsid w:val="31BD2286"/>
    <w:rsid w:val="31CC97F6"/>
    <w:rsid w:val="31F3988F"/>
    <w:rsid w:val="32162C75"/>
    <w:rsid w:val="32913F05"/>
    <w:rsid w:val="339CBCED"/>
    <w:rsid w:val="33BC850B"/>
    <w:rsid w:val="33BF5E0C"/>
    <w:rsid w:val="33EBB5EB"/>
    <w:rsid w:val="3411FFF4"/>
    <w:rsid w:val="342EA1EE"/>
    <w:rsid w:val="346F69FD"/>
    <w:rsid w:val="34736F18"/>
    <w:rsid w:val="348203A4"/>
    <w:rsid w:val="34A710FB"/>
    <w:rsid w:val="35303C71"/>
    <w:rsid w:val="35362F6E"/>
    <w:rsid w:val="3537B1E3"/>
    <w:rsid w:val="35C5CF34"/>
    <w:rsid w:val="35EE99CC"/>
    <w:rsid w:val="36BAAD44"/>
    <w:rsid w:val="36C538B2"/>
    <w:rsid w:val="374E6B2E"/>
    <w:rsid w:val="37E72E76"/>
    <w:rsid w:val="37FCBD9C"/>
    <w:rsid w:val="37FF2E5E"/>
    <w:rsid w:val="38A18733"/>
    <w:rsid w:val="38A266F7"/>
    <w:rsid w:val="38C21750"/>
    <w:rsid w:val="38D16DDD"/>
    <w:rsid w:val="395B41E5"/>
    <w:rsid w:val="3A2A7D12"/>
    <w:rsid w:val="3A3D5794"/>
    <w:rsid w:val="3A4598C0"/>
    <w:rsid w:val="3A9E267F"/>
    <w:rsid w:val="3ACD62F1"/>
    <w:rsid w:val="3ADEAB81"/>
    <w:rsid w:val="3B6B49C5"/>
    <w:rsid w:val="3BE8C010"/>
    <w:rsid w:val="3C0C75ED"/>
    <w:rsid w:val="3C48A4C9"/>
    <w:rsid w:val="3C76AC20"/>
    <w:rsid w:val="3C850AFE"/>
    <w:rsid w:val="3C8922E9"/>
    <w:rsid w:val="3CC453B7"/>
    <w:rsid w:val="3CD194C1"/>
    <w:rsid w:val="3CE66700"/>
    <w:rsid w:val="3D16BC82"/>
    <w:rsid w:val="3D29FD29"/>
    <w:rsid w:val="3D3E45DF"/>
    <w:rsid w:val="3D4B0912"/>
    <w:rsid w:val="3D7DCFB3"/>
    <w:rsid w:val="3E421011"/>
    <w:rsid w:val="3E633828"/>
    <w:rsid w:val="3E843E40"/>
    <w:rsid w:val="3EBDEED2"/>
    <w:rsid w:val="3F76ACB1"/>
    <w:rsid w:val="3FB1116C"/>
    <w:rsid w:val="3FC048CA"/>
    <w:rsid w:val="3FD0D4A7"/>
    <w:rsid w:val="3FF0FACA"/>
    <w:rsid w:val="4014157A"/>
    <w:rsid w:val="40655F5B"/>
    <w:rsid w:val="407839C1"/>
    <w:rsid w:val="40FA3DFB"/>
    <w:rsid w:val="41134452"/>
    <w:rsid w:val="4120F2FB"/>
    <w:rsid w:val="416908A4"/>
    <w:rsid w:val="4177D50B"/>
    <w:rsid w:val="41AC7FD0"/>
    <w:rsid w:val="41CA7353"/>
    <w:rsid w:val="41DD616D"/>
    <w:rsid w:val="41F53B69"/>
    <w:rsid w:val="41FF5561"/>
    <w:rsid w:val="42967783"/>
    <w:rsid w:val="4296DF3A"/>
    <w:rsid w:val="42E382AA"/>
    <w:rsid w:val="42EF4D0C"/>
    <w:rsid w:val="43050B4F"/>
    <w:rsid w:val="4325183B"/>
    <w:rsid w:val="43538218"/>
    <w:rsid w:val="4356AC04"/>
    <w:rsid w:val="43EC2760"/>
    <w:rsid w:val="4477ACD8"/>
    <w:rsid w:val="448B73CA"/>
    <w:rsid w:val="44BA99A8"/>
    <w:rsid w:val="44FCFFB2"/>
    <w:rsid w:val="452663BE"/>
    <w:rsid w:val="4528C1F4"/>
    <w:rsid w:val="4563D1FD"/>
    <w:rsid w:val="457EB6F9"/>
    <w:rsid w:val="458A5383"/>
    <w:rsid w:val="458A5F9A"/>
    <w:rsid w:val="459346B1"/>
    <w:rsid w:val="45DDB4C0"/>
    <w:rsid w:val="45EA71F8"/>
    <w:rsid w:val="460EFC40"/>
    <w:rsid w:val="46605356"/>
    <w:rsid w:val="4683683E"/>
    <w:rsid w:val="46CACE0A"/>
    <w:rsid w:val="46F209FF"/>
    <w:rsid w:val="46FFA25E"/>
    <w:rsid w:val="470B7E3F"/>
    <w:rsid w:val="471FF14C"/>
    <w:rsid w:val="477BD6EA"/>
    <w:rsid w:val="47864259"/>
    <w:rsid w:val="47BD4D20"/>
    <w:rsid w:val="47E6F687"/>
    <w:rsid w:val="47F99ADD"/>
    <w:rsid w:val="47FD52ED"/>
    <w:rsid w:val="48064260"/>
    <w:rsid w:val="483A95F0"/>
    <w:rsid w:val="48490F0F"/>
    <w:rsid w:val="4866EEC1"/>
    <w:rsid w:val="48A326B5"/>
    <w:rsid w:val="48BF5A08"/>
    <w:rsid w:val="48BF9883"/>
    <w:rsid w:val="49239A35"/>
    <w:rsid w:val="49515253"/>
    <w:rsid w:val="4999F028"/>
    <w:rsid w:val="49ADC985"/>
    <w:rsid w:val="4A026ECC"/>
    <w:rsid w:val="4A13DB00"/>
    <w:rsid w:val="4A5B2A69"/>
    <w:rsid w:val="4AAC7192"/>
    <w:rsid w:val="4AB376E3"/>
    <w:rsid w:val="4AFB78DB"/>
    <w:rsid w:val="4B15132E"/>
    <w:rsid w:val="4B1F5DF0"/>
    <w:rsid w:val="4B33BD1D"/>
    <w:rsid w:val="4B68200F"/>
    <w:rsid w:val="4B7B677A"/>
    <w:rsid w:val="4B882D65"/>
    <w:rsid w:val="4B9BEF2D"/>
    <w:rsid w:val="4BC757D1"/>
    <w:rsid w:val="4C30FFFC"/>
    <w:rsid w:val="4C962F52"/>
    <w:rsid w:val="4C9E1CD8"/>
    <w:rsid w:val="4CA431FE"/>
    <w:rsid w:val="4D9E3D45"/>
    <w:rsid w:val="4E345D93"/>
    <w:rsid w:val="4E39ED39"/>
    <w:rsid w:val="4E5E64C7"/>
    <w:rsid w:val="4E98720B"/>
    <w:rsid w:val="4ED09E33"/>
    <w:rsid w:val="4EE6AEEF"/>
    <w:rsid w:val="4F08780B"/>
    <w:rsid w:val="4FACE299"/>
    <w:rsid w:val="502746D3"/>
    <w:rsid w:val="506C6E94"/>
    <w:rsid w:val="50896FD4"/>
    <w:rsid w:val="5097EA7A"/>
    <w:rsid w:val="50A4503A"/>
    <w:rsid w:val="50A5CA0E"/>
    <w:rsid w:val="50ABE175"/>
    <w:rsid w:val="50B1820B"/>
    <w:rsid w:val="50C8F25E"/>
    <w:rsid w:val="50CAAA68"/>
    <w:rsid w:val="50F26D67"/>
    <w:rsid w:val="516EEDAE"/>
    <w:rsid w:val="518BD472"/>
    <w:rsid w:val="51B8DB6A"/>
    <w:rsid w:val="51BDA095"/>
    <w:rsid w:val="51FC50CE"/>
    <w:rsid w:val="5200E5F9"/>
    <w:rsid w:val="5254FD01"/>
    <w:rsid w:val="52868999"/>
    <w:rsid w:val="52AC7FC2"/>
    <w:rsid w:val="535EE795"/>
    <w:rsid w:val="53C9D0AD"/>
    <w:rsid w:val="53D1C5ED"/>
    <w:rsid w:val="53D786BF"/>
    <w:rsid w:val="53F9A471"/>
    <w:rsid w:val="54190977"/>
    <w:rsid w:val="5427FDF8"/>
    <w:rsid w:val="5459CFC1"/>
    <w:rsid w:val="54A92EBD"/>
    <w:rsid w:val="550FCC6E"/>
    <w:rsid w:val="5519A3AA"/>
    <w:rsid w:val="5599A7EA"/>
    <w:rsid w:val="55AE656B"/>
    <w:rsid w:val="55D0D43A"/>
    <w:rsid w:val="563755FB"/>
    <w:rsid w:val="5644FF1E"/>
    <w:rsid w:val="565DE2AF"/>
    <w:rsid w:val="568438EA"/>
    <w:rsid w:val="56847938"/>
    <w:rsid w:val="56AB4EC7"/>
    <w:rsid w:val="57617C79"/>
    <w:rsid w:val="577458BC"/>
    <w:rsid w:val="57993D06"/>
    <w:rsid w:val="580EF491"/>
    <w:rsid w:val="5814E248"/>
    <w:rsid w:val="581C3117"/>
    <w:rsid w:val="5839196B"/>
    <w:rsid w:val="5864BF47"/>
    <w:rsid w:val="58A0E472"/>
    <w:rsid w:val="58EAD766"/>
    <w:rsid w:val="595618EE"/>
    <w:rsid w:val="5967EB3D"/>
    <w:rsid w:val="597B85FE"/>
    <w:rsid w:val="59E2A11A"/>
    <w:rsid w:val="5A0F5039"/>
    <w:rsid w:val="5A176EBD"/>
    <w:rsid w:val="5A254817"/>
    <w:rsid w:val="5AB7BC38"/>
    <w:rsid w:val="5B5711F7"/>
    <w:rsid w:val="5B680041"/>
    <w:rsid w:val="5B77A455"/>
    <w:rsid w:val="5BAB209A"/>
    <w:rsid w:val="5BB3B692"/>
    <w:rsid w:val="5BF319A2"/>
    <w:rsid w:val="5C1467A1"/>
    <w:rsid w:val="5C4031BD"/>
    <w:rsid w:val="5CE186B7"/>
    <w:rsid w:val="5D212D16"/>
    <w:rsid w:val="5D655B76"/>
    <w:rsid w:val="5D9FBDA6"/>
    <w:rsid w:val="5DA0160F"/>
    <w:rsid w:val="5DAC317A"/>
    <w:rsid w:val="5DE881CE"/>
    <w:rsid w:val="5E008FA9"/>
    <w:rsid w:val="5E501103"/>
    <w:rsid w:val="5E649D1B"/>
    <w:rsid w:val="5E724A3E"/>
    <w:rsid w:val="5E7AEA28"/>
    <w:rsid w:val="5E7F8160"/>
    <w:rsid w:val="5ED7BDD1"/>
    <w:rsid w:val="5F225D46"/>
    <w:rsid w:val="5F28C593"/>
    <w:rsid w:val="5F448F31"/>
    <w:rsid w:val="5F664244"/>
    <w:rsid w:val="5F83C6EE"/>
    <w:rsid w:val="5FBFEF73"/>
    <w:rsid w:val="6039147F"/>
    <w:rsid w:val="60484B79"/>
    <w:rsid w:val="60983FF4"/>
    <w:rsid w:val="6099F82D"/>
    <w:rsid w:val="612DEF71"/>
    <w:rsid w:val="616F5BDA"/>
    <w:rsid w:val="61D6EBBF"/>
    <w:rsid w:val="62055E7C"/>
    <w:rsid w:val="62474C99"/>
    <w:rsid w:val="6251A456"/>
    <w:rsid w:val="62D2B79D"/>
    <w:rsid w:val="62D7609A"/>
    <w:rsid w:val="62E221E1"/>
    <w:rsid w:val="630C2F9B"/>
    <w:rsid w:val="631B5822"/>
    <w:rsid w:val="636C2A63"/>
    <w:rsid w:val="63B6327F"/>
    <w:rsid w:val="63E0BC95"/>
    <w:rsid w:val="63ECC4E6"/>
    <w:rsid w:val="6439B367"/>
    <w:rsid w:val="6448986D"/>
    <w:rsid w:val="645AE026"/>
    <w:rsid w:val="6468E40B"/>
    <w:rsid w:val="64EFD755"/>
    <w:rsid w:val="6550F592"/>
    <w:rsid w:val="656BB117"/>
    <w:rsid w:val="65783A5C"/>
    <w:rsid w:val="6585AC08"/>
    <w:rsid w:val="65D583C8"/>
    <w:rsid w:val="662E74C4"/>
    <w:rsid w:val="664E5BCB"/>
    <w:rsid w:val="665B22E8"/>
    <w:rsid w:val="665BBDB1"/>
    <w:rsid w:val="6679CF9C"/>
    <w:rsid w:val="66C0F042"/>
    <w:rsid w:val="67916DA5"/>
    <w:rsid w:val="679352DC"/>
    <w:rsid w:val="67AE52E3"/>
    <w:rsid w:val="68458A1A"/>
    <w:rsid w:val="6870311E"/>
    <w:rsid w:val="6888E4CD"/>
    <w:rsid w:val="68C42F4A"/>
    <w:rsid w:val="68CFA906"/>
    <w:rsid w:val="68EF59FC"/>
    <w:rsid w:val="69210FA2"/>
    <w:rsid w:val="693D1F77"/>
    <w:rsid w:val="696CD430"/>
    <w:rsid w:val="696E6863"/>
    <w:rsid w:val="6990670E"/>
    <w:rsid w:val="69A482B5"/>
    <w:rsid w:val="6A0A6491"/>
    <w:rsid w:val="6A29D6EA"/>
    <w:rsid w:val="6A46D74E"/>
    <w:rsid w:val="6A7D188D"/>
    <w:rsid w:val="6A7D6EFC"/>
    <w:rsid w:val="6AF96AD9"/>
    <w:rsid w:val="6B08A491"/>
    <w:rsid w:val="6B321A60"/>
    <w:rsid w:val="6B45CAEA"/>
    <w:rsid w:val="6B624B0E"/>
    <w:rsid w:val="6BB5A0B9"/>
    <w:rsid w:val="6BEAF7F0"/>
    <w:rsid w:val="6C1EDC66"/>
    <w:rsid w:val="6C6EFFB8"/>
    <w:rsid w:val="6C94B5F5"/>
    <w:rsid w:val="6C96374A"/>
    <w:rsid w:val="6C99E984"/>
    <w:rsid w:val="6CA474F2"/>
    <w:rsid w:val="6CC768F8"/>
    <w:rsid w:val="6CDF916D"/>
    <w:rsid w:val="6CEC9DA7"/>
    <w:rsid w:val="6D0E1574"/>
    <w:rsid w:val="6D3065A6"/>
    <w:rsid w:val="6D52CC4B"/>
    <w:rsid w:val="6DF6883B"/>
    <w:rsid w:val="6E0D6159"/>
    <w:rsid w:val="6E421653"/>
    <w:rsid w:val="6EB36775"/>
    <w:rsid w:val="6F717751"/>
    <w:rsid w:val="6F730D78"/>
    <w:rsid w:val="6FD8740D"/>
    <w:rsid w:val="702C2BEF"/>
    <w:rsid w:val="703CD04D"/>
    <w:rsid w:val="70522CA6"/>
    <w:rsid w:val="70765EB2"/>
    <w:rsid w:val="70B5D2A9"/>
    <w:rsid w:val="70C0B6AA"/>
    <w:rsid w:val="710D47B2"/>
    <w:rsid w:val="711A343C"/>
    <w:rsid w:val="716D6908"/>
    <w:rsid w:val="71A61314"/>
    <w:rsid w:val="71D4909C"/>
    <w:rsid w:val="72045067"/>
    <w:rsid w:val="724541A0"/>
    <w:rsid w:val="728FEEEA"/>
    <w:rsid w:val="72A69537"/>
    <w:rsid w:val="72AA90CE"/>
    <w:rsid w:val="72C8EB07"/>
    <w:rsid w:val="72D3F50D"/>
    <w:rsid w:val="7316FB7B"/>
    <w:rsid w:val="73D8A57B"/>
    <w:rsid w:val="741B0865"/>
    <w:rsid w:val="746173A1"/>
    <w:rsid w:val="74B0AD6B"/>
    <w:rsid w:val="750665C8"/>
    <w:rsid w:val="750C315E"/>
    <w:rsid w:val="7559F1D2"/>
    <w:rsid w:val="758989F5"/>
    <w:rsid w:val="75B010E7"/>
    <w:rsid w:val="75F3072B"/>
    <w:rsid w:val="763E9C7F"/>
    <w:rsid w:val="76A48F15"/>
    <w:rsid w:val="76F4DDA3"/>
    <w:rsid w:val="7706C7B0"/>
    <w:rsid w:val="770A630D"/>
    <w:rsid w:val="77374D81"/>
    <w:rsid w:val="774F7F80"/>
    <w:rsid w:val="7770BBA1"/>
    <w:rsid w:val="77B71922"/>
    <w:rsid w:val="77CCCD2A"/>
    <w:rsid w:val="77E1ADDB"/>
    <w:rsid w:val="782A452A"/>
    <w:rsid w:val="7859D152"/>
    <w:rsid w:val="78E6040D"/>
    <w:rsid w:val="79677C3E"/>
    <w:rsid w:val="798204AD"/>
    <w:rsid w:val="799D93F2"/>
    <w:rsid w:val="7A62261C"/>
    <w:rsid w:val="7A8D9890"/>
    <w:rsid w:val="7AA10D50"/>
    <w:rsid w:val="7ABBE2E6"/>
    <w:rsid w:val="7AD0B525"/>
    <w:rsid w:val="7AFD28DC"/>
    <w:rsid w:val="7B211C68"/>
    <w:rsid w:val="7B2FE09A"/>
    <w:rsid w:val="7B6F3F23"/>
    <w:rsid w:val="7B77FDE5"/>
    <w:rsid w:val="7B997E38"/>
    <w:rsid w:val="7CD4C3DF"/>
    <w:rsid w:val="7CEB0AC8"/>
    <w:rsid w:val="7CECD232"/>
    <w:rsid w:val="7D419B6B"/>
    <w:rsid w:val="7D7CFFF7"/>
    <w:rsid w:val="7DC442CF"/>
    <w:rsid w:val="7DE05079"/>
    <w:rsid w:val="7E1EC079"/>
    <w:rsid w:val="7E4DD325"/>
    <w:rsid w:val="7E627725"/>
    <w:rsid w:val="7E750257"/>
    <w:rsid w:val="7E8EE9C6"/>
    <w:rsid w:val="7F879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79C7"/>
  <w15:chartTrackingRefBased/>
  <w15:docId w15:val="{45246A6E-F911-4F3F-A597-507BF5E7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F2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D1AD8"/>
    <w:pPr>
      <w:spacing w:after="0" w:line="240" w:lineRule="auto"/>
    </w:pPr>
  </w:style>
  <w:style w:type="character" w:styleId="CommentReference">
    <w:name w:val="annotation reference"/>
    <w:basedOn w:val="DefaultParagraphFont"/>
    <w:unhideWhenUsed/>
    <w:rsid w:val="002A7E94"/>
    <w:rPr>
      <w:sz w:val="16"/>
      <w:szCs w:val="16"/>
    </w:rPr>
  </w:style>
  <w:style w:type="paragraph" w:styleId="CommentText">
    <w:name w:val="annotation text"/>
    <w:basedOn w:val="Normal"/>
    <w:link w:val="CommentTextChar"/>
    <w:unhideWhenUsed/>
    <w:rsid w:val="002A7E94"/>
    <w:pPr>
      <w:spacing w:line="240" w:lineRule="auto"/>
    </w:pPr>
    <w:rPr>
      <w:sz w:val="20"/>
      <w:szCs w:val="20"/>
    </w:rPr>
  </w:style>
  <w:style w:type="character" w:customStyle="1" w:styleId="CommentTextChar">
    <w:name w:val="Comment Text Char"/>
    <w:basedOn w:val="DefaultParagraphFont"/>
    <w:link w:val="CommentText"/>
    <w:rsid w:val="002A7E94"/>
    <w:rPr>
      <w:sz w:val="20"/>
      <w:szCs w:val="20"/>
    </w:rPr>
  </w:style>
  <w:style w:type="paragraph" w:styleId="CommentSubject">
    <w:name w:val="annotation subject"/>
    <w:basedOn w:val="CommentText"/>
    <w:next w:val="CommentText"/>
    <w:link w:val="CommentSubjectChar"/>
    <w:uiPriority w:val="99"/>
    <w:semiHidden/>
    <w:unhideWhenUsed/>
    <w:rsid w:val="002A7E94"/>
    <w:rPr>
      <w:b/>
      <w:bCs/>
    </w:rPr>
  </w:style>
  <w:style w:type="character" w:customStyle="1" w:styleId="CommentSubjectChar">
    <w:name w:val="Comment Subject Char"/>
    <w:basedOn w:val="CommentTextChar"/>
    <w:link w:val="CommentSubject"/>
    <w:uiPriority w:val="99"/>
    <w:semiHidden/>
    <w:rsid w:val="002A7E94"/>
    <w:rPr>
      <w:b/>
      <w:bCs/>
      <w:sz w:val="20"/>
      <w:szCs w:val="20"/>
    </w:rPr>
  </w:style>
  <w:style w:type="paragraph" w:styleId="ListParagraph">
    <w:name w:val="List Paragraph"/>
    <w:aliases w:val="numbered,Paragraphe de liste1,Bulletr List Paragraph,列出段落,列出段落1,List Paragraph2,List Paragraph21,Párrafo de lista1,Parágrafo da Lista1,リスト段落1,Listeafsnit1,Bullet list,List Paragraph11,Foot,Plan,列?出?段?落,פיסקת רשי,פיסקת רשימה,F,リスト段落,?"/>
    <w:basedOn w:val="Normal"/>
    <w:link w:val="ListParagraphChar"/>
    <w:uiPriority w:val="34"/>
    <w:qFormat/>
    <w:rsid w:val="00E553D2"/>
    <w:pPr>
      <w:ind w:left="720"/>
      <w:contextualSpacing/>
    </w:pPr>
  </w:style>
  <w:style w:type="character" w:styleId="FootnoteReference">
    <w:name w:val="footnote reference"/>
    <w:basedOn w:val="DefaultParagraphFont"/>
    <w:uiPriority w:val="99"/>
    <w:unhideWhenUsed/>
    <w:rsid w:val="00E553D2"/>
    <w:rPr>
      <w:vertAlign w:val="superscript"/>
    </w:rPr>
  </w:style>
  <w:style w:type="character" w:customStyle="1" w:styleId="FootnoteTextChar">
    <w:name w:val="Footnote Text Char"/>
    <w:basedOn w:val="DefaultParagraphFont"/>
    <w:link w:val="FootnoteText"/>
    <w:uiPriority w:val="99"/>
    <w:rsid w:val="00E553D2"/>
    <w:rPr>
      <w:sz w:val="20"/>
      <w:szCs w:val="20"/>
    </w:rPr>
  </w:style>
  <w:style w:type="paragraph" w:styleId="FootnoteText">
    <w:name w:val="footnote text"/>
    <w:basedOn w:val="Normal"/>
    <w:link w:val="FootnoteTextChar"/>
    <w:uiPriority w:val="99"/>
    <w:unhideWhenUsed/>
    <w:qFormat/>
    <w:rsid w:val="00E553D2"/>
    <w:pPr>
      <w:spacing w:after="0" w:line="240" w:lineRule="auto"/>
    </w:pPr>
    <w:rPr>
      <w:sz w:val="20"/>
      <w:szCs w:val="20"/>
    </w:rPr>
  </w:style>
  <w:style w:type="character" w:customStyle="1" w:styleId="FootnoteTextChar1">
    <w:name w:val="Footnote Text Char1"/>
    <w:basedOn w:val="DefaultParagraphFont"/>
    <w:uiPriority w:val="99"/>
    <w:semiHidden/>
    <w:rsid w:val="00E553D2"/>
    <w:rPr>
      <w:sz w:val="20"/>
      <w:szCs w:val="20"/>
    </w:rPr>
  </w:style>
  <w:style w:type="paragraph" w:styleId="BalloonText">
    <w:name w:val="Balloon Text"/>
    <w:basedOn w:val="Normal"/>
    <w:link w:val="BalloonTextChar"/>
    <w:uiPriority w:val="99"/>
    <w:semiHidden/>
    <w:unhideWhenUsed/>
    <w:rsid w:val="00E6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5"/>
    <w:rPr>
      <w:rFonts w:ascii="Segoe UI" w:hAnsi="Segoe UI" w:cs="Segoe UI"/>
      <w:sz w:val="18"/>
      <w:szCs w:val="18"/>
    </w:rPr>
  </w:style>
  <w:style w:type="character" w:styleId="Hyperlink">
    <w:name w:val="Hyperlink"/>
    <w:basedOn w:val="DefaultParagraphFont"/>
    <w:uiPriority w:val="99"/>
    <w:unhideWhenUsed/>
    <w:rsid w:val="00530EA4"/>
    <w:rPr>
      <w:color w:val="0563C1" w:themeColor="hyperlink"/>
      <w:u w:val="single"/>
    </w:rPr>
  </w:style>
  <w:style w:type="paragraph" w:styleId="NormalWeb">
    <w:name w:val="Normal (Web)"/>
    <w:basedOn w:val="Normal"/>
    <w:uiPriority w:val="99"/>
    <w:unhideWhenUsed/>
    <w:rsid w:val="0021431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7B3C"/>
    <w:rPr>
      <w:color w:val="605E5C"/>
      <w:shd w:val="clear" w:color="auto" w:fill="E1DFDD"/>
    </w:rPr>
  </w:style>
  <w:style w:type="paragraph" w:styleId="Header">
    <w:name w:val="header"/>
    <w:basedOn w:val="Normal"/>
    <w:link w:val="HeaderChar"/>
    <w:uiPriority w:val="99"/>
    <w:unhideWhenUsed/>
    <w:rsid w:val="00A5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99"/>
  </w:style>
  <w:style w:type="paragraph" w:styleId="Footer">
    <w:name w:val="footer"/>
    <w:basedOn w:val="Normal"/>
    <w:link w:val="FooterChar"/>
    <w:uiPriority w:val="99"/>
    <w:unhideWhenUsed/>
    <w:rsid w:val="00A5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99"/>
  </w:style>
  <w:style w:type="character" w:styleId="Mention">
    <w:name w:val="Mention"/>
    <w:basedOn w:val="DefaultParagraphFont"/>
    <w:uiPriority w:val="99"/>
    <w:unhideWhenUsed/>
    <w:rsid w:val="00061C73"/>
    <w:rPr>
      <w:color w:val="2B579A"/>
      <w:shd w:val="clear" w:color="auto" w:fill="E6E6E6"/>
    </w:rPr>
  </w:style>
  <w:style w:type="paragraph" w:customStyle="1" w:styleId="xmsonormal">
    <w:name w:val="x_msonormal"/>
    <w:basedOn w:val="Normal"/>
    <w:rsid w:val="004713AA"/>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6F2E63"/>
    <w:rPr>
      <w:rFonts w:asciiTheme="majorHAnsi" w:eastAsiaTheme="majorEastAsia" w:hAnsiTheme="majorHAnsi" w:cstheme="majorBidi"/>
      <w:color w:val="1F3763" w:themeColor="accent1" w:themeShade="7F"/>
      <w:sz w:val="24"/>
      <w:szCs w:val="24"/>
    </w:rPr>
  </w:style>
  <w:style w:type="paragraph" w:customStyle="1" w:styleId="ATTBodyCopy">
    <w:name w:val="ATT_Body Copy"/>
    <w:basedOn w:val="Normal"/>
    <w:qFormat/>
    <w:rsid w:val="006F2E63"/>
    <w:pPr>
      <w:spacing w:after="0" w:line="360" w:lineRule="auto"/>
    </w:pPr>
    <w:rPr>
      <w:rFonts w:ascii="Arial" w:eastAsia="Calibri" w:hAnsi="Arial" w:cs="Arial"/>
    </w:rPr>
  </w:style>
  <w:style w:type="character" w:styleId="Strong">
    <w:name w:val="Strong"/>
    <w:basedOn w:val="DefaultParagraphFont"/>
    <w:uiPriority w:val="22"/>
    <w:qFormat/>
    <w:rsid w:val="00195A7E"/>
    <w:rPr>
      <w:b/>
      <w:bCs/>
    </w:rPr>
  </w:style>
  <w:style w:type="paragraph" w:customStyle="1" w:styleId="xxmsonormal">
    <w:name w:val="x_xmsonormal"/>
    <w:basedOn w:val="Normal"/>
    <w:rsid w:val="00D23F10"/>
    <w:pPr>
      <w:spacing w:before="100" w:beforeAutospacing="1" w:after="100" w:afterAutospacing="1" w:line="240" w:lineRule="auto"/>
    </w:pPr>
    <w:rPr>
      <w:rFonts w:ascii="Calibri" w:hAnsi="Calibri" w:cs="Calibri"/>
    </w:rPr>
  </w:style>
  <w:style w:type="paragraph" w:customStyle="1" w:styleId="xmsonormal0">
    <w:name w:val="xmsonormal"/>
    <w:basedOn w:val="Normal"/>
    <w:rsid w:val="00D23F10"/>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99"/>
    <w:unhideWhenUsed/>
    <w:rsid w:val="003F7D5C"/>
    <w:pPr>
      <w:spacing w:after="240" w:line="240" w:lineRule="auto"/>
    </w:pPr>
    <w:rPr>
      <w:rFonts w:eastAsiaTheme="minorEastAsia"/>
      <w:sz w:val="21"/>
      <w:szCs w:val="21"/>
    </w:rPr>
  </w:style>
  <w:style w:type="character" w:customStyle="1" w:styleId="BodyTextChar">
    <w:name w:val="Body Text Char"/>
    <w:basedOn w:val="DefaultParagraphFont"/>
    <w:link w:val="BodyText"/>
    <w:uiPriority w:val="99"/>
    <w:rsid w:val="003F7D5C"/>
    <w:rPr>
      <w:rFonts w:eastAsiaTheme="minorEastAsia"/>
      <w:sz w:val="21"/>
      <w:szCs w:val="21"/>
    </w:rPr>
  </w:style>
  <w:style w:type="paragraph" w:customStyle="1" w:styleId="ATTBodyCopywithBullets">
    <w:name w:val="ATT_Body Copy with Bullets"/>
    <w:basedOn w:val="Normal"/>
    <w:qFormat/>
    <w:rsid w:val="003F7D5C"/>
    <w:pPr>
      <w:numPr>
        <w:numId w:val="4"/>
      </w:numPr>
      <w:spacing w:after="0" w:line="360" w:lineRule="auto"/>
    </w:pPr>
    <w:rPr>
      <w:rFonts w:ascii="Arial" w:eastAsia="Calibri" w:hAnsi="Arial" w:cs="Times New Roman"/>
    </w:rPr>
  </w:style>
  <w:style w:type="paragraph" w:styleId="ListBullet">
    <w:name w:val="List Bullet"/>
    <w:basedOn w:val="Normal"/>
    <w:uiPriority w:val="99"/>
    <w:semiHidden/>
    <w:unhideWhenUsed/>
    <w:rsid w:val="00E21AA1"/>
    <w:pPr>
      <w:numPr>
        <w:numId w:val="5"/>
      </w:numPr>
      <w:spacing w:after="0" w:line="240" w:lineRule="auto"/>
      <w:contextualSpacing/>
    </w:pPr>
    <w:rPr>
      <w:rFonts w:eastAsiaTheme="minorEastAsia"/>
      <w:sz w:val="21"/>
      <w:szCs w:val="21"/>
    </w:rPr>
  </w:style>
  <w:style w:type="paragraph" w:styleId="ListBullet2">
    <w:name w:val="List Bullet 2"/>
    <w:basedOn w:val="Normal"/>
    <w:uiPriority w:val="99"/>
    <w:semiHidden/>
    <w:unhideWhenUsed/>
    <w:rsid w:val="00E21AA1"/>
    <w:pPr>
      <w:numPr>
        <w:ilvl w:val="1"/>
        <w:numId w:val="5"/>
      </w:numPr>
      <w:spacing w:after="0" w:line="240" w:lineRule="auto"/>
      <w:contextualSpacing/>
    </w:pPr>
    <w:rPr>
      <w:rFonts w:eastAsiaTheme="minorEastAsia"/>
      <w:sz w:val="21"/>
      <w:szCs w:val="21"/>
    </w:rPr>
  </w:style>
  <w:style w:type="paragraph" w:styleId="ListBullet3">
    <w:name w:val="List Bullet 3"/>
    <w:basedOn w:val="Normal"/>
    <w:uiPriority w:val="99"/>
    <w:semiHidden/>
    <w:unhideWhenUsed/>
    <w:rsid w:val="00E21AA1"/>
    <w:pPr>
      <w:numPr>
        <w:ilvl w:val="2"/>
        <w:numId w:val="5"/>
      </w:numPr>
      <w:spacing w:after="0" w:line="240" w:lineRule="auto"/>
      <w:contextualSpacing/>
    </w:pPr>
    <w:rPr>
      <w:rFonts w:eastAsiaTheme="minorEastAsia"/>
      <w:sz w:val="21"/>
      <w:szCs w:val="21"/>
    </w:rPr>
  </w:style>
  <w:style w:type="paragraph" w:styleId="ListBullet4">
    <w:name w:val="List Bullet 4"/>
    <w:basedOn w:val="Normal"/>
    <w:uiPriority w:val="99"/>
    <w:semiHidden/>
    <w:unhideWhenUsed/>
    <w:rsid w:val="00E21AA1"/>
    <w:pPr>
      <w:numPr>
        <w:ilvl w:val="3"/>
        <w:numId w:val="5"/>
      </w:numPr>
      <w:spacing w:after="0" w:line="240" w:lineRule="auto"/>
      <w:contextualSpacing/>
    </w:pPr>
    <w:rPr>
      <w:rFonts w:eastAsiaTheme="minorEastAsia"/>
      <w:sz w:val="21"/>
      <w:szCs w:val="21"/>
    </w:rPr>
  </w:style>
  <w:style w:type="paragraph" w:styleId="ListBullet5">
    <w:name w:val="List Bullet 5"/>
    <w:basedOn w:val="Normal"/>
    <w:uiPriority w:val="99"/>
    <w:semiHidden/>
    <w:unhideWhenUsed/>
    <w:rsid w:val="00E21AA1"/>
    <w:pPr>
      <w:numPr>
        <w:ilvl w:val="4"/>
        <w:numId w:val="5"/>
      </w:numPr>
      <w:spacing w:after="0" w:line="240" w:lineRule="auto"/>
      <w:contextualSpacing/>
    </w:pPr>
    <w:rPr>
      <w:rFonts w:eastAsiaTheme="minorEastAsia"/>
      <w:sz w:val="21"/>
      <w:szCs w:val="21"/>
    </w:rPr>
  </w:style>
  <w:style w:type="character" w:styleId="FollowedHyperlink">
    <w:name w:val="FollowedHyperlink"/>
    <w:basedOn w:val="DefaultParagraphFont"/>
    <w:uiPriority w:val="99"/>
    <w:semiHidden/>
    <w:unhideWhenUsed/>
    <w:rsid w:val="006B70C6"/>
    <w:rPr>
      <w:color w:val="954F72" w:themeColor="followedHyperlink"/>
      <w:u w:val="single"/>
    </w:rPr>
  </w:style>
  <w:style w:type="paragraph" w:customStyle="1" w:styleId="xmsolistparagraph">
    <w:name w:val="x_msolistparagraph"/>
    <w:basedOn w:val="Normal"/>
    <w:rsid w:val="00F415E7"/>
    <w:pPr>
      <w:spacing w:before="100" w:beforeAutospacing="1" w:after="100" w:afterAutospacing="1" w:line="240" w:lineRule="auto"/>
    </w:pPr>
    <w:rPr>
      <w:rFonts w:ascii="Calibri" w:hAnsi="Calibri" w:cs="Calibri"/>
    </w:rPr>
  </w:style>
  <w:style w:type="character" w:customStyle="1" w:styleId="ListParagraphChar">
    <w:name w:val="List Paragraph Char"/>
    <w:aliases w:val="numbered Char,Paragraphe de liste1 Char,Bulletr List Paragraph Char,列出段落 Char,列出段落1 Char,List Paragraph2 Char,List Paragraph21 Char,Párrafo de lista1 Char,Parágrafo da Lista1 Char,リスト段落1 Char,Listeafsnit1 Char,Bullet list Char,F Char"/>
    <w:basedOn w:val="DefaultParagraphFont"/>
    <w:link w:val="ListParagraph"/>
    <w:uiPriority w:val="34"/>
    <w:qFormat/>
    <w:locked/>
    <w:rsid w:val="001E347E"/>
  </w:style>
  <w:style w:type="character" w:customStyle="1" w:styleId="Heading4Char">
    <w:name w:val="Heading 4 Char"/>
    <w:basedOn w:val="DefaultParagraphFont"/>
    <w:link w:val="Heading4"/>
    <w:uiPriority w:val="9"/>
    <w:semiHidden/>
    <w:rsid w:val="007B09D1"/>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7B09D1"/>
  </w:style>
  <w:style w:type="paragraph" w:customStyle="1" w:styleId="paragraph">
    <w:name w:val="paragraph"/>
    <w:basedOn w:val="Normal"/>
    <w:rsid w:val="00DD4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4CCA"/>
  </w:style>
  <w:style w:type="character" w:customStyle="1" w:styleId="cf01">
    <w:name w:val="cf01"/>
    <w:basedOn w:val="DefaultParagraphFont"/>
    <w:rsid w:val="00A20A15"/>
    <w:rPr>
      <w:rFonts w:ascii="Segoe UI" w:hAnsi="Segoe UI" w:cs="Segoe UI" w:hint="default"/>
      <w:sz w:val="18"/>
      <w:szCs w:val="18"/>
    </w:rPr>
  </w:style>
  <w:style w:type="character" w:customStyle="1" w:styleId="ui-provider">
    <w:name w:val="ui-provider"/>
    <w:basedOn w:val="DefaultParagraphFont"/>
    <w:rsid w:val="0086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3210">
      <w:bodyDiv w:val="1"/>
      <w:marLeft w:val="0"/>
      <w:marRight w:val="0"/>
      <w:marTop w:val="0"/>
      <w:marBottom w:val="0"/>
      <w:divBdr>
        <w:top w:val="none" w:sz="0" w:space="0" w:color="auto"/>
        <w:left w:val="none" w:sz="0" w:space="0" w:color="auto"/>
        <w:bottom w:val="none" w:sz="0" w:space="0" w:color="auto"/>
        <w:right w:val="none" w:sz="0" w:space="0" w:color="auto"/>
      </w:divBdr>
    </w:div>
    <w:div w:id="542904829">
      <w:bodyDiv w:val="1"/>
      <w:marLeft w:val="0"/>
      <w:marRight w:val="0"/>
      <w:marTop w:val="0"/>
      <w:marBottom w:val="0"/>
      <w:divBdr>
        <w:top w:val="none" w:sz="0" w:space="0" w:color="auto"/>
        <w:left w:val="none" w:sz="0" w:space="0" w:color="auto"/>
        <w:bottom w:val="none" w:sz="0" w:space="0" w:color="auto"/>
        <w:right w:val="none" w:sz="0" w:space="0" w:color="auto"/>
      </w:divBdr>
    </w:div>
    <w:div w:id="568543716">
      <w:bodyDiv w:val="1"/>
      <w:marLeft w:val="0"/>
      <w:marRight w:val="0"/>
      <w:marTop w:val="0"/>
      <w:marBottom w:val="0"/>
      <w:divBdr>
        <w:top w:val="none" w:sz="0" w:space="0" w:color="auto"/>
        <w:left w:val="none" w:sz="0" w:space="0" w:color="auto"/>
        <w:bottom w:val="none" w:sz="0" w:space="0" w:color="auto"/>
        <w:right w:val="none" w:sz="0" w:space="0" w:color="auto"/>
      </w:divBdr>
    </w:div>
    <w:div w:id="679888201">
      <w:bodyDiv w:val="1"/>
      <w:marLeft w:val="0"/>
      <w:marRight w:val="0"/>
      <w:marTop w:val="0"/>
      <w:marBottom w:val="0"/>
      <w:divBdr>
        <w:top w:val="none" w:sz="0" w:space="0" w:color="auto"/>
        <w:left w:val="none" w:sz="0" w:space="0" w:color="auto"/>
        <w:bottom w:val="none" w:sz="0" w:space="0" w:color="auto"/>
        <w:right w:val="none" w:sz="0" w:space="0" w:color="auto"/>
      </w:divBdr>
    </w:div>
    <w:div w:id="780493686">
      <w:bodyDiv w:val="1"/>
      <w:marLeft w:val="0"/>
      <w:marRight w:val="0"/>
      <w:marTop w:val="0"/>
      <w:marBottom w:val="0"/>
      <w:divBdr>
        <w:top w:val="none" w:sz="0" w:space="0" w:color="auto"/>
        <w:left w:val="none" w:sz="0" w:space="0" w:color="auto"/>
        <w:bottom w:val="none" w:sz="0" w:space="0" w:color="auto"/>
        <w:right w:val="none" w:sz="0" w:space="0" w:color="auto"/>
      </w:divBdr>
    </w:div>
    <w:div w:id="808941487">
      <w:bodyDiv w:val="1"/>
      <w:marLeft w:val="0"/>
      <w:marRight w:val="0"/>
      <w:marTop w:val="0"/>
      <w:marBottom w:val="0"/>
      <w:divBdr>
        <w:top w:val="none" w:sz="0" w:space="0" w:color="auto"/>
        <w:left w:val="none" w:sz="0" w:space="0" w:color="auto"/>
        <w:bottom w:val="none" w:sz="0" w:space="0" w:color="auto"/>
        <w:right w:val="none" w:sz="0" w:space="0" w:color="auto"/>
      </w:divBdr>
    </w:div>
    <w:div w:id="867716646">
      <w:bodyDiv w:val="1"/>
      <w:marLeft w:val="0"/>
      <w:marRight w:val="0"/>
      <w:marTop w:val="0"/>
      <w:marBottom w:val="0"/>
      <w:divBdr>
        <w:top w:val="none" w:sz="0" w:space="0" w:color="auto"/>
        <w:left w:val="none" w:sz="0" w:space="0" w:color="auto"/>
        <w:bottom w:val="none" w:sz="0" w:space="0" w:color="auto"/>
        <w:right w:val="none" w:sz="0" w:space="0" w:color="auto"/>
      </w:divBdr>
    </w:div>
    <w:div w:id="868300780">
      <w:bodyDiv w:val="1"/>
      <w:marLeft w:val="0"/>
      <w:marRight w:val="0"/>
      <w:marTop w:val="0"/>
      <w:marBottom w:val="0"/>
      <w:divBdr>
        <w:top w:val="none" w:sz="0" w:space="0" w:color="auto"/>
        <w:left w:val="none" w:sz="0" w:space="0" w:color="auto"/>
        <w:bottom w:val="none" w:sz="0" w:space="0" w:color="auto"/>
        <w:right w:val="none" w:sz="0" w:space="0" w:color="auto"/>
      </w:divBdr>
    </w:div>
    <w:div w:id="1048608088">
      <w:bodyDiv w:val="1"/>
      <w:marLeft w:val="0"/>
      <w:marRight w:val="0"/>
      <w:marTop w:val="0"/>
      <w:marBottom w:val="0"/>
      <w:divBdr>
        <w:top w:val="none" w:sz="0" w:space="0" w:color="auto"/>
        <w:left w:val="none" w:sz="0" w:space="0" w:color="auto"/>
        <w:bottom w:val="none" w:sz="0" w:space="0" w:color="auto"/>
        <w:right w:val="none" w:sz="0" w:space="0" w:color="auto"/>
      </w:divBdr>
    </w:div>
    <w:div w:id="1296914797">
      <w:bodyDiv w:val="1"/>
      <w:marLeft w:val="0"/>
      <w:marRight w:val="0"/>
      <w:marTop w:val="0"/>
      <w:marBottom w:val="0"/>
      <w:divBdr>
        <w:top w:val="none" w:sz="0" w:space="0" w:color="auto"/>
        <w:left w:val="none" w:sz="0" w:space="0" w:color="auto"/>
        <w:bottom w:val="none" w:sz="0" w:space="0" w:color="auto"/>
        <w:right w:val="none" w:sz="0" w:space="0" w:color="auto"/>
      </w:divBdr>
    </w:div>
    <w:div w:id="1338581722">
      <w:bodyDiv w:val="1"/>
      <w:marLeft w:val="0"/>
      <w:marRight w:val="0"/>
      <w:marTop w:val="0"/>
      <w:marBottom w:val="0"/>
      <w:divBdr>
        <w:top w:val="none" w:sz="0" w:space="0" w:color="auto"/>
        <w:left w:val="none" w:sz="0" w:space="0" w:color="auto"/>
        <w:bottom w:val="none" w:sz="0" w:space="0" w:color="auto"/>
        <w:right w:val="none" w:sz="0" w:space="0" w:color="auto"/>
      </w:divBdr>
    </w:div>
    <w:div w:id="1471628057">
      <w:bodyDiv w:val="1"/>
      <w:marLeft w:val="0"/>
      <w:marRight w:val="0"/>
      <w:marTop w:val="0"/>
      <w:marBottom w:val="0"/>
      <w:divBdr>
        <w:top w:val="none" w:sz="0" w:space="0" w:color="auto"/>
        <w:left w:val="none" w:sz="0" w:space="0" w:color="auto"/>
        <w:bottom w:val="none" w:sz="0" w:space="0" w:color="auto"/>
        <w:right w:val="none" w:sz="0" w:space="0" w:color="auto"/>
      </w:divBdr>
    </w:div>
    <w:div w:id="1757168758">
      <w:bodyDiv w:val="1"/>
      <w:marLeft w:val="0"/>
      <w:marRight w:val="0"/>
      <w:marTop w:val="0"/>
      <w:marBottom w:val="0"/>
      <w:divBdr>
        <w:top w:val="none" w:sz="0" w:space="0" w:color="auto"/>
        <w:left w:val="none" w:sz="0" w:space="0" w:color="auto"/>
        <w:bottom w:val="none" w:sz="0" w:space="0" w:color="auto"/>
        <w:right w:val="none" w:sz="0" w:space="0" w:color="auto"/>
      </w:divBdr>
    </w:div>
    <w:div w:id="1824352051">
      <w:bodyDiv w:val="1"/>
      <w:marLeft w:val="0"/>
      <w:marRight w:val="0"/>
      <w:marTop w:val="0"/>
      <w:marBottom w:val="0"/>
      <w:divBdr>
        <w:top w:val="none" w:sz="0" w:space="0" w:color="auto"/>
        <w:left w:val="none" w:sz="0" w:space="0" w:color="auto"/>
        <w:bottom w:val="none" w:sz="0" w:space="0" w:color="auto"/>
        <w:right w:val="none" w:sz="0" w:space="0" w:color="auto"/>
      </w:divBdr>
    </w:div>
    <w:div w:id="1825702599">
      <w:bodyDiv w:val="1"/>
      <w:marLeft w:val="0"/>
      <w:marRight w:val="0"/>
      <w:marTop w:val="0"/>
      <w:marBottom w:val="0"/>
      <w:divBdr>
        <w:top w:val="none" w:sz="0" w:space="0" w:color="auto"/>
        <w:left w:val="none" w:sz="0" w:space="0" w:color="auto"/>
        <w:bottom w:val="none" w:sz="0" w:space="0" w:color="auto"/>
        <w:right w:val="none" w:sz="0" w:space="0" w:color="auto"/>
      </w:divBdr>
    </w:div>
    <w:div w:id="1835873952">
      <w:bodyDiv w:val="1"/>
      <w:marLeft w:val="0"/>
      <w:marRight w:val="0"/>
      <w:marTop w:val="0"/>
      <w:marBottom w:val="0"/>
      <w:divBdr>
        <w:top w:val="none" w:sz="0" w:space="0" w:color="auto"/>
        <w:left w:val="none" w:sz="0" w:space="0" w:color="auto"/>
        <w:bottom w:val="none" w:sz="0" w:space="0" w:color="auto"/>
        <w:right w:val="none" w:sz="0" w:space="0" w:color="auto"/>
      </w:divBdr>
    </w:div>
    <w:div w:id="2007316861">
      <w:bodyDiv w:val="1"/>
      <w:marLeft w:val="0"/>
      <w:marRight w:val="0"/>
      <w:marTop w:val="0"/>
      <w:marBottom w:val="0"/>
      <w:divBdr>
        <w:top w:val="none" w:sz="0" w:space="0" w:color="auto"/>
        <w:left w:val="none" w:sz="0" w:space="0" w:color="auto"/>
        <w:bottom w:val="none" w:sz="0" w:space="0" w:color="auto"/>
        <w:right w:val="none" w:sz="0" w:space="0" w:color="auto"/>
      </w:divBdr>
    </w:div>
    <w:div w:id="20234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uhm@stantoncom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A9ECD609-A77E-496D-8CE6-434B2B9CC898}">
    <t:Anchor>
      <t:Comment id="1542101858"/>
    </t:Anchor>
    <t:History>
      <t:Event id="{05583B44-4A0B-4199-A03D-CE70C5EEFB2D}" time="2022-05-11T14:24:48.379Z">
        <t:Attribution userId="S::cm2643@att.com::5debf65b-620b-4622-86d5-111e6c06b88a" userProvider="AD" userName="MASCARO, CARLA (Legal)"/>
        <t:Anchor>
          <t:Comment id="1542101858"/>
        </t:Anchor>
        <t:Create/>
      </t:Event>
      <t:Event id="{59BF6109-C38C-4A46-90A2-0C4D35A884FC}" time="2022-05-11T14:24:48.379Z">
        <t:Attribution userId="S::cm2643@att.com::5debf65b-620b-4622-86d5-111e6c06b88a" userProvider="AD" userName="MASCARO, CARLA (Legal)"/>
        <t:Anchor>
          <t:Comment id="1542101858"/>
        </t:Anchor>
        <t:Assign userId="S::bs2417@att.com::ea38dac9-4b6e-4b5a-b520-d7a85a25ea0c" userProvider="AD" userName="SATTERWHITE, BRANDON (Legal)"/>
      </t:Event>
      <t:Event id="{EA8813A6-B7C0-44E5-A5C8-43A421BCD6E8}" time="2022-05-11T14:24:48.379Z">
        <t:Attribution userId="S::cm2643@att.com::5debf65b-620b-4622-86d5-111e6c06b88a" userProvider="AD" userName="MASCARO, CARLA (Legal)"/>
        <t:Anchor>
          <t:Comment id="1542101858"/>
        </t:Anchor>
        <t:SetTitle title="@SATTERWHITE, BRANDON (Legal) may know better, but what type of &quot;agreement&quot; did AT&amp;T and GigaPower &quot;reach&quot;? Why are we using FiberCo in stead of GigaPower? Same comment for first paragraph under &quot;What's in the news?&quot; and is &quot;Fiber service&quot; a good …"/>
      </t:Event>
      <t:Event id="{E713A5E9-1841-476A-A19E-DB10C7B8576A}" time="2022-05-11T14:51:51.533Z">
        <t:Attribution userId="S::bs2417@att.com::ea38dac9-4b6e-4b5a-b520-d7a85a25ea0c" userProvider="AD" userName="SATTERWHITE, BRANDON (Lega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E897E2A1EF4AA56BD0F880160D4B" ma:contentTypeVersion="21" ma:contentTypeDescription="Create a new document." ma:contentTypeScope="" ma:versionID="a22084a070e37ad76b3226eca791a2cd">
  <xsd:schema xmlns:xsd="http://www.w3.org/2001/XMLSchema" xmlns:xs="http://www.w3.org/2001/XMLSchema" xmlns:p="http://schemas.microsoft.com/office/2006/metadata/properties" xmlns:ns2="842ca4d3-fef4-421e-accf-17dc02f13d7e" xmlns:ns3="d047fc82-8a42-4a24-8501-9391890ec0de" targetNamespace="http://schemas.microsoft.com/office/2006/metadata/properties" ma:root="true" ma:fieldsID="061be826ff83da045f9fae5fba673872" ns2:_="" ns3:_="">
    <xsd:import namespace="842ca4d3-fef4-421e-accf-17dc02f13d7e"/>
    <xsd:import namespace="d047fc82-8a42-4a24-8501-9391890ec0d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SharewithFoodNetwork"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a4d3-fef4-421e-accf-17dc02f13d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ff06040-131b-4706-870d-03fe32dce56e}" ma:internalName="TaxCatchAll" ma:showField="CatchAllData" ma:web="842ca4d3-fef4-421e-accf-17dc02f13d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47fc82-8a42-4a24-8501-9391890ec0d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harewithFoodNetwork" ma:index="20" nillable="true" ma:displayName="Share with Food Network" ma:default="0" ma:format="Dropdown" ma:internalName="SharewithFoodNetwork">
      <xsd:simpleType>
        <xsd:restriction base="dms:Boolea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e87f5d-b2d6-400c-a099-e273b3d308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ca4d3-fef4-421e-accf-17dc02f13d7e" xsi:nil="true"/>
    <lcf76f155ced4ddcb4097134ff3c332f xmlns="d047fc82-8a42-4a24-8501-9391890ec0de">
      <Terms xmlns="http://schemas.microsoft.com/office/infopath/2007/PartnerControls"/>
    </lcf76f155ced4ddcb4097134ff3c332f>
    <SharedWithUsers xmlns="842ca4d3-fef4-421e-accf-17dc02f13d7e">
      <UserInfo>
        <DisplayName>Hogg, William</DisplayName>
        <AccountId>520</AccountId>
        <AccountType/>
      </UserInfo>
      <UserInfo>
        <DisplayName>Surana, Pamit</DisplayName>
        <AccountId>538</AccountId>
        <AccountType/>
      </UserInfo>
      <UserInfo>
        <DisplayName>Kearney, Tom</DisplayName>
        <AccountId>923</AccountId>
        <AccountType/>
      </UserInfo>
      <UserInfo>
        <DisplayName>Bruns, Amy</DisplayName>
        <AccountId>506</AccountId>
        <AccountType/>
      </UserInfo>
      <UserInfo>
        <DisplayName>Grace, Thomas</DisplayName>
        <AccountId>553</AccountId>
        <AccountType/>
      </UserInfo>
      <UserInfo>
        <DisplayName>Wheelus, Amy</DisplayName>
        <AccountId>539</AccountId>
        <AccountType/>
      </UserInfo>
      <UserInfo>
        <DisplayName>Blair, Renee</DisplayName>
        <AccountId>505</AccountId>
        <AccountType/>
      </UserInfo>
      <UserInfo>
        <DisplayName>Rulifson, Liane</DisplayName>
        <AccountId>615</AccountId>
        <AccountType/>
      </UserInfo>
    </SharedWithUsers>
    <SharewithFoodNetwork xmlns="d047fc82-8a42-4a24-8501-9391890ec0de">false</SharewithFoodNetwork>
  </documentManagement>
</p:properties>
</file>

<file path=customXml/itemProps1.xml><?xml version="1.0" encoding="utf-8"?>
<ds:datastoreItem xmlns:ds="http://schemas.openxmlformats.org/officeDocument/2006/customXml" ds:itemID="{E0A4BF91-ACFD-4CAC-A52C-FBAD3F599C6A}">
  <ds:schemaRefs>
    <ds:schemaRef ds:uri="http://schemas.openxmlformats.org/officeDocument/2006/bibliography"/>
  </ds:schemaRefs>
</ds:datastoreItem>
</file>

<file path=customXml/itemProps2.xml><?xml version="1.0" encoding="utf-8"?>
<ds:datastoreItem xmlns:ds="http://schemas.openxmlformats.org/officeDocument/2006/customXml" ds:itemID="{9D35ED9F-9316-4CA7-A7EB-162790A0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a4d3-fef4-421e-accf-17dc02f13d7e"/>
    <ds:schemaRef ds:uri="d047fc82-8a42-4a24-8501-9391890e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B4AFD-2E1D-48E2-A223-BD020487B8B4}">
  <ds:schemaRefs>
    <ds:schemaRef ds:uri="http://schemas.microsoft.com/sharepoint/v3/contenttype/forms"/>
  </ds:schemaRefs>
</ds:datastoreItem>
</file>

<file path=customXml/itemProps4.xml><?xml version="1.0" encoding="utf-8"?>
<ds:datastoreItem xmlns:ds="http://schemas.openxmlformats.org/officeDocument/2006/customXml" ds:itemID="{78618D06-A06E-4A37-BBC0-2736420FA591}">
  <ds:schemaRefs>
    <ds:schemaRef ds:uri="http://schemas.microsoft.com/office/2006/metadata/properties"/>
    <ds:schemaRef ds:uri="http://schemas.microsoft.com/office/infopath/2007/PartnerControls"/>
    <ds:schemaRef ds:uri="842ca4d3-fef4-421e-accf-17dc02f13d7e"/>
    <ds:schemaRef ds:uri="d047fc82-8a42-4a24-8501-9391890ec0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809</Characters>
  <Application>Microsoft Office Word</Application>
  <DocSecurity>4</DocSecurity>
  <Lines>54</Lines>
  <Paragraphs>26</Paragraphs>
  <ScaleCrop>false</ScaleCrop>
  <Company/>
  <LinksUpToDate>false</LinksUpToDate>
  <CharactersWithSpaces>3293</CharactersWithSpaces>
  <SharedDoc>false</SharedDoc>
  <HLinks>
    <vt:vector size="6" baseType="variant">
      <vt:variant>
        <vt:i4>7471179</vt:i4>
      </vt:variant>
      <vt:variant>
        <vt:i4>0</vt:i4>
      </vt:variant>
      <vt:variant>
        <vt:i4>0</vt:i4>
      </vt:variant>
      <vt:variant>
        <vt:i4>5</vt:i4>
      </vt:variant>
      <vt:variant>
        <vt:lpwstr>mailto:reskandani@stanton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E'ANDRA</dc:creator>
  <cp:keywords/>
  <dc:description/>
  <cp:lastModifiedBy>Baumgartner, Jeff</cp:lastModifiedBy>
  <cp:revision>2</cp:revision>
  <cp:lastPrinted>2025-02-04T23:21:00Z</cp:lastPrinted>
  <dcterms:created xsi:type="dcterms:W3CDTF">2025-06-18T19:34:00Z</dcterms:created>
  <dcterms:modified xsi:type="dcterms:W3CDTF">2025-06-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EE897E2A1EF4AA56BD0F880160D4B</vt:lpwstr>
  </property>
  <property fmtid="{D5CDD505-2E9C-101B-9397-08002B2CF9AE}" pid="3" name="Order">
    <vt:r8>586900</vt:r8>
  </property>
  <property fmtid="{D5CDD505-2E9C-101B-9397-08002B2CF9AE}" pid="4" name="_ExtendedDescription">
    <vt:lpwstr/>
  </property>
  <property fmtid="{D5CDD505-2E9C-101B-9397-08002B2CF9AE}" pid="5" name="MediaServiceImageTags">
    <vt:lpwstr/>
  </property>
  <property fmtid="{D5CDD505-2E9C-101B-9397-08002B2CF9AE}" pid="6" name="ClassificationContentMarkingFooterShapeIds">
    <vt:lpwstr>5af02c7a,582a82cc,1dd2b7e0</vt:lpwstr>
  </property>
  <property fmtid="{D5CDD505-2E9C-101B-9397-08002B2CF9AE}" pid="7" name="ClassificationContentMarkingFooterFontProps">
    <vt:lpwstr>#0078d7,9,Rockwell</vt:lpwstr>
  </property>
  <property fmtid="{D5CDD505-2E9C-101B-9397-08002B2CF9AE}" pid="8" name="ClassificationContentMarkingFooterText">
    <vt:lpwstr>Information Classification: General</vt:lpwstr>
  </property>
  <property fmtid="{D5CDD505-2E9C-101B-9397-08002B2CF9AE}" pid="9" name="MSIP_Label_2bbab825-a111-45e4-86a1-18cee0005896_Enabled">
    <vt:lpwstr>true</vt:lpwstr>
  </property>
  <property fmtid="{D5CDD505-2E9C-101B-9397-08002B2CF9AE}" pid="10" name="MSIP_Label_2bbab825-a111-45e4-86a1-18cee0005896_SetDate">
    <vt:lpwstr>2025-06-18T19:33:42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6b608a6e-71ae-402d-84fa-5423dcb05410</vt:lpwstr>
  </property>
  <property fmtid="{D5CDD505-2E9C-101B-9397-08002B2CF9AE}" pid="15" name="MSIP_Label_2bbab825-a111-45e4-86a1-18cee0005896_ContentBits">
    <vt:lpwstr>2</vt:lpwstr>
  </property>
  <property fmtid="{D5CDD505-2E9C-101B-9397-08002B2CF9AE}" pid="16" name="MSIP_Label_2bbab825-a111-45e4-86a1-18cee0005896_Tag">
    <vt:lpwstr>10, 3, 0, 1</vt:lpwstr>
  </property>
</Properties>
</file>